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5EEED" w14:textId="77777777" w:rsidR="00EC216D" w:rsidRPr="00512C02" w:rsidRDefault="00EC216D" w:rsidP="00351778">
      <w:pPr>
        <w:pStyle w:val="Overskrift1"/>
        <w:rPr>
          <w:lang w:val="da-DK"/>
        </w:rPr>
      </w:pPr>
      <w:r w:rsidRPr="00512C02">
        <w:rPr>
          <w:lang w:val="da-DK"/>
        </w:rPr>
        <w:t>Bestyrelsesmøde</w:t>
      </w:r>
    </w:p>
    <w:p w14:paraId="2CABB30B" w14:textId="57B2A4EA" w:rsidR="00EC216D" w:rsidRPr="00512C02" w:rsidRDefault="005673D0" w:rsidP="00EC216D">
      <w:pPr>
        <w:pStyle w:val="Overskrift2"/>
        <w:rPr>
          <w:rFonts w:ascii="Arial" w:hAnsi="Arial" w:cs="Arial"/>
          <w:sz w:val="20"/>
          <w:szCs w:val="20"/>
          <w:lang w:val="da-DK"/>
        </w:rPr>
      </w:pPr>
      <w:r>
        <w:rPr>
          <w:rFonts w:ascii="Arial" w:hAnsi="Arial" w:cs="Arial"/>
          <w:sz w:val="20"/>
          <w:szCs w:val="20"/>
          <w:lang w:val="da-DK"/>
        </w:rPr>
        <w:t>14</w:t>
      </w:r>
      <w:r w:rsidR="00351778">
        <w:rPr>
          <w:rFonts w:ascii="Arial" w:hAnsi="Arial" w:cs="Arial"/>
          <w:sz w:val="20"/>
          <w:szCs w:val="20"/>
          <w:lang w:val="da-DK"/>
        </w:rPr>
        <w:t xml:space="preserve">. </w:t>
      </w:r>
      <w:r>
        <w:rPr>
          <w:rFonts w:ascii="Arial" w:hAnsi="Arial" w:cs="Arial"/>
          <w:sz w:val="20"/>
          <w:szCs w:val="20"/>
          <w:lang w:val="da-DK"/>
        </w:rPr>
        <w:t xml:space="preserve">december </w:t>
      </w:r>
      <w:r w:rsidR="00351778">
        <w:rPr>
          <w:rFonts w:ascii="Arial" w:hAnsi="Arial" w:cs="Arial"/>
          <w:sz w:val="20"/>
          <w:szCs w:val="20"/>
          <w:lang w:val="da-DK"/>
        </w:rPr>
        <w:t>2016</w:t>
      </w:r>
    </w:p>
    <w:p w14:paraId="520088A2" w14:textId="77777777" w:rsidR="005E597D" w:rsidRPr="00512C02" w:rsidRDefault="005E597D" w:rsidP="005E597D">
      <w:pPr>
        <w:rPr>
          <w:rFonts w:ascii="Arial" w:hAnsi="Arial" w:cs="Arial"/>
          <w:lang w:val="da-DK"/>
        </w:rPr>
      </w:pPr>
    </w:p>
    <w:p w14:paraId="79868E4F" w14:textId="77777777" w:rsidR="00016686" w:rsidRDefault="00016686" w:rsidP="005E597D">
      <w:pPr>
        <w:rPr>
          <w:rFonts w:ascii="Arial" w:hAnsi="Arial" w:cs="Arial"/>
          <w:b/>
          <w:sz w:val="18"/>
          <w:szCs w:val="18"/>
          <w:lang w:val="da-DK"/>
        </w:rPr>
      </w:pPr>
    </w:p>
    <w:p w14:paraId="3A0E5646" w14:textId="77777777" w:rsidR="00307F87" w:rsidRDefault="00307F87" w:rsidP="005E597D">
      <w:pPr>
        <w:rPr>
          <w:rFonts w:ascii="Arial" w:hAnsi="Arial" w:cs="Arial"/>
          <w:b/>
          <w:sz w:val="18"/>
          <w:szCs w:val="18"/>
          <w:lang w:val="da-DK"/>
        </w:rPr>
      </w:pPr>
    </w:p>
    <w:p w14:paraId="531092B8" w14:textId="77777777" w:rsidR="00793809" w:rsidRDefault="00793809" w:rsidP="005E597D">
      <w:pPr>
        <w:rPr>
          <w:rFonts w:ascii="Arial" w:hAnsi="Arial" w:cs="Arial"/>
          <w:b/>
          <w:sz w:val="18"/>
          <w:szCs w:val="18"/>
          <w:lang w:val="da-DK"/>
        </w:rPr>
      </w:pPr>
    </w:p>
    <w:p w14:paraId="3DD98E23" w14:textId="77777777" w:rsidR="00793809" w:rsidRDefault="00793809" w:rsidP="005E597D">
      <w:pPr>
        <w:rPr>
          <w:rFonts w:ascii="Arial" w:hAnsi="Arial" w:cs="Arial"/>
          <w:b/>
          <w:sz w:val="18"/>
          <w:szCs w:val="18"/>
          <w:lang w:val="da-DK"/>
        </w:rPr>
      </w:pPr>
    </w:p>
    <w:p w14:paraId="5E2EA0C4" w14:textId="77777777" w:rsidR="00307F87" w:rsidRDefault="00307F87" w:rsidP="005E597D">
      <w:pPr>
        <w:rPr>
          <w:rFonts w:ascii="Arial" w:hAnsi="Arial" w:cs="Arial"/>
          <w:b/>
          <w:sz w:val="18"/>
          <w:szCs w:val="18"/>
          <w:lang w:val="da-DK"/>
        </w:rPr>
      </w:pPr>
    </w:p>
    <w:p w14:paraId="3DDA670E" w14:textId="77777777" w:rsidR="00016686" w:rsidRDefault="00016686" w:rsidP="005E597D">
      <w:pPr>
        <w:rPr>
          <w:rFonts w:ascii="Arial" w:hAnsi="Arial" w:cs="Arial"/>
          <w:b/>
          <w:sz w:val="18"/>
          <w:szCs w:val="18"/>
          <w:lang w:val="da-DK"/>
        </w:rPr>
      </w:pPr>
    </w:p>
    <w:p w14:paraId="7EB0547B" w14:textId="77777777" w:rsidR="005E597D" w:rsidRPr="00512C02" w:rsidRDefault="005E597D" w:rsidP="005E597D">
      <w:pPr>
        <w:rPr>
          <w:rFonts w:ascii="Arial" w:hAnsi="Arial" w:cs="Arial"/>
          <w:b/>
          <w:sz w:val="18"/>
          <w:szCs w:val="18"/>
          <w:lang w:val="da-DK"/>
        </w:rPr>
      </w:pPr>
      <w:r w:rsidRPr="00512C02">
        <w:rPr>
          <w:rFonts w:ascii="Arial" w:hAnsi="Arial" w:cs="Arial"/>
          <w:b/>
          <w:sz w:val="18"/>
          <w:szCs w:val="18"/>
          <w:lang w:val="da-DK"/>
        </w:rPr>
        <w:t xml:space="preserve">UDSENDT DAGSORDEN: </w:t>
      </w:r>
    </w:p>
    <w:p w14:paraId="4DA5EF10" w14:textId="77777777" w:rsidR="00C80A75" w:rsidRDefault="00C80A75" w:rsidP="00C80A75">
      <w:pPr>
        <w:pStyle w:val="Listeafsnit"/>
        <w:rPr>
          <w:rFonts w:ascii="Arial" w:hAnsi="Arial" w:cs="Arial"/>
          <w:b/>
          <w:sz w:val="24"/>
          <w:szCs w:val="24"/>
          <w:lang w:val="da-DK"/>
        </w:rPr>
      </w:pPr>
    </w:p>
    <w:p w14:paraId="71D126BB" w14:textId="77777777" w:rsidR="00E25F7B" w:rsidRPr="00D5493F" w:rsidRDefault="00E25F7B" w:rsidP="00E25F7B">
      <w:pPr>
        <w:pStyle w:val="Listeafsnit"/>
        <w:numPr>
          <w:ilvl w:val="0"/>
          <w:numId w:val="1"/>
        </w:numPr>
        <w:rPr>
          <w:rFonts w:ascii="Arial" w:hAnsi="Arial" w:cs="Arial"/>
          <w:b/>
          <w:sz w:val="24"/>
          <w:szCs w:val="24"/>
          <w:lang w:val="da-DK"/>
        </w:rPr>
      </w:pPr>
      <w:r w:rsidRPr="00D5493F">
        <w:rPr>
          <w:rFonts w:ascii="Arial" w:hAnsi="Arial" w:cs="Arial"/>
          <w:b/>
          <w:sz w:val="24"/>
          <w:szCs w:val="24"/>
          <w:lang w:val="da-DK"/>
        </w:rPr>
        <w:t>Godkendelse af dagsorden og referat fra sidste bestyrelsesmøde</w:t>
      </w:r>
    </w:p>
    <w:p w14:paraId="7FC7BFAD" w14:textId="77777777" w:rsidR="00E25F7B" w:rsidRDefault="00E25F7B" w:rsidP="00E25F7B">
      <w:pPr>
        <w:pStyle w:val="Listeafsnit"/>
        <w:numPr>
          <w:ilvl w:val="0"/>
          <w:numId w:val="1"/>
        </w:numPr>
        <w:rPr>
          <w:rFonts w:ascii="Arial" w:hAnsi="Arial" w:cs="Arial"/>
          <w:b/>
          <w:sz w:val="24"/>
          <w:szCs w:val="24"/>
          <w:lang w:val="da-DK"/>
        </w:rPr>
      </w:pPr>
      <w:r>
        <w:rPr>
          <w:rFonts w:ascii="Arial" w:hAnsi="Arial" w:cs="Arial"/>
          <w:b/>
          <w:sz w:val="24"/>
          <w:szCs w:val="24"/>
          <w:lang w:val="da-DK"/>
        </w:rPr>
        <w:t>Siden sidst:</w:t>
      </w:r>
    </w:p>
    <w:p w14:paraId="2D1157D8" w14:textId="77777777" w:rsidR="00E25F7B" w:rsidRPr="001D2ABC" w:rsidRDefault="00E25F7B" w:rsidP="00E25F7B">
      <w:pPr>
        <w:pStyle w:val="Listeafsnit"/>
        <w:numPr>
          <w:ilvl w:val="1"/>
          <w:numId w:val="1"/>
        </w:numPr>
        <w:ind w:left="1070"/>
        <w:rPr>
          <w:rFonts w:ascii="Arial" w:hAnsi="Arial" w:cs="Arial"/>
          <w:sz w:val="24"/>
          <w:szCs w:val="24"/>
          <w:lang w:val="da-DK"/>
        </w:rPr>
      </w:pPr>
      <w:r w:rsidRPr="001D2ABC">
        <w:rPr>
          <w:rFonts w:ascii="Arial" w:hAnsi="Arial" w:cs="Arial"/>
          <w:sz w:val="24"/>
          <w:szCs w:val="24"/>
          <w:lang w:val="da-DK"/>
        </w:rPr>
        <w:t>HM</w:t>
      </w:r>
    </w:p>
    <w:p w14:paraId="0D63C706" w14:textId="77777777" w:rsidR="00E25F7B" w:rsidRDefault="00E25F7B" w:rsidP="00E25F7B">
      <w:pPr>
        <w:pStyle w:val="Listeafsnit"/>
        <w:numPr>
          <w:ilvl w:val="1"/>
          <w:numId w:val="1"/>
        </w:numPr>
        <w:ind w:left="1070"/>
        <w:rPr>
          <w:rFonts w:ascii="Arial" w:hAnsi="Arial" w:cs="Arial"/>
          <w:sz w:val="24"/>
          <w:szCs w:val="24"/>
          <w:lang w:val="da-DK"/>
        </w:rPr>
      </w:pPr>
      <w:r w:rsidRPr="001D2ABC">
        <w:rPr>
          <w:rFonts w:ascii="Arial" w:hAnsi="Arial" w:cs="Arial"/>
          <w:sz w:val="24"/>
          <w:szCs w:val="24"/>
          <w:lang w:val="da-DK"/>
        </w:rPr>
        <w:t>Form</w:t>
      </w:r>
      <w:r>
        <w:rPr>
          <w:rFonts w:ascii="Arial" w:hAnsi="Arial" w:cs="Arial"/>
          <w:sz w:val="24"/>
          <w:szCs w:val="24"/>
          <w:lang w:val="da-DK"/>
        </w:rPr>
        <w:t>anden for senatet</w:t>
      </w:r>
    </w:p>
    <w:p w14:paraId="47D6E495" w14:textId="77777777" w:rsidR="00E25F7B" w:rsidRPr="00DB35D1" w:rsidRDefault="00E25F7B" w:rsidP="00E25F7B">
      <w:pPr>
        <w:pStyle w:val="Listeafsnit"/>
        <w:numPr>
          <w:ilvl w:val="0"/>
          <w:numId w:val="1"/>
        </w:numPr>
        <w:rPr>
          <w:rFonts w:ascii="Arial" w:hAnsi="Arial" w:cs="Arial"/>
          <w:sz w:val="24"/>
          <w:szCs w:val="24"/>
          <w:lang w:val="da-DK"/>
        </w:rPr>
      </w:pPr>
      <w:r w:rsidRPr="001C6557">
        <w:rPr>
          <w:rFonts w:ascii="Arial" w:hAnsi="Arial" w:cs="Arial"/>
          <w:b/>
          <w:sz w:val="24"/>
          <w:szCs w:val="24"/>
          <w:lang w:val="da-DK"/>
        </w:rPr>
        <w:t>IB status</w:t>
      </w:r>
    </w:p>
    <w:p w14:paraId="1A0BF2D6" w14:textId="77777777" w:rsidR="00E25F7B" w:rsidRDefault="00E25F7B" w:rsidP="00E25F7B">
      <w:pPr>
        <w:pStyle w:val="Listeafsnit"/>
        <w:spacing w:after="200" w:line="276" w:lineRule="auto"/>
        <w:rPr>
          <w:rFonts w:ascii="Arial" w:hAnsi="Arial" w:cs="Arial"/>
          <w:sz w:val="24"/>
          <w:szCs w:val="24"/>
          <w:lang w:val="da-DK"/>
        </w:rPr>
      </w:pPr>
      <w:r>
        <w:rPr>
          <w:rFonts w:ascii="Arial" w:hAnsi="Arial" w:cs="Arial"/>
          <w:sz w:val="24"/>
          <w:szCs w:val="24"/>
          <w:lang w:val="da-DK"/>
        </w:rPr>
        <w:t>Bilag A</w:t>
      </w:r>
    </w:p>
    <w:p w14:paraId="576FB2E3" w14:textId="77777777" w:rsidR="00E25F7B" w:rsidRDefault="00E25F7B" w:rsidP="00E25F7B">
      <w:pPr>
        <w:pStyle w:val="Listeafsnit"/>
        <w:numPr>
          <w:ilvl w:val="0"/>
          <w:numId w:val="1"/>
        </w:numPr>
        <w:rPr>
          <w:rFonts w:ascii="Arial" w:hAnsi="Arial" w:cs="Arial"/>
          <w:b/>
          <w:sz w:val="24"/>
          <w:szCs w:val="24"/>
          <w:lang w:val="da-DK"/>
        </w:rPr>
      </w:pPr>
      <w:r w:rsidRPr="007270F0">
        <w:rPr>
          <w:rFonts w:ascii="Arial" w:hAnsi="Arial" w:cs="Arial"/>
          <w:b/>
          <w:sz w:val="24"/>
          <w:szCs w:val="24"/>
          <w:lang w:val="da-DK"/>
        </w:rPr>
        <w:t>Gymnasiereformen</w:t>
      </w:r>
    </w:p>
    <w:p w14:paraId="732EA2AD" w14:textId="77777777" w:rsidR="00E25F7B" w:rsidRPr="00734715" w:rsidRDefault="00E25F7B" w:rsidP="00E25F7B">
      <w:pPr>
        <w:pStyle w:val="Listeafsnit"/>
        <w:rPr>
          <w:rFonts w:ascii="Arial" w:hAnsi="Arial" w:cs="Arial"/>
          <w:sz w:val="24"/>
          <w:szCs w:val="24"/>
          <w:lang w:val="da-DK"/>
        </w:rPr>
      </w:pPr>
      <w:r w:rsidRPr="00734715">
        <w:rPr>
          <w:rFonts w:ascii="Arial" w:hAnsi="Arial" w:cs="Arial"/>
          <w:sz w:val="24"/>
          <w:szCs w:val="24"/>
          <w:lang w:val="da-DK"/>
        </w:rPr>
        <w:t>Bilag B</w:t>
      </w:r>
    </w:p>
    <w:p w14:paraId="5F23BC7C" w14:textId="77777777" w:rsidR="00E25F7B" w:rsidRDefault="00E25F7B" w:rsidP="00E25F7B">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Elevernes valg af studieretninger</w:t>
      </w:r>
    </w:p>
    <w:p w14:paraId="7902C1C7" w14:textId="77777777" w:rsidR="00E25F7B" w:rsidRDefault="00E25F7B" w:rsidP="00E25F7B">
      <w:pPr>
        <w:pStyle w:val="Listeafsnit"/>
        <w:spacing w:after="200" w:line="276" w:lineRule="auto"/>
        <w:rPr>
          <w:rFonts w:ascii="Arial" w:hAnsi="Arial" w:cs="Arial"/>
          <w:sz w:val="24"/>
          <w:szCs w:val="24"/>
          <w:lang w:val="da-DK"/>
        </w:rPr>
      </w:pPr>
      <w:r w:rsidRPr="00B42255">
        <w:rPr>
          <w:rFonts w:ascii="Arial" w:hAnsi="Arial" w:cs="Arial"/>
          <w:sz w:val="24"/>
          <w:szCs w:val="24"/>
          <w:lang w:val="da-DK"/>
        </w:rPr>
        <w:t>Bilag</w:t>
      </w:r>
      <w:r>
        <w:rPr>
          <w:rFonts w:ascii="Arial" w:hAnsi="Arial" w:cs="Arial"/>
          <w:sz w:val="24"/>
          <w:szCs w:val="24"/>
          <w:lang w:val="da-DK"/>
        </w:rPr>
        <w:t xml:space="preserve"> C</w:t>
      </w:r>
    </w:p>
    <w:p w14:paraId="79D0DC3C" w14:textId="77777777" w:rsidR="00E25F7B" w:rsidRDefault="00E25F7B" w:rsidP="00E25F7B">
      <w:pPr>
        <w:pStyle w:val="Listeafsnit"/>
        <w:numPr>
          <w:ilvl w:val="0"/>
          <w:numId w:val="1"/>
        </w:numPr>
        <w:rPr>
          <w:rFonts w:ascii="Arial" w:hAnsi="Arial" w:cs="Arial"/>
          <w:b/>
          <w:sz w:val="24"/>
          <w:szCs w:val="24"/>
          <w:lang w:val="da-DK"/>
        </w:rPr>
      </w:pPr>
      <w:r>
        <w:rPr>
          <w:rFonts w:ascii="Arial" w:hAnsi="Arial" w:cs="Arial"/>
          <w:b/>
          <w:sz w:val="24"/>
          <w:szCs w:val="24"/>
          <w:lang w:val="da-DK"/>
        </w:rPr>
        <w:t xml:space="preserve">Den </w:t>
      </w:r>
      <w:r w:rsidRPr="006E19BD">
        <w:rPr>
          <w:rFonts w:ascii="Arial" w:hAnsi="Arial" w:cs="Arial"/>
          <w:b/>
          <w:sz w:val="24"/>
          <w:szCs w:val="24"/>
          <w:lang w:val="da-DK"/>
        </w:rPr>
        <w:t>fortsatte renovering/ombygning</w:t>
      </w:r>
      <w:r>
        <w:rPr>
          <w:rFonts w:ascii="Arial" w:hAnsi="Arial" w:cs="Arial"/>
          <w:b/>
          <w:sz w:val="24"/>
          <w:szCs w:val="24"/>
          <w:lang w:val="da-DK"/>
        </w:rPr>
        <w:t>/etablering af ventilation</w:t>
      </w:r>
    </w:p>
    <w:p w14:paraId="5C9DEE32" w14:textId="77777777" w:rsidR="00E25F7B" w:rsidRPr="00EF17A8" w:rsidRDefault="00E25F7B" w:rsidP="00E25F7B">
      <w:pPr>
        <w:pStyle w:val="Listeafsnit"/>
        <w:rPr>
          <w:rFonts w:ascii="Arial" w:hAnsi="Arial" w:cs="Arial"/>
          <w:sz w:val="24"/>
          <w:szCs w:val="24"/>
          <w:lang w:val="da-DK"/>
        </w:rPr>
      </w:pPr>
      <w:r w:rsidRPr="00EF17A8">
        <w:rPr>
          <w:rFonts w:ascii="Arial" w:hAnsi="Arial" w:cs="Arial"/>
          <w:sz w:val="24"/>
          <w:szCs w:val="24"/>
          <w:lang w:val="da-DK"/>
        </w:rPr>
        <w:t>Bilag</w:t>
      </w:r>
      <w:r>
        <w:rPr>
          <w:rFonts w:ascii="Arial" w:hAnsi="Arial" w:cs="Arial"/>
          <w:sz w:val="24"/>
          <w:szCs w:val="24"/>
          <w:lang w:val="da-DK"/>
        </w:rPr>
        <w:t xml:space="preserve"> D: Status på igangværende</w:t>
      </w:r>
    </w:p>
    <w:p w14:paraId="31C7CC81" w14:textId="77777777" w:rsidR="00E25F7B" w:rsidRDefault="00E25F7B" w:rsidP="00E25F7B">
      <w:pPr>
        <w:pStyle w:val="Listeafsnit"/>
        <w:numPr>
          <w:ilvl w:val="0"/>
          <w:numId w:val="1"/>
        </w:numPr>
        <w:rPr>
          <w:rFonts w:ascii="Arial" w:hAnsi="Arial" w:cs="Arial"/>
          <w:b/>
          <w:sz w:val="24"/>
          <w:szCs w:val="24"/>
          <w:lang w:val="da-DK"/>
        </w:rPr>
      </w:pPr>
      <w:r w:rsidRPr="00C82B5E">
        <w:rPr>
          <w:rFonts w:ascii="Arial" w:hAnsi="Arial" w:cs="Arial"/>
          <w:b/>
          <w:sz w:val="24"/>
          <w:szCs w:val="24"/>
          <w:lang w:val="da-DK"/>
        </w:rPr>
        <w:t>Låneomlægning af realkreditlån i Nykredit</w:t>
      </w:r>
    </w:p>
    <w:p w14:paraId="58FD509F" w14:textId="77777777" w:rsidR="00E25F7B" w:rsidRPr="00476F91" w:rsidRDefault="00E25F7B" w:rsidP="00E25F7B">
      <w:pPr>
        <w:pStyle w:val="Listeafsnit"/>
        <w:rPr>
          <w:rFonts w:ascii="Arial" w:hAnsi="Arial" w:cs="Arial"/>
          <w:sz w:val="24"/>
          <w:szCs w:val="24"/>
          <w:lang w:val="da-DK"/>
        </w:rPr>
      </w:pPr>
      <w:r>
        <w:rPr>
          <w:rFonts w:ascii="Arial" w:hAnsi="Arial" w:cs="Arial"/>
          <w:sz w:val="24"/>
          <w:szCs w:val="24"/>
          <w:lang w:val="da-DK"/>
        </w:rPr>
        <w:t>Bilag E</w:t>
      </w:r>
    </w:p>
    <w:p w14:paraId="090AC2D9" w14:textId="77777777" w:rsidR="00E25F7B" w:rsidRPr="00A70B3C" w:rsidRDefault="00E25F7B" w:rsidP="00E25F7B">
      <w:pPr>
        <w:pStyle w:val="Listeafsnit"/>
        <w:numPr>
          <w:ilvl w:val="0"/>
          <w:numId w:val="1"/>
        </w:numPr>
        <w:rPr>
          <w:rFonts w:ascii="Arial" w:hAnsi="Arial" w:cs="Arial"/>
          <w:sz w:val="24"/>
          <w:szCs w:val="24"/>
          <w:lang w:val="da-DK"/>
        </w:rPr>
      </w:pPr>
      <w:r>
        <w:rPr>
          <w:rFonts w:ascii="Arial" w:hAnsi="Arial" w:cs="Arial"/>
          <w:b/>
          <w:sz w:val="24"/>
          <w:szCs w:val="24"/>
          <w:lang w:val="da-DK"/>
        </w:rPr>
        <w:t>Budgetopfølgning 2016</w:t>
      </w:r>
    </w:p>
    <w:p w14:paraId="7CE1C590" w14:textId="77777777" w:rsidR="00E25F7B" w:rsidRDefault="00E25F7B" w:rsidP="00E25F7B">
      <w:pPr>
        <w:pStyle w:val="Listeafsnit"/>
        <w:rPr>
          <w:rFonts w:ascii="Arial" w:hAnsi="Arial" w:cs="Arial"/>
          <w:sz w:val="24"/>
          <w:szCs w:val="24"/>
          <w:lang w:val="da-DK"/>
        </w:rPr>
      </w:pPr>
      <w:r>
        <w:rPr>
          <w:rFonts w:ascii="Arial" w:hAnsi="Arial" w:cs="Arial"/>
          <w:sz w:val="24"/>
          <w:szCs w:val="24"/>
          <w:lang w:val="da-DK"/>
        </w:rPr>
        <w:t>Bilag F</w:t>
      </w:r>
    </w:p>
    <w:p w14:paraId="7C651122" w14:textId="77777777" w:rsidR="00E25F7B" w:rsidRDefault="00E25F7B" w:rsidP="00E25F7B">
      <w:pPr>
        <w:pStyle w:val="Listeafsnit"/>
        <w:numPr>
          <w:ilvl w:val="0"/>
          <w:numId w:val="1"/>
        </w:numPr>
        <w:rPr>
          <w:rFonts w:ascii="Arial" w:hAnsi="Arial" w:cs="Arial"/>
          <w:b/>
          <w:sz w:val="24"/>
          <w:szCs w:val="24"/>
          <w:lang w:val="da-DK"/>
        </w:rPr>
      </w:pPr>
      <w:r>
        <w:rPr>
          <w:rFonts w:ascii="Arial" w:hAnsi="Arial" w:cs="Arial"/>
          <w:b/>
          <w:sz w:val="24"/>
          <w:szCs w:val="24"/>
          <w:lang w:val="da-DK"/>
        </w:rPr>
        <w:t>Følsomhedsberegning for budgettet frem til 2020</w:t>
      </w:r>
    </w:p>
    <w:p w14:paraId="4C4F2DE0" w14:textId="77777777" w:rsidR="00E25F7B" w:rsidRPr="0017132F" w:rsidRDefault="00E25F7B" w:rsidP="00E25F7B">
      <w:pPr>
        <w:pStyle w:val="Listeafsnit"/>
        <w:numPr>
          <w:ilvl w:val="0"/>
          <w:numId w:val="1"/>
        </w:numPr>
        <w:rPr>
          <w:rFonts w:ascii="Arial" w:hAnsi="Arial" w:cs="Arial"/>
          <w:b/>
          <w:sz w:val="24"/>
          <w:szCs w:val="24"/>
          <w:lang w:val="da-DK"/>
        </w:rPr>
      </w:pPr>
      <w:r>
        <w:rPr>
          <w:rFonts w:ascii="Arial" w:hAnsi="Arial" w:cs="Arial"/>
          <w:b/>
          <w:sz w:val="24"/>
          <w:szCs w:val="24"/>
          <w:lang w:val="da-DK"/>
        </w:rPr>
        <w:t xml:space="preserve">Godkendelse af </w:t>
      </w:r>
      <w:r w:rsidRPr="0017132F">
        <w:rPr>
          <w:rFonts w:ascii="Arial" w:hAnsi="Arial" w:cs="Arial"/>
          <w:b/>
          <w:sz w:val="24"/>
          <w:szCs w:val="24"/>
          <w:lang w:val="da-DK"/>
        </w:rPr>
        <w:t>budget 2017</w:t>
      </w:r>
    </w:p>
    <w:p w14:paraId="149FD334" w14:textId="77777777" w:rsidR="00E25F7B" w:rsidRPr="0017132F" w:rsidRDefault="00E25F7B" w:rsidP="00E25F7B">
      <w:pPr>
        <w:pStyle w:val="Listeafsnit"/>
        <w:rPr>
          <w:rFonts w:ascii="Arial" w:hAnsi="Arial" w:cs="Arial"/>
          <w:b/>
          <w:sz w:val="24"/>
          <w:szCs w:val="24"/>
          <w:lang w:val="da-DK"/>
        </w:rPr>
      </w:pPr>
      <w:r w:rsidRPr="0017132F">
        <w:rPr>
          <w:rFonts w:ascii="Arial" w:hAnsi="Arial" w:cs="Arial"/>
          <w:sz w:val="24"/>
          <w:szCs w:val="24"/>
          <w:lang w:val="da-DK"/>
        </w:rPr>
        <w:t>Bilag G</w:t>
      </w:r>
    </w:p>
    <w:p w14:paraId="527629C9" w14:textId="77777777" w:rsidR="00E25F7B" w:rsidRPr="0017132F" w:rsidRDefault="00E25F7B" w:rsidP="00E25F7B">
      <w:pPr>
        <w:pStyle w:val="Listeafsnit"/>
        <w:numPr>
          <w:ilvl w:val="0"/>
          <w:numId w:val="1"/>
        </w:numPr>
        <w:spacing w:after="200" w:line="276" w:lineRule="auto"/>
        <w:rPr>
          <w:rFonts w:ascii="Arial" w:hAnsi="Arial" w:cs="Arial"/>
          <w:b/>
          <w:sz w:val="24"/>
          <w:szCs w:val="24"/>
          <w:lang w:val="da-DK"/>
        </w:rPr>
      </w:pPr>
      <w:r w:rsidRPr="0017132F">
        <w:rPr>
          <w:rFonts w:ascii="Arial" w:hAnsi="Arial" w:cs="Arial"/>
          <w:b/>
          <w:sz w:val="24"/>
          <w:szCs w:val="24"/>
          <w:lang w:val="da-DK"/>
        </w:rPr>
        <w:t>Kommende bestyrelsesmøder</w:t>
      </w:r>
    </w:p>
    <w:p w14:paraId="6F8AB13A" w14:textId="77777777" w:rsidR="00E25F7B" w:rsidRPr="0017132F" w:rsidRDefault="00E25F7B" w:rsidP="00E25F7B">
      <w:pPr>
        <w:pStyle w:val="Listeafsnit"/>
        <w:numPr>
          <w:ilvl w:val="0"/>
          <w:numId w:val="6"/>
        </w:numPr>
        <w:spacing w:after="200" w:line="276" w:lineRule="auto"/>
        <w:rPr>
          <w:rFonts w:ascii="Arial" w:hAnsi="Arial" w:cs="Arial"/>
          <w:sz w:val="24"/>
          <w:szCs w:val="24"/>
          <w:lang w:val="da-DK"/>
        </w:rPr>
      </w:pPr>
      <w:r w:rsidRPr="0017132F">
        <w:rPr>
          <w:rFonts w:ascii="Arial" w:hAnsi="Arial" w:cs="Arial"/>
          <w:sz w:val="24"/>
          <w:szCs w:val="24"/>
          <w:lang w:val="da-DK"/>
        </w:rPr>
        <w:t>23. marts 2017 – er ændret fra 28. marts 2017</w:t>
      </w:r>
    </w:p>
    <w:p w14:paraId="36BDE266" w14:textId="77777777" w:rsidR="00E25F7B" w:rsidRPr="0017132F" w:rsidRDefault="00E25F7B" w:rsidP="00E25F7B">
      <w:pPr>
        <w:pStyle w:val="Listeafsnit"/>
        <w:numPr>
          <w:ilvl w:val="0"/>
          <w:numId w:val="6"/>
        </w:numPr>
        <w:spacing w:after="200" w:line="276" w:lineRule="auto"/>
        <w:rPr>
          <w:rFonts w:ascii="Arial" w:hAnsi="Arial" w:cs="Arial"/>
          <w:sz w:val="24"/>
          <w:szCs w:val="24"/>
          <w:lang w:val="da-DK"/>
        </w:rPr>
      </w:pPr>
      <w:r w:rsidRPr="0017132F">
        <w:rPr>
          <w:rFonts w:ascii="Arial" w:hAnsi="Arial" w:cs="Arial"/>
          <w:sz w:val="24"/>
          <w:szCs w:val="24"/>
          <w:lang w:val="da-DK"/>
        </w:rPr>
        <w:t>8. juni 2017</w:t>
      </w:r>
    </w:p>
    <w:p w14:paraId="2DA3454A" w14:textId="77777777" w:rsidR="00E25F7B" w:rsidRPr="0017132F" w:rsidRDefault="00E25F7B" w:rsidP="00E25F7B">
      <w:pPr>
        <w:pStyle w:val="Listeafsnit"/>
        <w:numPr>
          <w:ilvl w:val="0"/>
          <w:numId w:val="6"/>
        </w:numPr>
        <w:spacing w:after="200" w:line="276" w:lineRule="auto"/>
        <w:rPr>
          <w:rFonts w:ascii="Arial" w:hAnsi="Arial" w:cs="Arial"/>
          <w:sz w:val="24"/>
          <w:szCs w:val="24"/>
          <w:lang w:val="da-DK"/>
        </w:rPr>
      </w:pPr>
      <w:r w:rsidRPr="0017132F">
        <w:rPr>
          <w:rFonts w:ascii="Arial" w:hAnsi="Arial" w:cs="Arial"/>
          <w:sz w:val="24"/>
          <w:szCs w:val="24"/>
          <w:lang w:val="da-DK"/>
        </w:rPr>
        <w:t>21. september 2017 ændret til 28. september 2017</w:t>
      </w:r>
    </w:p>
    <w:p w14:paraId="6BA5E060" w14:textId="77777777" w:rsidR="00E25F7B" w:rsidRPr="0017132F" w:rsidRDefault="00E25F7B" w:rsidP="00E25F7B">
      <w:pPr>
        <w:pStyle w:val="Listeafsnit"/>
        <w:numPr>
          <w:ilvl w:val="0"/>
          <w:numId w:val="6"/>
        </w:numPr>
        <w:spacing w:after="200" w:line="276" w:lineRule="auto"/>
        <w:rPr>
          <w:rFonts w:ascii="Arial" w:hAnsi="Arial" w:cs="Arial"/>
          <w:sz w:val="24"/>
          <w:szCs w:val="24"/>
          <w:lang w:val="da-DK"/>
        </w:rPr>
      </w:pPr>
      <w:r w:rsidRPr="0017132F">
        <w:rPr>
          <w:rFonts w:ascii="Arial" w:hAnsi="Arial" w:cs="Arial"/>
          <w:sz w:val="24"/>
          <w:szCs w:val="24"/>
          <w:lang w:val="da-DK"/>
        </w:rPr>
        <w:t>15. november 2017 aflyses</w:t>
      </w:r>
    </w:p>
    <w:p w14:paraId="559DC16E" w14:textId="77777777" w:rsidR="00E25F7B" w:rsidRPr="0017132F" w:rsidRDefault="00E25F7B" w:rsidP="00E25F7B">
      <w:pPr>
        <w:pStyle w:val="Listeafsnit"/>
        <w:numPr>
          <w:ilvl w:val="0"/>
          <w:numId w:val="6"/>
        </w:numPr>
        <w:spacing w:after="200" w:line="276" w:lineRule="auto"/>
        <w:rPr>
          <w:rFonts w:ascii="Arial" w:hAnsi="Arial" w:cs="Arial"/>
          <w:sz w:val="24"/>
          <w:szCs w:val="24"/>
          <w:lang w:val="da-DK"/>
        </w:rPr>
      </w:pPr>
      <w:r w:rsidRPr="0017132F">
        <w:rPr>
          <w:rFonts w:ascii="Arial" w:hAnsi="Arial" w:cs="Arial"/>
          <w:sz w:val="24"/>
          <w:szCs w:val="24"/>
          <w:lang w:val="da-DK"/>
        </w:rPr>
        <w:t>12. december 2017</w:t>
      </w:r>
    </w:p>
    <w:p w14:paraId="20126ADC" w14:textId="77777777" w:rsidR="00E25F7B" w:rsidRPr="0017132F" w:rsidRDefault="00E25F7B" w:rsidP="00E25F7B">
      <w:pPr>
        <w:pStyle w:val="Listeafsnit"/>
        <w:numPr>
          <w:ilvl w:val="0"/>
          <w:numId w:val="1"/>
        </w:numPr>
        <w:spacing w:after="200" w:line="276" w:lineRule="auto"/>
        <w:rPr>
          <w:rFonts w:ascii="Arial" w:hAnsi="Arial" w:cs="Arial"/>
          <w:b/>
          <w:sz w:val="24"/>
          <w:szCs w:val="24"/>
          <w:lang w:val="da-DK"/>
        </w:rPr>
      </w:pPr>
      <w:r w:rsidRPr="0017132F">
        <w:rPr>
          <w:rFonts w:ascii="Arial" w:hAnsi="Arial" w:cs="Arial"/>
          <w:b/>
          <w:sz w:val="24"/>
          <w:szCs w:val="24"/>
          <w:lang w:val="da-DK"/>
        </w:rPr>
        <w:t xml:space="preserve">Evt. </w:t>
      </w:r>
    </w:p>
    <w:p w14:paraId="7D9A41D9" w14:textId="77777777" w:rsidR="00351778" w:rsidRPr="00D5493F" w:rsidRDefault="00351778" w:rsidP="005733BF">
      <w:pPr>
        <w:pStyle w:val="Listeafsnit"/>
        <w:spacing w:after="200" w:line="276" w:lineRule="auto"/>
        <w:rPr>
          <w:rFonts w:ascii="Arial" w:hAnsi="Arial" w:cs="Arial"/>
          <w:b/>
          <w:sz w:val="24"/>
          <w:szCs w:val="24"/>
          <w:lang w:val="da-DK"/>
        </w:rPr>
      </w:pPr>
    </w:p>
    <w:p w14:paraId="21DD306C" w14:textId="77777777" w:rsidR="00A046F7" w:rsidRPr="00D5493F" w:rsidRDefault="00A046F7" w:rsidP="004C2637">
      <w:pPr>
        <w:pStyle w:val="Listeafsnit"/>
        <w:spacing w:after="200" w:line="276" w:lineRule="auto"/>
        <w:rPr>
          <w:rFonts w:ascii="Arial" w:hAnsi="Arial" w:cs="Arial"/>
          <w:b/>
          <w:sz w:val="24"/>
          <w:szCs w:val="24"/>
          <w:lang w:val="da-DK"/>
        </w:rPr>
      </w:pPr>
    </w:p>
    <w:p w14:paraId="3D976C30" w14:textId="77777777" w:rsidR="00A046F7" w:rsidRDefault="00A046F7" w:rsidP="00C638AD">
      <w:pPr>
        <w:pStyle w:val="Listeafsnit"/>
        <w:rPr>
          <w:rFonts w:ascii="Arial" w:hAnsi="Arial" w:cs="Arial"/>
          <w:lang w:val="da-DK"/>
        </w:rPr>
      </w:pPr>
    </w:p>
    <w:p w14:paraId="751E35D1" w14:textId="77777777" w:rsidR="00E25F7B" w:rsidRDefault="00E25F7B" w:rsidP="00C638AD">
      <w:pPr>
        <w:pStyle w:val="Listeafsnit"/>
        <w:rPr>
          <w:rFonts w:ascii="Arial" w:hAnsi="Arial" w:cs="Arial"/>
          <w:lang w:val="da-DK"/>
        </w:rPr>
      </w:pPr>
    </w:p>
    <w:p w14:paraId="23037E9A" w14:textId="77777777" w:rsidR="00E25F7B" w:rsidRDefault="00E25F7B" w:rsidP="00C638AD">
      <w:pPr>
        <w:pStyle w:val="Listeafsnit"/>
        <w:rPr>
          <w:rFonts w:ascii="Arial" w:hAnsi="Arial" w:cs="Arial"/>
          <w:lang w:val="da-DK"/>
        </w:rPr>
      </w:pPr>
    </w:p>
    <w:p w14:paraId="581C8E2B" w14:textId="77777777" w:rsidR="00E25F7B" w:rsidRDefault="00E25F7B" w:rsidP="00C638AD">
      <w:pPr>
        <w:pStyle w:val="Listeafsnit"/>
        <w:rPr>
          <w:rFonts w:ascii="Arial" w:hAnsi="Arial" w:cs="Arial"/>
          <w:lang w:val="da-DK"/>
        </w:rPr>
      </w:pPr>
    </w:p>
    <w:p w14:paraId="5A86F89D" w14:textId="77777777" w:rsidR="00307F87" w:rsidRDefault="00307F87">
      <w:pPr>
        <w:pStyle w:val="Listeafsnit"/>
        <w:rPr>
          <w:rFonts w:ascii="Arial" w:hAnsi="Arial" w:cs="Arial"/>
          <w:lang w:val="da-DK"/>
        </w:rPr>
      </w:pPr>
    </w:p>
    <w:p w14:paraId="06FC7595" w14:textId="77777777" w:rsidR="00307F87" w:rsidRDefault="00307F87">
      <w:pPr>
        <w:pStyle w:val="Listeafsnit"/>
        <w:rPr>
          <w:rFonts w:ascii="Arial" w:hAnsi="Arial" w:cs="Arial"/>
          <w:lang w:val="da-DK"/>
        </w:rPr>
      </w:pPr>
    </w:p>
    <w:p w14:paraId="1E3780BD" w14:textId="77777777" w:rsidR="00307F87" w:rsidRDefault="00307F87">
      <w:pPr>
        <w:pStyle w:val="Listeafsnit"/>
        <w:rPr>
          <w:rFonts w:ascii="Arial" w:hAnsi="Arial" w:cs="Arial"/>
          <w:lang w:val="da-DK"/>
        </w:rPr>
      </w:pPr>
    </w:p>
    <w:p w14:paraId="5252A18F" w14:textId="77777777" w:rsidR="00E25F7B" w:rsidRDefault="00E25F7B" w:rsidP="00BC5B6C">
      <w:pPr>
        <w:pStyle w:val="Listeafsnit"/>
        <w:rPr>
          <w:rFonts w:ascii="Arial" w:hAnsi="Arial" w:cs="Arial"/>
          <w:lang w:val="da-DK"/>
        </w:rPr>
      </w:pPr>
    </w:p>
    <w:p w14:paraId="470CCF0E" w14:textId="77777777" w:rsidR="00E25F7B" w:rsidRDefault="00E25F7B" w:rsidP="00BC5B6C">
      <w:pPr>
        <w:pStyle w:val="Listeafsnit"/>
        <w:rPr>
          <w:rFonts w:ascii="Arial" w:hAnsi="Arial" w:cs="Arial"/>
          <w:lang w:val="da-DK"/>
        </w:rPr>
      </w:pPr>
    </w:p>
    <w:p w14:paraId="51701956" w14:textId="77777777" w:rsidR="00E25F7B" w:rsidRDefault="00E25F7B" w:rsidP="00BC5B6C">
      <w:pPr>
        <w:pStyle w:val="Listeafsnit"/>
        <w:rPr>
          <w:rFonts w:ascii="Arial" w:hAnsi="Arial" w:cs="Arial"/>
          <w:lang w:val="da-DK"/>
        </w:rPr>
      </w:pPr>
    </w:p>
    <w:p w14:paraId="5488DC7F" w14:textId="77777777" w:rsidR="00E25F7B" w:rsidRDefault="00E25F7B" w:rsidP="00BC5B6C">
      <w:pPr>
        <w:pStyle w:val="Listeafsnit"/>
        <w:rPr>
          <w:rFonts w:ascii="Arial" w:hAnsi="Arial" w:cs="Arial"/>
          <w:lang w:val="da-DK"/>
        </w:rPr>
      </w:pPr>
    </w:p>
    <w:p w14:paraId="217FCF54" w14:textId="77777777" w:rsidR="00F00EB2" w:rsidRDefault="00EC216D" w:rsidP="00BC5B6C">
      <w:pPr>
        <w:pStyle w:val="Listeafsnit"/>
        <w:rPr>
          <w:rFonts w:ascii="Arial" w:hAnsi="Arial" w:cs="Arial"/>
          <w:sz w:val="24"/>
          <w:szCs w:val="24"/>
          <w:lang w:val="da-DK"/>
        </w:rPr>
      </w:pPr>
      <w:r w:rsidRPr="00512C02">
        <w:rPr>
          <w:rFonts w:ascii="Arial" w:hAnsi="Arial" w:cs="Arial"/>
          <w:lang w:val="da-DK"/>
        </w:rPr>
        <w:t xml:space="preserve">Deltagere: formand </w:t>
      </w:r>
      <w:r w:rsidR="00760263" w:rsidRPr="00512C02">
        <w:rPr>
          <w:rFonts w:ascii="Arial" w:hAnsi="Arial" w:cs="Arial"/>
          <w:lang w:val="da-DK"/>
        </w:rPr>
        <w:t xml:space="preserve">Stig </w:t>
      </w:r>
      <w:proofErr w:type="spellStart"/>
      <w:r w:rsidR="00760263" w:rsidRPr="00512C02">
        <w:rPr>
          <w:rFonts w:ascii="Arial" w:hAnsi="Arial" w:cs="Arial"/>
          <w:lang w:val="da-DK"/>
        </w:rPr>
        <w:t>Glent</w:t>
      </w:r>
      <w:proofErr w:type="spellEnd"/>
      <w:r w:rsidR="00760263" w:rsidRPr="00512C02">
        <w:rPr>
          <w:rFonts w:ascii="Arial" w:hAnsi="Arial" w:cs="Arial"/>
          <w:lang w:val="da-DK"/>
        </w:rPr>
        <w:t>-Madsen</w:t>
      </w:r>
      <w:r w:rsidR="00016686">
        <w:rPr>
          <w:rFonts w:ascii="Arial" w:hAnsi="Arial" w:cs="Arial"/>
          <w:lang w:val="da-DK"/>
        </w:rPr>
        <w:t>,</w:t>
      </w:r>
      <w:r w:rsidR="00C638AD" w:rsidRPr="00512C02">
        <w:rPr>
          <w:rFonts w:ascii="Arial" w:hAnsi="Arial" w:cs="Arial"/>
          <w:lang w:val="da-DK"/>
        </w:rPr>
        <w:t xml:space="preserve"> </w:t>
      </w:r>
      <w:r w:rsidR="00BC5B6C" w:rsidRPr="00512C02">
        <w:rPr>
          <w:rFonts w:ascii="Arial" w:hAnsi="Arial" w:cs="Arial"/>
          <w:lang w:val="da-DK"/>
        </w:rPr>
        <w:t>næstformand Peter Rasmussen</w:t>
      </w:r>
      <w:r w:rsidR="00BC5B6C">
        <w:rPr>
          <w:rFonts w:ascii="Arial" w:hAnsi="Arial" w:cs="Arial"/>
          <w:lang w:val="da-DK"/>
        </w:rPr>
        <w:t xml:space="preserve">, </w:t>
      </w:r>
      <w:r w:rsidR="005733BF">
        <w:rPr>
          <w:rFonts w:ascii="Arial" w:hAnsi="Arial" w:cs="Arial"/>
          <w:lang w:val="da-DK"/>
        </w:rPr>
        <w:t>Ann-Dorte Christensen</w:t>
      </w:r>
      <w:r w:rsidR="004C2637">
        <w:rPr>
          <w:rFonts w:ascii="Arial" w:hAnsi="Arial" w:cs="Arial"/>
          <w:lang w:val="da-DK"/>
        </w:rPr>
        <w:t>,</w:t>
      </w:r>
      <w:r w:rsidR="004C2637" w:rsidRPr="004C2637">
        <w:rPr>
          <w:rFonts w:ascii="Arial" w:hAnsi="Arial" w:cs="Arial"/>
          <w:lang w:val="da-DK"/>
        </w:rPr>
        <w:t xml:space="preserve"> </w:t>
      </w:r>
      <w:r w:rsidR="004C2637">
        <w:rPr>
          <w:rFonts w:ascii="Arial" w:hAnsi="Arial" w:cs="Arial"/>
          <w:lang w:val="da-DK"/>
        </w:rPr>
        <w:t>Lone Langballe</w:t>
      </w:r>
      <w:r w:rsidR="005733BF">
        <w:rPr>
          <w:rFonts w:ascii="Arial" w:hAnsi="Arial" w:cs="Arial"/>
          <w:lang w:val="da-DK"/>
        </w:rPr>
        <w:t>, Gudrun Bjerregaard</w:t>
      </w:r>
      <w:r w:rsidR="00A046F7">
        <w:rPr>
          <w:rFonts w:ascii="Arial" w:hAnsi="Arial" w:cs="Arial"/>
          <w:lang w:val="da-DK"/>
        </w:rPr>
        <w:t xml:space="preserve">, </w:t>
      </w:r>
      <w:r w:rsidR="00A40CDB">
        <w:rPr>
          <w:rFonts w:ascii="Arial" w:hAnsi="Arial" w:cs="Arial"/>
          <w:lang w:val="da-DK"/>
        </w:rPr>
        <w:t xml:space="preserve">Claus </w:t>
      </w:r>
      <w:r w:rsidR="00A40CDB" w:rsidRPr="00A76C39">
        <w:rPr>
          <w:rFonts w:ascii="Arial" w:hAnsi="Arial" w:cs="Arial"/>
          <w:lang w:val="da-DK"/>
        </w:rPr>
        <w:t>Dithmer</w:t>
      </w:r>
      <w:r w:rsidR="00597A20" w:rsidRPr="00A76C39">
        <w:rPr>
          <w:rFonts w:ascii="Arial" w:hAnsi="Arial" w:cs="Arial"/>
          <w:lang w:val="da-DK"/>
        </w:rPr>
        <w:t>,</w:t>
      </w:r>
      <w:r w:rsidR="00A40CDB" w:rsidRPr="00A76C39">
        <w:rPr>
          <w:rFonts w:ascii="Arial" w:hAnsi="Arial" w:cs="Arial"/>
          <w:lang w:val="da-DK"/>
        </w:rPr>
        <w:t xml:space="preserve"> </w:t>
      </w:r>
      <w:r w:rsidR="00A046F7">
        <w:rPr>
          <w:rFonts w:ascii="Arial" w:hAnsi="Arial" w:cs="Arial"/>
          <w:lang w:val="da-DK"/>
        </w:rPr>
        <w:t>Britt Møldrup</w:t>
      </w:r>
      <w:r w:rsidR="00351778">
        <w:rPr>
          <w:rFonts w:ascii="Arial" w:hAnsi="Arial" w:cs="Arial"/>
          <w:lang w:val="da-DK"/>
        </w:rPr>
        <w:t>, Mathias Lehmann Dahl Pedersen</w:t>
      </w:r>
      <w:r w:rsidR="00A046F7">
        <w:rPr>
          <w:rFonts w:ascii="Arial" w:hAnsi="Arial" w:cs="Arial"/>
          <w:lang w:val="da-DK"/>
        </w:rPr>
        <w:t>,</w:t>
      </w:r>
      <w:r w:rsidR="00351778">
        <w:rPr>
          <w:rFonts w:ascii="Arial" w:hAnsi="Arial" w:cs="Arial"/>
          <w:lang w:val="da-DK"/>
        </w:rPr>
        <w:t xml:space="preserve"> Lauritz Kristian Bækgaard Rasmussen</w:t>
      </w:r>
      <w:r w:rsidR="00A046F7">
        <w:rPr>
          <w:rFonts w:ascii="Arial" w:hAnsi="Arial" w:cs="Arial"/>
          <w:bCs/>
          <w:lang w:val="da-DK"/>
        </w:rPr>
        <w:t xml:space="preserve">, </w:t>
      </w:r>
      <w:r w:rsidR="00760263" w:rsidRPr="00512C02">
        <w:rPr>
          <w:rFonts w:ascii="Arial" w:hAnsi="Arial" w:cs="Arial"/>
          <w:lang w:val="da-DK"/>
        </w:rPr>
        <w:t>rektor</w:t>
      </w:r>
      <w:r w:rsidR="00181633" w:rsidRPr="00512C02">
        <w:rPr>
          <w:rFonts w:ascii="Arial" w:hAnsi="Arial" w:cs="Arial"/>
          <w:lang w:val="da-DK"/>
        </w:rPr>
        <w:t xml:space="preserve"> </w:t>
      </w:r>
      <w:r w:rsidR="00760263" w:rsidRPr="00512C02">
        <w:rPr>
          <w:rFonts w:ascii="Arial" w:hAnsi="Arial" w:cs="Arial"/>
          <w:lang w:val="da-DK"/>
        </w:rPr>
        <w:t xml:space="preserve">Helge </w:t>
      </w:r>
      <w:r w:rsidR="00181633" w:rsidRPr="00512C02">
        <w:rPr>
          <w:rFonts w:ascii="Arial" w:hAnsi="Arial" w:cs="Arial"/>
          <w:lang w:val="da-DK"/>
        </w:rPr>
        <w:t>Markussen</w:t>
      </w:r>
      <w:r w:rsidR="00BC5B6C">
        <w:rPr>
          <w:rFonts w:ascii="Arial" w:hAnsi="Arial" w:cs="Arial"/>
          <w:lang w:val="da-DK"/>
        </w:rPr>
        <w:t>,</w:t>
      </w:r>
      <w:r w:rsidR="005733BF">
        <w:rPr>
          <w:rFonts w:ascii="Arial" w:hAnsi="Arial" w:cs="Arial"/>
          <w:lang w:val="da-DK"/>
        </w:rPr>
        <w:t xml:space="preserve"> </w:t>
      </w:r>
      <w:r w:rsidR="00BC5B6C">
        <w:rPr>
          <w:rFonts w:ascii="Arial" w:hAnsi="Arial" w:cs="Arial"/>
          <w:lang w:val="da-DK"/>
        </w:rPr>
        <w:t xml:space="preserve">vicerektor Marianne Westergaard </w:t>
      </w:r>
      <w:r w:rsidR="005733BF">
        <w:rPr>
          <w:rFonts w:ascii="Arial" w:hAnsi="Arial" w:cs="Arial"/>
          <w:lang w:val="da-DK"/>
        </w:rPr>
        <w:t>og</w:t>
      </w:r>
      <w:r w:rsidR="002C09EC">
        <w:rPr>
          <w:rFonts w:ascii="Arial" w:hAnsi="Arial" w:cs="Arial"/>
          <w:lang w:val="da-DK"/>
        </w:rPr>
        <w:t xml:space="preserve"> </w:t>
      </w:r>
      <w:r w:rsidR="00760263" w:rsidRPr="00512C02">
        <w:rPr>
          <w:rFonts w:ascii="Arial" w:hAnsi="Arial" w:cs="Arial"/>
          <w:lang w:val="da-DK"/>
        </w:rPr>
        <w:t>økonomichef</w:t>
      </w:r>
      <w:r w:rsidR="008D1FE8" w:rsidRPr="00512C02">
        <w:rPr>
          <w:rFonts w:ascii="Arial" w:hAnsi="Arial" w:cs="Arial"/>
          <w:lang w:val="da-DK"/>
        </w:rPr>
        <w:t xml:space="preserve"> </w:t>
      </w:r>
      <w:r w:rsidR="00181633" w:rsidRPr="00512C02">
        <w:rPr>
          <w:rFonts w:ascii="Arial" w:hAnsi="Arial" w:cs="Arial"/>
          <w:lang w:val="da-DK"/>
        </w:rPr>
        <w:t>Lena Mørch Nielsen</w:t>
      </w:r>
      <w:r w:rsidR="00760263" w:rsidRPr="00512C02">
        <w:rPr>
          <w:rFonts w:ascii="Arial" w:hAnsi="Arial" w:cs="Arial"/>
          <w:lang w:val="da-DK"/>
        </w:rPr>
        <w:t>.</w:t>
      </w:r>
      <w:r w:rsidR="00CF527C">
        <w:rPr>
          <w:rFonts w:ascii="Arial" w:hAnsi="Arial" w:cs="Arial"/>
          <w:lang w:val="da-DK"/>
        </w:rPr>
        <w:t xml:space="preserve"> </w:t>
      </w:r>
      <w:r w:rsidR="005733BF">
        <w:rPr>
          <w:rFonts w:ascii="Arial" w:hAnsi="Arial" w:cs="Arial"/>
          <w:lang w:val="da-DK"/>
        </w:rPr>
        <w:t xml:space="preserve"> </w:t>
      </w:r>
    </w:p>
    <w:p w14:paraId="3F417F2A" w14:textId="77777777" w:rsidR="007A446A" w:rsidRPr="00512C02" w:rsidRDefault="007A446A" w:rsidP="00456432">
      <w:pPr>
        <w:pStyle w:val="Listeafsnit"/>
        <w:ind w:left="0"/>
        <w:rPr>
          <w:rFonts w:ascii="Arial" w:hAnsi="Arial" w:cs="Arial"/>
          <w:sz w:val="24"/>
          <w:szCs w:val="24"/>
          <w:lang w:val="da-DK"/>
        </w:rPr>
      </w:pPr>
    </w:p>
    <w:p w14:paraId="4EB84A32" w14:textId="77777777" w:rsidR="00257DD8" w:rsidRPr="00512C02" w:rsidRDefault="00257DD8" w:rsidP="00EC216D">
      <w:pPr>
        <w:ind w:left="180"/>
        <w:rPr>
          <w:rFonts w:ascii="Arial" w:hAnsi="Arial" w:cs="Arial"/>
          <w:b/>
          <w:sz w:val="24"/>
          <w:szCs w:val="24"/>
          <w:lang w:val="da-DK"/>
        </w:rPr>
      </w:pPr>
    </w:p>
    <w:p w14:paraId="0F033523" w14:textId="77777777" w:rsidR="005737D8" w:rsidRPr="00512C02" w:rsidRDefault="005737D8" w:rsidP="00EC216D">
      <w:pPr>
        <w:ind w:left="180"/>
        <w:rPr>
          <w:rFonts w:ascii="Arial" w:hAnsi="Arial" w:cs="Arial"/>
          <w:b/>
          <w:sz w:val="24"/>
          <w:szCs w:val="24"/>
          <w:lang w:val="da-DK"/>
        </w:rPr>
      </w:pPr>
      <w:r w:rsidRPr="00512C02">
        <w:rPr>
          <w:rFonts w:ascii="Arial" w:hAnsi="Arial" w:cs="Arial"/>
          <w:b/>
          <w:sz w:val="24"/>
          <w:szCs w:val="24"/>
          <w:lang w:val="da-DK"/>
        </w:rPr>
        <w:t>REFERAT</w:t>
      </w:r>
    </w:p>
    <w:p w14:paraId="091A3272" w14:textId="77777777" w:rsidR="00F8797D" w:rsidRPr="00512C02" w:rsidRDefault="00F8797D" w:rsidP="00F8797D">
      <w:pPr>
        <w:ind w:left="540"/>
        <w:rPr>
          <w:rFonts w:ascii="Arial" w:hAnsi="Arial" w:cs="Arial"/>
          <w:sz w:val="24"/>
          <w:szCs w:val="24"/>
          <w:lang w:val="da-DK"/>
        </w:rPr>
      </w:pPr>
    </w:p>
    <w:p w14:paraId="4D0DF1C4" w14:textId="77777777" w:rsidR="00A046F7" w:rsidRDefault="00A046F7" w:rsidP="00E25F7B">
      <w:pPr>
        <w:pStyle w:val="Listeafsnit"/>
        <w:numPr>
          <w:ilvl w:val="0"/>
          <w:numId w:val="3"/>
        </w:numPr>
        <w:rPr>
          <w:rFonts w:ascii="Arial" w:hAnsi="Arial" w:cs="Arial"/>
          <w:sz w:val="24"/>
          <w:szCs w:val="24"/>
          <w:lang w:val="da-DK"/>
        </w:rPr>
      </w:pPr>
      <w:r>
        <w:rPr>
          <w:rFonts w:ascii="Arial" w:hAnsi="Arial" w:cs="Arial"/>
          <w:sz w:val="24"/>
          <w:szCs w:val="24"/>
          <w:lang w:val="da-DK"/>
        </w:rPr>
        <w:t xml:space="preserve">Formand Stig </w:t>
      </w:r>
      <w:proofErr w:type="spellStart"/>
      <w:r>
        <w:rPr>
          <w:rFonts w:ascii="Arial" w:hAnsi="Arial" w:cs="Arial"/>
          <w:sz w:val="24"/>
          <w:szCs w:val="24"/>
          <w:lang w:val="da-DK"/>
        </w:rPr>
        <w:t>Glent</w:t>
      </w:r>
      <w:proofErr w:type="spellEnd"/>
      <w:r>
        <w:rPr>
          <w:rFonts w:ascii="Arial" w:hAnsi="Arial" w:cs="Arial"/>
          <w:sz w:val="24"/>
          <w:szCs w:val="24"/>
          <w:lang w:val="da-DK"/>
        </w:rPr>
        <w:t xml:space="preserve">-Madsen </w:t>
      </w:r>
      <w:r w:rsidR="004C2637">
        <w:rPr>
          <w:rFonts w:ascii="Arial" w:hAnsi="Arial" w:cs="Arial"/>
          <w:sz w:val="24"/>
          <w:szCs w:val="24"/>
          <w:lang w:val="da-DK"/>
        </w:rPr>
        <w:t>bød velkommen</w:t>
      </w:r>
      <w:r w:rsidR="005733BF">
        <w:rPr>
          <w:rFonts w:ascii="Arial" w:hAnsi="Arial" w:cs="Arial"/>
          <w:sz w:val="24"/>
          <w:szCs w:val="24"/>
          <w:lang w:val="da-DK"/>
        </w:rPr>
        <w:t xml:space="preserve">. </w:t>
      </w:r>
      <w:r w:rsidR="00351778">
        <w:rPr>
          <w:rFonts w:ascii="Arial" w:hAnsi="Arial" w:cs="Arial"/>
          <w:sz w:val="24"/>
          <w:szCs w:val="24"/>
          <w:lang w:val="da-DK"/>
        </w:rPr>
        <w:t>Referatet fra sidste møde blev sammen med d</w:t>
      </w:r>
      <w:r w:rsidR="004C2637">
        <w:rPr>
          <w:rFonts w:ascii="Arial" w:hAnsi="Arial" w:cs="Arial"/>
          <w:sz w:val="24"/>
          <w:szCs w:val="24"/>
          <w:lang w:val="da-DK"/>
        </w:rPr>
        <w:t>agsordenen godkendt.</w:t>
      </w:r>
      <w:r w:rsidR="00351778">
        <w:rPr>
          <w:rFonts w:ascii="Arial" w:hAnsi="Arial" w:cs="Arial"/>
          <w:sz w:val="24"/>
          <w:szCs w:val="24"/>
          <w:lang w:val="da-DK"/>
        </w:rPr>
        <w:t xml:space="preserve"> </w:t>
      </w:r>
    </w:p>
    <w:p w14:paraId="2B00C871" w14:textId="77777777" w:rsidR="00A046F7" w:rsidRDefault="00A046F7" w:rsidP="00A046F7">
      <w:pPr>
        <w:pStyle w:val="Listeafsnit"/>
        <w:rPr>
          <w:rFonts w:ascii="Arial" w:hAnsi="Arial" w:cs="Arial"/>
          <w:sz w:val="24"/>
          <w:szCs w:val="24"/>
          <w:lang w:val="da-DK"/>
        </w:rPr>
      </w:pPr>
    </w:p>
    <w:p w14:paraId="58166187" w14:textId="77777777" w:rsidR="00EA1BDC" w:rsidRPr="00512C02" w:rsidRDefault="00EA1BDC" w:rsidP="00E25F7B">
      <w:pPr>
        <w:pStyle w:val="Listeafsnit"/>
        <w:numPr>
          <w:ilvl w:val="0"/>
          <w:numId w:val="3"/>
        </w:numPr>
        <w:rPr>
          <w:rFonts w:ascii="Arial" w:hAnsi="Arial" w:cs="Arial"/>
          <w:sz w:val="24"/>
          <w:szCs w:val="24"/>
          <w:lang w:val="da-DK"/>
        </w:rPr>
      </w:pPr>
      <w:r w:rsidRPr="00512C02">
        <w:rPr>
          <w:rFonts w:ascii="Arial" w:hAnsi="Arial" w:cs="Arial"/>
          <w:sz w:val="24"/>
          <w:szCs w:val="24"/>
          <w:lang w:val="da-DK"/>
        </w:rPr>
        <w:t>Siden sidst HM:</w:t>
      </w:r>
    </w:p>
    <w:p w14:paraId="6DA86702" w14:textId="77777777" w:rsidR="00E25F7B" w:rsidRPr="003A30C6" w:rsidRDefault="00793809" w:rsidP="00E25F7B">
      <w:pPr>
        <w:numPr>
          <w:ilvl w:val="0"/>
          <w:numId w:val="4"/>
        </w:numPr>
        <w:rPr>
          <w:rFonts w:ascii="Arial" w:hAnsi="Arial" w:cs="Arial"/>
          <w:sz w:val="24"/>
          <w:szCs w:val="24"/>
          <w:lang w:val="da-DK"/>
        </w:rPr>
      </w:pPr>
      <w:r>
        <w:rPr>
          <w:rFonts w:ascii="Arial" w:hAnsi="Arial" w:cs="Arial"/>
          <w:sz w:val="24"/>
          <w:szCs w:val="24"/>
          <w:lang w:val="da-DK"/>
        </w:rPr>
        <w:t>Viborg Katedralskole arbejder fortsat på at finde en løsning på festerne</w:t>
      </w:r>
      <w:r w:rsidR="00DA1BAA">
        <w:rPr>
          <w:rFonts w:ascii="Arial" w:hAnsi="Arial" w:cs="Arial"/>
          <w:sz w:val="24"/>
          <w:szCs w:val="24"/>
          <w:lang w:val="da-DK"/>
        </w:rPr>
        <w:t>, e</w:t>
      </w:r>
      <w:r>
        <w:rPr>
          <w:rFonts w:ascii="Arial" w:hAnsi="Arial" w:cs="Arial"/>
          <w:sz w:val="24"/>
          <w:szCs w:val="24"/>
          <w:lang w:val="da-DK"/>
        </w:rPr>
        <w:t>fter brevet fra bevillingsnævnet med opstramning af reglerne for udskænkning af alkohol til unge under 18 år. Der må kun udskænkes alkohol til unge under 18 år, hvis det er lukkede fester, altså fester hvor kun skolens egne elever deltager. Der kan også laves en forening</w:t>
      </w:r>
      <w:r w:rsidR="00DA1BAA">
        <w:rPr>
          <w:rFonts w:ascii="Arial" w:hAnsi="Arial" w:cs="Arial"/>
          <w:sz w:val="24"/>
          <w:szCs w:val="24"/>
          <w:lang w:val="da-DK"/>
        </w:rPr>
        <w:t>,</w:t>
      </w:r>
      <w:r>
        <w:rPr>
          <w:rFonts w:ascii="Arial" w:hAnsi="Arial" w:cs="Arial"/>
          <w:sz w:val="24"/>
          <w:szCs w:val="24"/>
          <w:lang w:val="da-DK"/>
        </w:rPr>
        <w:t xml:space="preserve"> hvor f.eks. Viborg Gymnasium og hf sammen med Viborg Katedralskole holder deres fester sammen. Der kan dog ikke laves en</w:t>
      </w:r>
      <w:r w:rsidR="00DA1BAA">
        <w:rPr>
          <w:rFonts w:ascii="Arial" w:hAnsi="Arial" w:cs="Arial"/>
          <w:sz w:val="24"/>
          <w:szCs w:val="24"/>
          <w:lang w:val="da-DK"/>
        </w:rPr>
        <w:t xml:space="preserve"> ordning,</w:t>
      </w:r>
      <w:r>
        <w:rPr>
          <w:rFonts w:ascii="Arial" w:hAnsi="Arial" w:cs="Arial"/>
          <w:sz w:val="24"/>
          <w:szCs w:val="24"/>
          <w:lang w:val="da-DK"/>
        </w:rPr>
        <w:t xml:space="preserve"> hvor alle kommunes ungdomsuddannelser laver en forening</w:t>
      </w:r>
      <w:r w:rsidR="00DA1BAA">
        <w:rPr>
          <w:rFonts w:ascii="Arial" w:hAnsi="Arial" w:cs="Arial"/>
          <w:sz w:val="24"/>
          <w:szCs w:val="24"/>
          <w:lang w:val="da-DK"/>
        </w:rPr>
        <w:t>,</w:t>
      </w:r>
      <w:r>
        <w:rPr>
          <w:rFonts w:ascii="Arial" w:hAnsi="Arial" w:cs="Arial"/>
          <w:sz w:val="24"/>
          <w:szCs w:val="24"/>
          <w:lang w:val="da-DK"/>
        </w:rPr>
        <w:t xml:space="preserve"> som afholder festerne. Hvordan festerne fremover skal afholdes arbejdes der på</w:t>
      </w:r>
      <w:r w:rsidR="00DA1BAA">
        <w:rPr>
          <w:rFonts w:ascii="Arial" w:hAnsi="Arial" w:cs="Arial"/>
          <w:sz w:val="24"/>
          <w:szCs w:val="24"/>
          <w:lang w:val="da-DK"/>
        </w:rPr>
        <w:t>,</w:t>
      </w:r>
      <w:r>
        <w:rPr>
          <w:rFonts w:ascii="Arial" w:hAnsi="Arial" w:cs="Arial"/>
          <w:sz w:val="24"/>
          <w:szCs w:val="24"/>
          <w:lang w:val="da-DK"/>
        </w:rPr>
        <w:t xml:space="preserve"> og på nuværende tidspunkt er der flere forslag til en løsning. Men der kræves på sigt langt mere opsyn af vagter, ledelse eller lærere til festerne. </w:t>
      </w:r>
      <w:r w:rsidR="00DA1BAA">
        <w:rPr>
          <w:rFonts w:ascii="Arial" w:hAnsi="Arial" w:cs="Arial"/>
          <w:sz w:val="24"/>
          <w:szCs w:val="24"/>
          <w:lang w:val="da-DK"/>
        </w:rPr>
        <w:t>Tillidsmanden kunne oplyse, at han fra en lærer har fået et spørgsmål omkring forpligtelsen til at være lærervagt ved elevfesterne. Kan ledelsen forlange, at lærere ansat ved Viborg Katedralskole skal være vagt ved afholdelsen af festerne. Gymnasieskolernes lærerforening oplyser, at det er en del af jobbet, som gymnasielærer, også at deltage i sociale arrangementer herunder elevfester. Helge Markussen oplyste</w:t>
      </w:r>
      <w:r w:rsidR="00CD7F52">
        <w:rPr>
          <w:rFonts w:ascii="Arial" w:hAnsi="Arial" w:cs="Arial"/>
          <w:sz w:val="24"/>
          <w:szCs w:val="24"/>
          <w:lang w:val="da-DK"/>
        </w:rPr>
        <w:t>,</w:t>
      </w:r>
      <w:r w:rsidR="00DA1BAA">
        <w:rPr>
          <w:rFonts w:ascii="Arial" w:hAnsi="Arial" w:cs="Arial"/>
          <w:sz w:val="24"/>
          <w:szCs w:val="24"/>
          <w:lang w:val="da-DK"/>
        </w:rPr>
        <w:t xml:space="preserve"> at alle lærere skal skiftes til at være vagt ved elevfester, det er en del af jobbet, men at den enkelte lærere selv kan vælge om vedkommende ønsker at være barvagt, vagt i garderoben eller blot tilsyn rundt omkring i forbindelse med festen. Der er til de seneste fester samt festerne fremover ansat flere vagter udefra. Vagtselskabet har mere </w:t>
      </w:r>
      <w:r w:rsidR="00DA1BAA" w:rsidRPr="003A30C6">
        <w:rPr>
          <w:rFonts w:ascii="Arial" w:hAnsi="Arial" w:cs="Arial"/>
          <w:sz w:val="24"/>
          <w:szCs w:val="24"/>
          <w:lang w:val="da-DK"/>
        </w:rPr>
        <w:t>perso</w:t>
      </w:r>
      <w:proofErr w:type="gramStart"/>
      <w:r w:rsidR="00DA1BAA" w:rsidRPr="003A30C6">
        <w:rPr>
          <w:rFonts w:ascii="Arial" w:hAnsi="Arial" w:cs="Arial"/>
          <w:sz w:val="24"/>
          <w:szCs w:val="24"/>
          <w:lang w:val="da-DK"/>
        </w:rPr>
        <w:t>nale</w:t>
      </w:r>
      <w:proofErr w:type="gramEnd"/>
      <w:r w:rsidR="00DA1BAA" w:rsidRPr="003A30C6">
        <w:rPr>
          <w:rFonts w:ascii="Arial" w:hAnsi="Arial" w:cs="Arial"/>
          <w:sz w:val="24"/>
          <w:szCs w:val="24"/>
          <w:lang w:val="da-DK"/>
        </w:rPr>
        <w:t xml:space="preserve">, men der er også ansat tidligere elever til at varetage jobbet i baren. </w:t>
      </w:r>
      <w:r w:rsidRPr="003A30C6">
        <w:rPr>
          <w:rFonts w:ascii="Arial" w:hAnsi="Arial" w:cs="Arial"/>
          <w:sz w:val="24"/>
          <w:szCs w:val="24"/>
          <w:lang w:val="da-DK"/>
        </w:rPr>
        <w:t xml:space="preserve">  </w:t>
      </w:r>
    </w:p>
    <w:p w14:paraId="7084B84D" w14:textId="77777777" w:rsidR="00E25F7B" w:rsidRPr="003A30C6" w:rsidRDefault="003838A6" w:rsidP="00E25F7B">
      <w:pPr>
        <w:numPr>
          <w:ilvl w:val="0"/>
          <w:numId w:val="4"/>
        </w:numPr>
        <w:rPr>
          <w:rFonts w:ascii="Arial" w:hAnsi="Arial" w:cs="Arial"/>
          <w:sz w:val="24"/>
          <w:szCs w:val="24"/>
          <w:lang w:val="da-DK"/>
        </w:rPr>
      </w:pPr>
      <w:r w:rsidRPr="003A30C6">
        <w:rPr>
          <w:rFonts w:ascii="Arial" w:hAnsi="Arial" w:cs="Arial"/>
          <w:sz w:val="24"/>
          <w:szCs w:val="24"/>
          <w:lang w:val="da-DK"/>
        </w:rPr>
        <w:t xml:space="preserve">To lærere i religion og historie har skrevet et bidrag til det landsdækkende fagblad i historie i anledning af 500 året for reformationen. Interesserede kan få en kopi ved at henvende sig til skolen, fagbladet hedder ”Noter”. De to lærere laver også fælles undervisningsforløb til kollegerne. </w:t>
      </w:r>
    </w:p>
    <w:p w14:paraId="2E9F567D" w14:textId="286EEA6C" w:rsidR="00E25F7B" w:rsidRDefault="00CD7F52" w:rsidP="00E25F7B">
      <w:pPr>
        <w:numPr>
          <w:ilvl w:val="0"/>
          <w:numId w:val="4"/>
        </w:numPr>
        <w:rPr>
          <w:rFonts w:ascii="Arial" w:hAnsi="Arial" w:cs="Arial"/>
          <w:sz w:val="24"/>
          <w:szCs w:val="24"/>
          <w:lang w:val="da-DK"/>
        </w:rPr>
      </w:pPr>
      <w:r>
        <w:rPr>
          <w:rFonts w:ascii="Arial" w:hAnsi="Arial" w:cs="Arial"/>
          <w:sz w:val="24"/>
          <w:szCs w:val="24"/>
          <w:lang w:val="da-DK"/>
        </w:rPr>
        <w:t xml:space="preserve">Viborg Katedralskoles kostafdeling har søgt penge hos </w:t>
      </w:r>
      <w:r w:rsidR="003A30C6">
        <w:rPr>
          <w:rFonts w:ascii="Arial" w:hAnsi="Arial" w:cs="Arial"/>
          <w:sz w:val="24"/>
          <w:szCs w:val="24"/>
          <w:lang w:val="da-DK"/>
        </w:rPr>
        <w:t>Statens Kunstfond</w:t>
      </w:r>
      <w:r>
        <w:rPr>
          <w:rFonts w:ascii="Arial" w:hAnsi="Arial" w:cs="Arial"/>
          <w:sz w:val="24"/>
          <w:szCs w:val="24"/>
          <w:lang w:val="da-DK"/>
        </w:rPr>
        <w:t xml:space="preserve">, men har desværre fået afslag. </w:t>
      </w:r>
      <w:r w:rsidR="003A30C6">
        <w:rPr>
          <w:rFonts w:ascii="Arial" w:hAnsi="Arial" w:cs="Arial"/>
          <w:sz w:val="24"/>
          <w:szCs w:val="24"/>
          <w:lang w:val="da-DK"/>
        </w:rPr>
        <w:t>Staten Kunstfond</w:t>
      </w:r>
      <w:r>
        <w:rPr>
          <w:rFonts w:ascii="Arial" w:hAnsi="Arial" w:cs="Arial"/>
          <w:sz w:val="24"/>
          <w:szCs w:val="24"/>
          <w:lang w:val="da-DK"/>
        </w:rPr>
        <w:t xml:space="preserve"> har i stedet tilbudt kostafdelingen flere værker, som der kan vælges imellem. </w:t>
      </w:r>
    </w:p>
    <w:p w14:paraId="31C5BE45" w14:textId="77777777" w:rsidR="00E25F7B" w:rsidRDefault="00E25F7B" w:rsidP="00CD7F52">
      <w:pPr>
        <w:ind w:left="1664"/>
        <w:rPr>
          <w:rFonts w:ascii="Arial" w:hAnsi="Arial" w:cs="Arial"/>
          <w:sz w:val="24"/>
          <w:szCs w:val="24"/>
          <w:lang w:val="da-DK"/>
        </w:rPr>
      </w:pPr>
    </w:p>
    <w:p w14:paraId="0A213423" w14:textId="77777777" w:rsidR="00EA1BDC" w:rsidRDefault="00EA1BDC" w:rsidP="00EA1BDC">
      <w:pPr>
        <w:pStyle w:val="Listeafsnit"/>
        <w:rPr>
          <w:rFonts w:ascii="Arial" w:hAnsi="Arial" w:cs="Arial"/>
          <w:sz w:val="24"/>
          <w:szCs w:val="24"/>
          <w:lang w:val="da-DK"/>
        </w:rPr>
      </w:pPr>
    </w:p>
    <w:p w14:paraId="36D9D8BD" w14:textId="77777777" w:rsidR="00EA1BDC" w:rsidRDefault="00EA1BDC" w:rsidP="00EA1BDC">
      <w:pPr>
        <w:pStyle w:val="Listeafsnit"/>
        <w:rPr>
          <w:rFonts w:ascii="Arial" w:hAnsi="Arial" w:cs="Arial"/>
          <w:sz w:val="24"/>
          <w:szCs w:val="24"/>
          <w:lang w:val="da-DK"/>
        </w:rPr>
      </w:pPr>
      <w:r w:rsidRPr="00512C02">
        <w:rPr>
          <w:rFonts w:ascii="Arial" w:hAnsi="Arial" w:cs="Arial"/>
          <w:sz w:val="24"/>
          <w:szCs w:val="24"/>
          <w:lang w:val="da-DK"/>
        </w:rPr>
        <w:t>Senatet:</w:t>
      </w:r>
    </w:p>
    <w:p w14:paraId="5E5CA313" w14:textId="77777777" w:rsidR="00CD7F52" w:rsidRDefault="00CD7F52" w:rsidP="00E25F7B">
      <w:pPr>
        <w:pStyle w:val="Listeafsnit"/>
        <w:numPr>
          <w:ilvl w:val="0"/>
          <w:numId w:val="5"/>
        </w:numPr>
        <w:ind w:left="1701" w:hanging="397"/>
        <w:rPr>
          <w:rFonts w:ascii="Arial" w:hAnsi="Arial" w:cs="Arial"/>
          <w:sz w:val="24"/>
          <w:szCs w:val="24"/>
          <w:lang w:val="da-DK"/>
        </w:rPr>
      </w:pPr>
      <w:r>
        <w:rPr>
          <w:rFonts w:ascii="Arial" w:hAnsi="Arial" w:cs="Arial"/>
          <w:sz w:val="24"/>
          <w:szCs w:val="24"/>
          <w:lang w:val="da-DK"/>
        </w:rPr>
        <w:t xml:space="preserve">I forbindelse med de udmeldte besparelser på SU fra regering, har eleverne på Viborg Katedralskole strejket et enkelt modul. Cirka 250 elever gik samlet til Viborg Rådhus for at vise politikerne deres utilfredshed med </w:t>
      </w:r>
      <w:r>
        <w:rPr>
          <w:rFonts w:ascii="Arial" w:hAnsi="Arial" w:cs="Arial"/>
          <w:sz w:val="24"/>
          <w:szCs w:val="24"/>
          <w:lang w:val="da-DK"/>
        </w:rPr>
        <w:lastRenderedPageBreak/>
        <w:t xml:space="preserve">besparelsen. De blev mødt af et par lokale politikere, som holdt tale for dem. Hele begivenheden blev fulgt både at </w:t>
      </w:r>
      <w:proofErr w:type="spellStart"/>
      <w:r>
        <w:rPr>
          <w:rFonts w:ascii="Arial" w:hAnsi="Arial" w:cs="Arial"/>
          <w:sz w:val="24"/>
          <w:szCs w:val="24"/>
          <w:lang w:val="da-DK"/>
        </w:rPr>
        <w:t>TVmidtvest</w:t>
      </w:r>
      <w:proofErr w:type="spellEnd"/>
      <w:r>
        <w:rPr>
          <w:rFonts w:ascii="Arial" w:hAnsi="Arial" w:cs="Arial"/>
          <w:sz w:val="24"/>
          <w:szCs w:val="24"/>
          <w:lang w:val="da-DK"/>
        </w:rPr>
        <w:t xml:space="preserve"> og Viborg Stifts Folkeblad.</w:t>
      </w:r>
    </w:p>
    <w:p w14:paraId="22E8F6A2" w14:textId="77777777" w:rsidR="00EA1BDC" w:rsidRDefault="00EA1BDC" w:rsidP="001369BD">
      <w:pPr>
        <w:pStyle w:val="Listeafsnit"/>
        <w:rPr>
          <w:rFonts w:ascii="Arial" w:hAnsi="Arial" w:cs="Arial"/>
          <w:sz w:val="24"/>
          <w:szCs w:val="24"/>
          <w:lang w:val="da-DK"/>
        </w:rPr>
      </w:pPr>
    </w:p>
    <w:p w14:paraId="5E4A5973" w14:textId="77777777" w:rsidR="00EA1BDC" w:rsidRPr="00EA1BDC" w:rsidRDefault="00EA1BDC" w:rsidP="00EA1BDC">
      <w:pPr>
        <w:pStyle w:val="Listeafsnit"/>
        <w:rPr>
          <w:rFonts w:ascii="Arial" w:hAnsi="Arial" w:cs="Arial"/>
          <w:sz w:val="24"/>
          <w:szCs w:val="24"/>
          <w:lang w:val="da-DK"/>
        </w:rPr>
      </w:pPr>
    </w:p>
    <w:p w14:paraId="65567E3F" w14:textId="4AE1E472" w:rsidR="00CD7F52" w:rsidRDefault="00CD7F52" w:rsidP="00E25F7B">
      <w:pPr>
        <w:pStyle w:val="Listeafsnit"/>
        <w:numPr>
          <w:ilvl w:val="0"/>
          <w:numId w:val="3"/>
        </w:numPr>
        <w:rPr>
          <w:rFonts w:ascii="Arial" w:hAnsi="Arial" w:cs="Arial"/>
          <w:sz w:val="24"/>
          <w:szCs w:val="24"/>
          <w:lang w:val="da-DK"/>
        </w:rPr>
      </w:pPr>
      <w:r>
        <w:rPr>
          <w:rFonts w:ascii="Arial" w:hAnsi="Arial" w:cs="Arial"/>
          <w:sz w:val="24"/>
          <w:szCs w:val="24"/>
          <w:lang w:val="da-DK"/>
        </w:rPr>
        <w:t>Marianne Westergaard redegj</w:t>
      </w:r>
      <w:r w:rsidR="006048B6">
        <w:rPr>
          <w:rFonts w:ascii="Arial" w:hAnsi="Arial" w:cs="Arial"/>
          <w:sz w:val="24"/>
          <w:szCs w:val="24"/>
          <w:lang w:val="da-DK"/>
        </w:rPr>
        <w:t xml:space="preserve">orde for status på IB. Skolen har etableret et samarbejde med en skole i Sverige, som er foran, da de har haft licensen længere end Viborg Katedralskole. Samarbejdet skal bruges både til sparring men også udveksling, hvor elever og lærere besøger hinanden. Der har desværre været et frafald på ca. 50% på den nuværende </w:t>
      </w:r>
      <w:proofErr w:type="spellStart"/>
      <w:r w:rsidR="006048B6">
        <w:rPr>
          <w:rFonts w:ascii="Arial" w:hAnsi="Arial" w:cs="Arial"/>
          <w:sz w:val="24"/>
          <w:szCs w:val="24"/>
          <w:lang w:val="da-DK"/>
        </w:rPr>
        <w:t>preIB</w:t>
      </w:r>
      <w:proofErr w:type="spellEnd"/>
      <w:r w:rsidR="006048B6">
        <w:rPr>
          <w:rFonts w:ascii="Arial" w:hAnsi="Arial" w:cs="Arial"/>
          <w:sz w:val="24"/>
          <w:szCs w:val="24"/>
          <w:lang w:val="da-DK"/>
        </w:rPr>
        <w:t xml:space="preserve"> årgang. De fleste har ikke forladt skolen, men i stedet valgt STX. Ve</w:t>
      </w:r>
      <w:r w:rsidR="00A00A9D">
        <w:rPr>
          <w:rFonts w:ascii="Arial" w:hAnsi="Arial" w:cs="Arial"/>
          <w:sz w:val="24"/>
          <w:szCs w:val="24"/>
          <w:lang w:val="da-DK"/>
        </w:rPr>
        <w:t>j</w:t>
      </w:r>
      <w:r w:rsidR="006048B6">
        <w:rPr>
          <w:rFonts w:ascii="Arial" w:hAnsi="Arial" w:cs="Arial"/>
          <w:sz w:val="24"/>
          <w:szCs w:val="24"/>
          <w:lang w:val="da-DK"/>
        </w:rPr>
        <w:t xml:space="preserve">ledningen af de elever, som overvejer </w:t>
      </w:r>
      <w:proofErr w:type="spellStart"/>
      <w:r w:rsidR="006048B6">
        <w:rPr>
          <w:rFonts w:ascii="Arial" w:hAnsi="Arial" w:cs="Arial"/>
          <w:sz w:val="24"/>
          <w:szCs w:val="24"/>
          <w:lang w:val="da-DK"/>
        </w:rPr>
        <w:t>preIB</w:t>
      </w:r>
      <w:proofErr w:type="spellEnd"/>
      <w:r w:rsidR="006048B6">
        <w:rPr>
          <w:rFonts w:ascii="Arial" w:hAnsi="Arial" w:cs="Arial"/>
          <w:sz w:val="24"/>
          <w:szCs w:val="24"/>
          <w:lang w:val="da-DK"/>
        </w:rPr>
        <w:t>/IB skal udbygges, så de elever</w:t>
      </w:r>
      <w:r w:rsidR="00AB782C">
        <w:rPr>
          <w:rFonts w:ascii="Arial" w:hAnsi="Arial" w:cs="Arial"/>
          <w:sz w:val="24"/>
          <w:szCs w:val="24"/>
          <w:lang w:val="da-DK"/>
        </w:rPr>
        <w:t>,</w:t>
      </w:r>
      <w:r w:rsidR="006048B6">
        <w:rPr>
          <w:rFonts w:ascii="Arial" w:hAnsi="Arial" w:cs="Arial"/>
          <w:sz w:val="24"/>
          <w:szCs w:val="24"/>
          <w:lang w:val="da-DK"/>
        </w:rPr>
        <w:t xml:space="preserve"> der vælger det</w:t>
      </w:r>
      <w:r w:rsidR="00AB782C">
        <w:rPr>
          <w:rFonts w:ascii="Arial" w:hAnsi="Arial" w:cs="Arial"/>
          <w:sz w:val="24"/>
          <w:szCs w:val="24"/>
          <w:lang w:val="da-DK"/>
        </w:rPr>
        <w:t>,</w:t>
      </w:r>
      <w:r w:rsidR="006048B6">
        <w:rPr>
          <w:rFonts w:ascii="Arial" w:hAnsi="Arial" w:cs="Arial"/>
          <w:sz w:val="24"/>
          <w:szCs w:val="24"/>
          <w:lang w:val="da-DK"/>
        </w:rPr>
        <w:t xml:space="preserve"> </w:t>
      </w:r>
      <w:r w:rsidR="00146126">
        <w:rPr>
          <w:rFonts w:ascii="Arial" w:hAnsi="Arial" w:cs="Arial"/>
          <w:sz w:val="24"/>
          <w:szCs w:val="24"/>
          <w:lang w:val="da-DK"/>
        </w:rPr>
        <w:t>er</w:t>
      </w:r>
      <w:r w:rsidR="006048B6">
        <w:rPr>
          <w:rFonts w:ascii="Arial" w:hAnsi="Arial" w:cs="Arial"/>
          <w:sz w:val="24"/>
          <w:szCs w:val="24"/>
          <w:lang w:val="da-DK"/>
        </w:rPr>
        <w:t xml:space="preserve"> langt mere bevi</w:t>
      </w:r>
      <w:r w:rsidR="00AB782C">
        <w:rPr>
          <w:rFonts w:ascii="Arial" w:hAnsi="Arial" w:cs="Arial"/>
          <w:sz w:val="24"/>
          <w:szCs w:val="24"/>
          <w:lang w:val="da-DK"/>
        </w:rPr>
        <w:t>d</w:t>
      </w:r>
      <w:r w:rsidR="006048B6">
        <w:rPr>
          <w:rFonts w:ascii="Arial" w:hAnsi="Arial" w:cs="Arial"/>
          <w:sz w:val="24"/>
          <w:szCs w:val="24"/>
          <w:lang w:val="da-DK"/>
        </w:rPr>
        <w:t>ste om</w:t>
      </w:r>
      <w:r w:rsidR="00A00A9D">
        <w:rPr>
          <w:rFonts w:ascii="Arial" w:hAnsi="Arial" w:cs="Arial"/>
          <w:sz w:val="24"/>
          <w:szCs w:val="24"/>
          <w:lang w:val="da-DK"/>
        </w:rPr>
        <w:t>,</w:t>
      </w:r>
      <w:r w:rsidR="006048B6">
        <w:rPr>
          <w:rFonts w:ascii="Arial" w:hAnsi="Arial" w:cs="Arial"/>
          <w:sz w:val="24"/>
          <w:szCs w:val="24"/>
          <w:lang w:val="da-DK"/>
        </w:rPr>
        <w:t xml:space="preserve"> hvilken ”pakke” de får. Bestyrelsen drøftede også udfordringen med</w:t>
      </w:r>
      <w:r w:rsidR="00146126">
        <w:rPr>
          <w:rFonts w:ascii="Arial" w:hAnsi="Arial" w:cs="Arial"/>
          <w:sz w:val="24"/>
          <w:szCs w:val="24"/>
          <w:lang w:val="da-DK"/>
        </w:rPr>
        <w:t>,</w:t>
      </w:r>
      <w:r w:rsidR="006048B6">
        <w:rPr>
          <w:rFonts w:ascii="Arial" w:hAnsi="Arial" w:cs="Arial"/>
          <w:sz w:val="24"/>
          <w:szCs w:val="24"/>
          <w:lang w:val="da-DK"/>
        </w:rPr>
        <w:t xml:space="preserve"> at IB elevernes karakterer er lavere</w:t>
      </w:r>
      <w:r w:rsidR="00146126">
        <w:rPr>
          <w:rFonts w:ascii="Arial" w:hAnsi="Arial" w:cs="Arial"/>
          <w:sz w:val="24"/>
          <w:szCs w:val="24"/>
          <w:lang w:val="da-DK"/>
        </w:rPr>
        <w:t>,</w:t>
      </w:r>
      <w:r w:rsidR="006048B6">
        <w:rPr>
          <w:rFonts w:ascii="Arial" w:hAnsi="Arial" w:cs="Arial"/>
          <w:sz w:val="24"/>
          <w:szCs w:val="24"/>
          <w:lang w:val="da-DK"/>
        </w:rPr>
        <w:t xml:space="preserve"> når de konverteres til den danske skala, hvilket har betydning for deres optagelse på Universiteterne</w:t>
      </w:r>
      <w:r w:rsidR="00A00A9D">
        <w:rPr>
          <w:rFonts w:ascii="Arial" w:hAnsi="Arial" w:cs="Arial"/>
          <w:sz w:val="24"/>
          <w:szCs w:val="24"/>
          <w:lang w:val="da-DK"/>
        </w:rPr>
        <w:t xml:space="preserve"> i Danmark</w:t>
      </w:r>
      <w:r w:rsidR="006048B6">
        <w:rPr>
          <w:rFonts w:ascii="Arial" w:hAnsi="Arial" w:cs="Arial"/>
          <w:sz w:val="24"/>
          <w:szCs w:val="24"/>
          <w:lang w:val="da-DK"/>
        </w:rPr>
        <w:t xml:space="preserve">. </w:t>
      </w:r>
      <w:r w:rsidR="00146126">
        <w:rPr>
          <w:rFonts w:ascii="Arial" w:hAnsi="Arial" w:cs="Arial"/>
          <w:sz w:val="24"/>
          <w:szCs w:val="24"/>
          <w:lang w:val="da-DK"/>
        </w:rPr>
        <w:t>Helge Markussen fortalte også</w:t>
      </w:r>
      <w:r w:rsidR="00A00A9D">
        <w:rPr>
          <w:rFonts w:ascii="Arial" w:hAnsi="Arial" w:cs="Arial"/>
          <w:sz w:val="24"/>
          <w:szCs w:val="24"/>
          <w:lang w:val="da-DK"/>
        </w:rPr>
        <w:t>,</w:t>
      </w:r>
      <w:r w:rsidR="00146126">
        <w:rPr>
          <w:rFonts w:ascii="Arial" w:hAnsi="Arial" w:cs="Arial"/>
          <w:sz w:val="24"/>
          <w:szCs w:val="24"/>
          <w:lang w:val="da-DK"/>
        </w:rPr>
        <w:t xml:space="preserve"> at der de kommende år vil blive et betydeligt pres på kollegiet trods udvidelsen og tilbygningen. Viborg Katedralskole har i forvejen et samarbejde med boligselskabet Sct. Jørgen om værelser i stadionkomplekset, hvilket der i øjeblikket samarbejdes om at udbygge</w:t>
      </w:r>
      <w:r w:rsidR="00AB782C">
        <w:rPr>
          <w:rFonts w:ascii="Arial" w:hAnsi="Arial" w:cs="Arial"/>
          <w:sz w:val="24"/>
          <w:szCs w:val="24"/>
          <w:lang w:val="da-DK"/>
        </w:rPr>
        <w:t>,</w:t>
      </w:r>
      <w:r w:rsidR="00146126">
        <w:rPr>
          <w:rFonts w:ascii="Arial" w:hAnsi="Arial" w:cs="Arial"/>
          <w:sz w:val="24"/>
          <w:szCs w:val="24"/>
          <w:lang w:val="da-DK"/>
        </w:rPr>
        <w:t xml:space="preserve"> for at lette presset på kollegiet og stadig kunne tilbyde IB uddannelsen til udefrakommende elever. </w:t>
      </w:r>
    </w:p>
    <w:p w14:paraId="42361F30" w14:textId="77777777" w:rsidR="00CD7F52" w:rsidRDefault="00CD7F52" w:rsidP="00CD7F52">
      <w:pPr>
        <w:pStyle w:val="Listeafsnit"/>
        <w:rPr>
          <w:rFonts w:ascii="Arial" w:hAnsi="Arial" w:cs="Arial"/>
          <w:sz w:val="24"/>
          <w:szCs w:val="24"/>
          <w:lang w:val="da-DK"/>
        </w:rPr>
      </w:pPr>
    </w:p>
    <w:p w14:paraId="31574849" w14:textId="4F361E0D" w:rsidR="00146126" w:rsidRDefault="00146126" w:rsidP="00E25F7B">
      <w:pPr>
        <w:pStyle w:val="Listeafsnit"/>
        <w:numPr>
          <w:ilvl w:val="0"/>
          <w:numId w:val="3"/>
        </w:numPr>
        <w:rPr>
          <w:rFonts w:ascii="Arial" w:hAnsi="Arial" w:cs="Arial"/>
          <w:sz w:val="24"/>
          <w:szCs w:val="24"/>
          <w:lang w:val="da-DK"/>
        </w:rPr>
      </w:pPr>
      <w:r>
        <w:rPr>
          <w:rFonts w:ascii="Arial" w:hAnsi="Arial" w:cs="Arial"/>
          <w:sz w:val="24"/>
          <w:szCs w:val="24"/>
          <w:lang w:val="da-DK"/>
        </w:rPr>
        <w:t>Marianne Westergaard fortalte om arbejdet med implementeringen af den nye gymnasiereform. Der ventes fortsat på både en bekendtgørelse samt fagbilag, men der arbejdes i forhold til de udmeldte detaljer om reform</w:t>
      </w:r>
      <w:r w:rsidR="00A00A9D">
        <w:rPr>
          <w:rFonts w:ascii="Arial" w:hAnsi="Arial" w:cs="Arial"/>
          <w:sz w:val="24"/>
          <w:szCs w:val="24"/>
          <w:lang w:val="da-DK"/>
        </w:rPr>
        <w:t>en</w:t>
      </w:r>
      <w:r>
        <w:rPr>
          <w:rFonts w:ascii="Arial" w:hAnsi="Arial" w:cs="Arial"/>
          <w:sz w:val="24"/>
          <w:szCs w:val="24"/>
          <w:lang w:val="da-DK"/>
        </w:rPr>
        <w:t>. Særligt fokus har indtil videre været arbejdet med de nye og tilrettede studieretninger, det nye grundforløb og det flerfaglige samarbejde. Ledelsen udmeldte en skitse for arbejdet med gymnasiereformen, som er blevet drøftet i lærergruppen, hvor alle har kunnet komme med gode idéer samt forslag til ændringer. Der nedsættes netop nu arbejdsgrupper</w:t>
      </w:r>
      <w:r w:rsidR="00E708BF">
        <w:rPr>
          <w:rFonts w:ascii="Arial" w:hAnsi="Arial" w:cs="Arial"/>
          <w:sz w:val="24"/>
          <w:szCs w:val="24"/>
          <w:lang w:val="da-DK"/>
        </w:rPr>
        <w:t>,</w:t>
      </w:r>
      <w:r>
        <w:rPr>
          <w:rFonts w:ascii="Arial" w:hAnsi="Arial" w:cs="Arial"/>
          <w:sz w:val="24"/>
          <w:szCs w:val="24"/>
          <w:lang w:val="da-DK"/>
        </w:rPr>
        <w:t xml:space="preserve"> som skal fortsætte det mere detaljerede arbejde med at få reformen implementeret på Viborg Katedralskole. Undervisningsministeriet har afholdt FIP </w:t>
      </w:r>
      <w:r w:rsidR="003A30C6">
        <w:rPr>
          <w:rFonts w:ascii="Arial" w:hAnsi="Arial" w:cs="Arial"/>
          <w:sz w:val="24"/>
          <w:szCs w:val="24"/>
          <w:lang w:val="da-DK"/>
        </w:rPr>
        <w:t xml:space="preserve">(fagligudvikling i praksis) og SIP (skoleudvikling i praksis) </w:t>
      </w:r>
      <w:r>
        <w:rPr>
          <w:rFonts w:ascii="Arial" w:hAnsi="Arial" w:cs="Arial"/>
          <w:sz w:val="24"/>
          <w:szCs w:val="24"/>
          <w:lang w:val="da-DK"/>
        </w:rPr>
        <w:t>kurser, hvor både lærere og ledelse har deltaget, hvor undervisningsministeriet har tilkendegivet deres hensigt med reformen og svaret på spørgsmål fra repræsentanterne fra gymnasierne.</w:t>
      </w:r>
      <w:r w:rsidR="00E708BF">
        <w:rPr>
          <w:rFonts w:ascii="Arial" w:hAnsi="Arial" w:cs="Arial"/>
          <w:sz w:val="24"/>
          <w:szCs w:val="24"/>
          <w:lang w:val="da-DK"/>
        </w:rPr>
        <w:t xml:space="preserve"> Det afkortede grundforløb skal bruges til</w:t>
      </w:r>
      <w:r w:rsidR="00A00A9D">
        <w:rPr>
          <w:rFonts w:ascii="Arial" w:hAnsi="Arial" w:cs="Arial"/>
          <w:sz w:val="24"/>
          <w:szCs w:val="24"/>
          <w:lang w:val="da-DK"/>
        </w:rPr>
        <w:t>,</w:t>
      </w:r>
      <w:r w:rsidR="00E708BF">
        <w:rPr>
          <w:rFonts w:ascii="Arial" w:hAnsi="Arial" w:cs="Arial"/>
          <w:sz w:val="24"/>
          <w:szCs w:val="24"/>
          <w:lang w:val="da-DK"/>
        </w:rPr>
        <w:t xml:space="preserve"> at den enkelte elev i højere grad får kendskab til de enkelte studieretninger og derfor har et bedre grundlag ved valget af studieretning end tidligere. Der er i reformen nye muligheder for udvikling af eleverne og deres faglige og personlige kompetencer. Blandt andet afsættes der </w:t>
      </w:r>
      <w:r w:rsidR="00A00A9D">
        <w:rPr>
          <w:rFonts w:ascii="Arial" w:hAnsi="Arial" w:cs="Arial"/>
          <w:sz w:val="24"/>
          <w:szCs w:val="24"/>
          <w:lang w:val="da-DK"/>
        </w:rPr>
        <w:t>time</w:t>
      </w:r>
      <w:r w:rsidR="00E708BF">
        <w:rPr>
          <w:rFonts w:ascii="Arial" w:hAnsi="Arial" w:cs="Arial"/>
          <w:sz w:val="24"/>
          <w:szCs w:val="24"/>
          <w:lang w:val="da-DK"/>
        </w:rPr>
        <w:t>puljer til</w:t>
      </w:r>
      <w:r w:rsidR="00A00A9D">
        <w:rPr>
          <w:rFonts w:ascii="Arial" w:hAnsi="Arial" w:cs="Arial"/>
          <w:sz w:val="24"/>
          <w:szCs w:val="24"/>
          <w:lang w:val="da-DK"/>
        </w:rPr>
        <w:t>,</w:t>
      </w:r>
      <w:r w:rsidR="00E708BF">
        <w:rPr>
          <w:rFonts w:ascii="Arial" w:hAnsi="Arial" w:cs="Arial"/>
          <w:sz w:val="24"/>
          <w:szCs w:val="24"/>
          <w:lang w:val="da-DK"/>
        </w:rPr>
        <w:t xml:space="preserve"> at de enkelte skoler kan udvikle forløb. På Viborg Katedralskole arbejdes der i øjeblikket på et </w:t>
      </w:r>
      <w:r w:rsidR="003A30C6">
        <w:rPr>
          <w:rFonts w:ascii="Arial" w:hAnsi="Arial" w:cs="Arial"/>
          <w:sz w:val="24"/>
          <w:szCs w:val="24"/>
          <w:lang w:val="da-DK"/>
        </w:rPr>
        <w:t>studie- og læringsfor</w:t>
      </w:r>
      <w:r w:rsidR="00E708BF">
        <w:rPr>
          <w:rFonts w:ascii="Arial" w:hAnsi="Arial" w:cs="Arial"/>
          <w:sz w:val="24"/>
          <w:szCs w:val="24"/>
          <w:lang w:val="da-DK"/>
        </w:rPr>
        <w:t xml:space="preserve">løb </w:t>
      </w:r>
      <w:r w:rsidR="003A30C6">
        <w:rPr>
          <w:rFonts w:ascii="Arial" w:hAnsi="Arial" w:cs="Arial"/>
          <w:sz w:val="24"/>
          <w:szCs w:val="24"/>
          <w:lang w:val="da-DK"/>
        </w:rPr>
        <w:t xml:space="preserve">og det har særligt fokus på, hvordan man lærer bedst. </w:t>
      </w:r>
      <w:r w:rsidR="00E708BF">
        <w:rPr>
          <w:rFonts w:ascii="Arial" w:hAnsi="Arial" w:cs="Arial"/>
          <w:sz w:val="24"/>
          <w:szCs w:val="24"/>
          <w:lang w:val="da-DK"/>
        </w:rPr>
        <w:t xml:space="preserve">Britt Møldrup er tovholder på projektet, hvor mange kolleger indtil </w:t>
      </w:r>
      <w:r w:rsidR="00A00A9D">
        <w:rPr>
          <w:rFonts w:ascii="Arial" w:hAnsi="Arial" w:cs="Arial"/>
          <w:sz w:val="24"/>
          <w:szCs w:val="24"/>
          <w:lang w:val="da-DK"/>
        </w:rPr>
        <w:t xml:space="preserve">nu </w:t>
      </w:r>
      <w:r w:rsidR="00E708BF">
        <w:rPr>
          <w:rFonts w:ascii="Arial" w:hAnsi="Arial" w:cs="Arial"/>
          <w:sz w:val="24"/>
          <w:szCs w:val="24"/>
          <w:lang w:val="da-DK"/>
        </w:rPr>
        <w:t>har tilkendegivet</w:t>
      </w:r>
      <w:r w:rsidR="00A00A9D">
        <w:rPr>
          <w:rFonts w:ascii="Arial" w:hAnsi="Arial" w:cs="Arial"/>
          <w:sz w:val="24"/>
          <w:szCs w:val="24"/>
          <w:lang w:val="da-DK"/>
        </w:rPr>
        <w:t>,</w:t>
      </w:r>
      <w:r w:rsidR="00E708BF">
        <w:rPr>
          <w:rFonts w:ascii="Arial" w:hAnsi="Arial" w:cs="Arial"/>
          <w:sz w:val="24"/>
          <w:szCs w:val="24"/>
          <w:lang w:val="da-DK"/>
        </w:rPr>
        <w:t xml:space="preserve"> at de rigtig gerne vil være en del af</w:t>
      </w:r>
      <w:r w:rsidR="00A00A9D">
        <w:rPr>
          <w:rFonts w:ascii="Arial" w:hAnsi="Arial" w:cs="Arial"/>
          <w:sz w:val="24"/>
          <w:szCs w:val="24"/>
          <w:lang w:val="da-DK"/>
        </w:rPr>
        <w:t xml:space="preserve"> projektet herunder udvikling af projektet</w:t>
      </w:r>
      <w:r w:rsidR="00E708BF">
        <w:rPr>
          <w:rFonts w:ascii="Arial" w:hAnsi="Arial" w:cs="Arial"/>
          <w:sz w:val="24"/>
          <w:szCs w:val="24"/>
          <w:lang w:val="da-DK"/>
        </w:rPr>
        <w:t xml:space="preserve">. Med reformen indføres også muligheden for et nyt fag: informatik. </w:t>
      </w:r>
      <w:r w:rsidR="003A30C6">
        <w:rPr>
          <w:rFonts w:ascii="Arial" w:hAnsi="Arial" w:cs="Arial"/>
          <w:sz w:val="24"/>
          <w:szCs w:val="24"/>
          <w:lang w:val="da-DK"/>
        </w:rPr>
        <w:t>Helge Markussen</w:t>
      </w:r>
      <w:r w:rsidR="00E708BF">
        <w:rPr>
          <w:rFonts w:ascii="Arial" w:hAnsi="Arial" w:cs="Arial"/>
          <w:sz w:val="24"/>
          <w:szCs w:val="24"/>
          <w:lang w:val="da-DK"/>
        </w:rPr>
        <w:t xml:space="preserve"> orienterede om indholdet i faget og bestyrelsen sagde god for</w:t>
      </w:r>
      <w:r w:rsidR="00A00A9D">
        <w:rPr>
          <w:rFonts w:ascii="Arial" w:hAnsi="Arial" w:cs="Arial"/>
          <w:sz w:val="24"/>
          <w:szCs w:val="24"/>
          <w:lang w:val="da-DK"/>
        </w:rPr>
        <w:t>,</w:t>
      </w:r>
      <w:r w:rsidR="00E708BF">
        <w:rPr>
          <w:rFonts w:ascii="Arial" w:hAnsi="Arial" w:cs="Arial"/>
          <w:sz w:val="24"/>
          <w:szCs w:val="24"/>
          <w:lang w:val="da-DK"/>
        </w:rPr>
        <w:t xml:space="preserve"> at faget indføres på Viborg Katedralskole. Viborg Katedralskole har 1 lærer</w:t>
      </w:r>
      <w:r w:rsidR="00A00A9D">
        <w:rPr>
          <w:rFonts w:ascii="Arial" w:hAnsi="Arial" w:cs="Arial"/>
          <w:sz w:val="24"/>
          <w:szCs w:val="24"/>
          <w:lang w:val="da-DK"/>
        </w:rPr>
        <w:t>,</w:t>
      </w:r>
      <w:r w:rsidR="00E708BF">
        <w:rPr>
          <w:rFonts w:ascii="Arial" w:hAnsi="Arial" w:cs="Arial"/>
          <w:sz w:val="24"/>
          <w:szCs w:val="24"/>
          <w:lang w:val="da-DK"/>
        </w:rPr>
        <w:t xml:space="preserve"> som har tilkendegivet at være interesseret i at undervise i faget. </w:t>
      </w:r>
    </w:p>
    <w:p w14:paraId="7C7CD5CF" w14:textId="77777777" w:rsidR="00E708BF" w:rsidRDefault="00E708BF" w:rsidP="00E708BF">
      <w:pPr>
        <w:pStyle w:val="Listeafsnit"/>
        <w:rPr>
          <w:rFonts w:ascii="Arial" w:hAnsi="Arial" w:cs="Arial"/>
          <w:sz w:val="24"/>
          <w:szCs w:val="24"/>
          <w:lang w:val="da-DK"/>
        </w:rPr>
      </w:pPr>
    </w:p>
    <w:p w14:paraId="5C23565E" w14:textId="46588674" w:rsidR="00E708BF" w:rsidRDefault="00E708BF" w:rsidP="00E25F7B">
      <w:pPr>
        <w:pStyle w:val="Listeafsnit"/>
        <w:numPr>
          <w:ilvl w:val="0"/>
          <w:numId w:val="3"/>
        </w:numPr>
        <w:rPr>
          <w:rFonts w:ascii="Arial" w:hAnsi="Arial" w:cs="Arial"/>
          <w:sz w:val="24"/>
          <w:szCs w:val="24"/>
          <w:lang w:val="da-DK"/>
        </w:rPr>
      </w:pPr>
      <w:r>
        <w:rPr>
          <w:rFonts w:ascii="Arial" w:hAnsi="Arial" w:cs="Arial"/>
          <w:sz w:val="24"/>
          <w:szCs w:val="24"/>
          <w:lang w:val="da-DK"/>
        </w:rPr>
        <w:t xml:space="preserve">Marianne Westergaard informerede om elevernes valg af studieretninger. 6 elever har ikke fået deres 1. prioritet, men ved hjælp af andre studieretninger og valgfag </w:t>
      </w:r>
      <w:r w:rsidR="003A30C6">
        <w:rPr>
          <w:rFonts w:ascii="Arial" w:hAnsi="Arial" w:cs="Arial"/>
          <w:sz w:val="24"/>
          <w:szCs w:val="24"/>
          <w:lang w:val="da-DK"/>
        </w:rPr>
        <w:t xml:space="preserve">vil </w:t>
      </w:r>
      <w:r w:rsidR="003A30C6">
        <w:rPr>
          <w:rFonts w:ascii="Arial" w:hAnsi="Arial" w:cs="Arial"/>
          <w:sz w:val="24"/>
          <w:szCs w:val="24"/>
          <w:lang w:val="da-DK"/>
        </w:rPr>
        <w:lastRenderedPageBreak/>
        <w:t>de fleste kunne opnå</w:t>
      </w:r>
      <w:r>
        <w:rPr>
          <w:rFonts w:ascii="Arial" w:hAnsi="Arial" w:cs="Arial"/>
          <w:sz w:val="24"/>
          <w:szCs w:val="24"/>
          <w:lang w:val="da-DK"/>
        </w:rPr>
        <w:t xml:space="preserve"> samme fagkombination dog uden</w:t>
      </w:r>
      <w:r w:rsidR="00A00A9D">
        <w:rPr>
          <w:rFonts w:ascii="Arial" w:hAnsi="Arial" w:cs="Arial"/>
          <w:sz w:val="24"/>
          <w:szCs w:val="24"/>
          <w:lang w:val="da-DK"/>
        </w:rPr>
        <w:t>,</w:t>
      </w:r>
      <w:r>
        <w:rPr>
          <w:rFonts w:ascii="Arial" w:hAnsi="Arial" w:cs="Arial"/>
          <w:sz w:val="24"/>
          <w:szCs w:val="24"/>
          <w:lang w:val="da-DK"/>
        </w:rPr>
        <w:t xml:space="preserve"> at det er i den ønskede studieretning. Der er også kommet elever udefra til for eksempel k</w:t>
      </w:r>
      <w:r w:rsidR="005E35A7">
        <w:rPr>
          <w:rFonts w:ascii="Arial" w:hAnsi="Arial" w:cs="Arial"/>
          <w:sz w:val="24"/>
          <w:szCs w:val="24"/>
          <w:lang w:val="da-DK"/>
        </w:rPr>
        <w:t>lassiker</w:t>
      </w:r>
      <w:r>
        <w:rPr>
          <w:rFonts w:ascii="Arial" w:hAnsi="Arial" w:cs="Arial"/>
          <w:sz w:val="24"/>
          <w:szCs w:val="24"/>
          <w:lang w:val="da-DK"/>
        </w:rPr>
        <w:t>linjen, da Viborg Katedralskolen igen er en af de få skoler i Danmark, som udbyder den. Ved oprettelsen er der 7 elever, hvilket betyder</w:t>
      </w:r>
      <w:r w:rsidR="00997EF4">
        <w:rPr>
          <w:rFonts w:ascii="Arial" w:hAnsi="Arial" w:cs="Arial"/>
          <w:sz w:val="24"/>
          <w:szCs w:val="24"/>
          <w:lang w:val="da-DK"/>
        </w:rPr>
        <w:t>,</w:t>
      </w:r>
      <w:r>
        <w:rPr>
          <w:rFonts w:ascii="Arial" w:hAnsi="Arial" w:cs="Arial"/>
          <w:sz w:val="24"/>
          <w:szCs w:val="24"/>
          <w:lang w:val="da-DK"/>
        </w:rPr>
        <w:t xml:space="preserve"> at Viborg Katedralskole er berettiget til det ekstra tilskud, som gives til Græsk/latin studieretninger. </w:t>
      </w:r>
      <w:r w:rsidR="00997EF4">
        <w:rPr>
          <w:rFonts w:ascii="Arial" w:hAnsi="Arial" w:cs="Arial"/>
          <w:sz w:val="24"/>
          <w:szCs w:val="24"/>
          <w:lang w:val="da-DK"/>
        </w:rPr>
        <w:t xml:space="preserve">På musiklinjen er der mere end 20 elever, hvilket er rigtig positivt for skolen. </w:t>
      </w:r>
      <w:r w:rsidR="009C271A">
        <w:rPr>
          <w:rFonts w:ascii="Arial" w:hAnsi="Arial" w:cs="Arial"/>
          <w:sz w:val="24"/>
          <w:szCs w:val="24"/>
          <w:lang w:val="da-DK"/>
        </w:rPr>
        <w:t xml:space="preserve">For at ”kabalen” er gået op har det været nødvendigt med nogle blandede </w:t>
      </w:r>
      <w:r w:rsidR="005E35A7">
        <w:rPr>
          <w:rFonts w:ascii="Arial" w:hAnsi="Arial" w:cs="Arial"/>
          <w:sz w:val="24"/>
          <w:szCs w:val="24"/>
          <w:lang w:val="da-DK"/>
        </w:rPr>
        <w:t>klasser</w:t>
      </w:r>
      <w:r w:rsidR="009C271A">
        <w:rPr>
          <w:rFonts w:ascii="Arial" w:hAnsi="Arial" w:cs="Arial"/>
          <w:sz w:val="24"/>
          <w:szCs w:val="24"/>
          <w:lang w:val="da-DK"/>
        </w:rPr>
        <w:t xml:space="preserve">. </w:t>
      </w:r>
    </w:p>
    <w:p w14:paraId="52B52AD7" w14:textId="77777777" w:rsidR="00146126" w:rsidRPr="00146126" w:rsidRDefault="00146126" w:rsidP="00146126">
      <w:pPr>
        <w:pStyle w:val="Listeafsnit"/>
        <w:rPr>
          <w:rFonts w:ascii="Arial" w:hAnsi="Arial" w:cs="Arial"/>
          <w:sz w:val="24"/>
          <w:szCs w:val="24"/>
          <w:lang w:val="da-DK"/>
        </w:rPr>
      </w:pPr>
    </w:p>
    <w:p w14:paraId="0B395A04" w14:textId="77777777" w:rsidR="00E708BF" w:rsidRDefault="00A00A9D" w:rsidP="00E25F7B">
      <w:pPr>
        <w:pStyle w:val="Listeafsnit"/>
        <w:numPr>
          <w:ilvl w:val="0"/>
          <w:numId w:val="3"/>
        </w:numPr>
        <w:rPr>
          <w:rFonts w:ascii="Arial" w:hAnsi="Arial" w:cs="Arial"/>
          <w:sz w:val="24"/>
          <w:szCs w:val="24"/>
          <w:lang w:val="da-DK"/>
        </w:rPr>
      </w:pPr>
      <w:r>
        <w:rPr>
          <w:rFonts w:ascii="Arial" w:hAnsi="Arial" w:cs="Arial"/>
          <w:sz w:val="24"/>
          <w:szCs w:val="24"/>
          <w:lang w:val="da-DK"/>
        </w:rPr>
        <w:t>Helge Markussen orienterede om status for ombygning, renovering og etablering af ventilation. Projektet er rigtig langt og forventes</w:t>
      </w:r>
      <w:r w:rsidR="003619B3">
        <w:rPr>
          <w:rFonts w:ascii="Arial" w:hAnsi="Arial" w:cs="Arial"/>
          <w:sz w:val="24"/>
          <w:szCs w:val="24"/>
          <w:lang w:val="da-DK"/>
        </w:rPr>
        <w:t>,</w:t>
      </w:r>
      <w:r>
        <w:rPr>
          <w:rFonts w:ascii="Arial" w:hAnsi="Arial" w:cs="Arial"/>
          <w:sz w:val="24"/>
          <w:szCs w:val="24"/>
          <w:lang w:val="da-DK"/>
        </w:rPr>
        <w:t xml:space="preserve"> som planlagt</w:t>
      </w:r>
      <w:r w:rsidR="003619B3">
        <w:rPr>
          <w:rFonts w:ascii="Arial" w:hAnsi="Arial" w:cs="Arial"/>
          <w:sz w:val="24"/>
          <w:szCs w:val="24"/>
          <w:lang w:val="da-DK"/>
        </w:rPr>
        <w:t>,</w:t>
      </w:r>
      <w:r>
        <w:rPr>
          <w:rFonts w:ascii="Arial" w:hAnsi="Arial" w:cs="Arial"/>
          <w:sz w:val="24"/>
          <w:szCs w:val="24"/>
          <w:lang w:val="da-DK"/>
        </w:rPr>
        <w:t xml:space="preserve"> færdigt i juni 2017. Håndværkerne har opdaget, at der desværre er bly i det gamle maling i både vægge og vinduer. Det både vanskeliggør og fordyre</w:t>
      </w:r>
      <w:r w:rsidR="00F14D8C">
        <w:rPr>
          <w:rFonts w:ascii="Arial" w:hAnsi="Arial" w:cs="Arial"/>
          <w:sz w:val="24"/>
          <w:szCs w:val="24"/>
          <w:lang w:val="da-DK"/>
        </w:rPr>
        <w:t xml:space="preserve">r projektet. Der er ikke risiko for personalet, det skal dog respekteres, når der står ingen adgang i de afspærrede byggeområder. Bestyrelsen besluttede, at når projektet er færdigt skal det fejres sammen med skolens 90 års bygningsfødselsdag og kollegiets 50 års fødselsdag. </w:t>
      </w:r>
    </w:p>
    <w:p w14:paraId="323F121D" w14:textId="77777777" w:rsidR="00A00A9D" w:rsidRDefault="00A00A9D" w:rsidP="00A00A9D">
      <w:pPr>
        <w:pStyle w:val="Listeafsnit"/>
        <w:rPr>
          <w:rFonts w:ascii="Arial" w:hAnsi="Arial" w:cs="Arial"/>
          <w:sz w:val="24"/>
          <w:szCs w:val="24"/>
          <w:lang w:val="da-DK"/>
        </w:rPr>
      </w:pPr>
    </w:p>
    <w:p w14:paraId="38A6A107" w14:textId="1C44C71B" w:rsidR="00F14D8C" w:rsidRDefault="00C561AA" w:rsidP="00E25F7B">
      <w:pPr>
        <w:pStyle w:val="Listeafsnit"/>
        <w:numPr>
          <w:ilvl w:val="0"/>
          <w:numId w:val="3"/>
        </w:numPr>
        <w:rPr>
          <w:rFonts w:ascii="Arial" w:hAnsi="Arial" w:cs="Arial"/>
          <w:sz w:val="24"/>
          <w:szCs w:val="24"/>
          <w:lang w:val="da-DK"/>
        </w:rPr>
      </w:pPr>
      <w:r>
        <w:rPr>
          <w:rFonts w:ascii="Arial" w:hAnsi="Arial" w:cs="Arial"/>
          <w:sz w:val="24"/>
          <w:szCs w:val="24"/>
          <w:lang w:val="da-DK"/>
        </w:rPr>
        <w:t>Helge Markussen fortalte, at punktet er kommet på, da vi har fået en henvendelse fra skolens revisor. Skolens revisor har påpeget, at d</w:t>
      </w:r>
      <w:bookmarkStart w:id="0" w:name="_GoBack"/>
      <w:bookmarkEnd w:id="0"/>
      <w:r>
        <w:rPr>
          <w:rFonts w:ascii="Arial" w:hAnsi="Arial" w:cs="Arial"/>
          <w:sz w:val="24"/>
          <w:szCs w:val="24"/>
          <w:lang w:val="da-DK"/>
        </w:rPr>
        <w:t xml:space="preserve">er kan være en besparelse, hvis forudsætningerne for tilbagebetaling af skolens realkreditlån ændres, herunder en forringelse af skolens likviditet. Forskellige scenarier blev drøftet. Bestyrelsen gav Helge Markussen, Stig </w:t>
      </w:r>
      <w:proofErr w:type="spellStart"/>
      <w:r>
        <w:rPr>
          <w:rFonts w:ascii="Arial" w:hAnsi="Arial" w:cs="Arial"/>
          <w:sz w:val="24"/>
          <w:szCs w:val="24"/>
          <w:lang w:val="da-DK"/>
        </w:rPr>
        <w:t>Glent</w:t>
      </w:r>
      <w:proofErr w:type="spellEnd"/>
      <w:r>
        <w:rPr>
          <w:rFonts w:ascii="Arial" w:hAnsi="Arial" w:cs="Arial"/>
          <w:sz w:val="24"/>
          <w:szCs w:val="24"/>
          <w:lang w:val="da-DK"/>
        </w:rPr>
        <w:t>-Madsen og Lena Mørch Nielsen mandat til at arbejde videre med at belyse fordele og ulemper ved en låneomlægning. Hvis den samlede vurdering viser, at en låneomlægning er til fordel for skolen er der også givet manda</w:t>
      </w:r>
      <w:r w:rsidR="003619B3">
        <w:rPr>
          <w:rFonts w:ascii="Arial" w:hAnsi="Arial" w:cs="Arial"/>
          <w:sz w:val="24"/>
          <w:szCs w:val="24"/>
          <w:lang w:val="da-DK"/>
        </w:rPr>
        <w:t>t</w:t>
      </w:r>
      <w:r>
        <w:rPr>
          <w:rFonts w:ascii="Arial" w:hAnsi="Arial" w:cs="Arial"/>
          <w:sz w:val="24"/>
          <w:szCs w:val="24"/>
          <w:lang w:val="da-DK"/>
        </w:rPr>
        <w:t xml:space="preserve"> til at udføre </w:t>
      </w:r>
      <w:r w:rsidRPr="0006349C">
        <w:rPr>
          <w:rFonts w:ascii="Arial" w:hAnsi="Arial" w:cs="Arial"/>
          <w:sz w:val="24"/>
          <w:szCs w:val="24"/>
          <w:lang w:val="da-DK"/>
        </w:rPr>
        <w:t>låneomlægningen</w:t>
      </w:r>
      <w:r w:rsidR="0006349C" w:rsidRPr="0006349C">
        <w:rPr>
          <w:rFonts w:ascii="Arial" w:hAnsi="Arial" w:cs="Arial"/>
          <w:sz w:val="24"/>
          <w:szCs w:val="24"/>
          <w:lang w:val="da-DK"/>
        </w:rPr>
        <w:t xml:space="preserve">, </w:t>
      </w:r>
      <w:r w:rsidR="0006349C" w:rsidRPr="0006349C">
        <w:rPr>
          <w:rFonts w:ascii="Arial" w:hAnsi="Arial" w:cs="Arial"/>
          <w:color w:val="000000"/>
          <w:sz w:val="24"/>
          <w:szCs w:val="24"/>
          <w:lang w:val="da-DK"/>
        </w:rPr>
        <w:t>herunder at betale ca. 7 mio. kr. af på gælden, således at likviditetsgraden bliver på omkring 100</w:t>
      </w:r>
      <w:r w:rsidRPr="0006349C">
        <w:rPr>
          <w:rFonts w:ascii="Arial" w:hAnsi="Arial" w:cs="Arial"/>
          <w:sz w:val="24"/>
          <w:szCs w:val="24"/>
          <w:lang w:val="da-DK"/>
        </w:rPr>
        <w:t>.</w:t>
      </w:r>
      <w:r>
        <w:rPr>
          <w:rFonts w:ascii="Arial" w:hAnsi="Arial" w:cs="Arial"/>
          <w:sz w:val="24"/>
          <w:szCs w:val="24"/>
          <w:lang w:val="da-DK"/>
        </w:rPr>
        <w:t xml:space="preserve"> </w:t>
      </w:r>
    </w:p>
    <w:p w14:paraId="6B7C4FC0" w14:textId="77777777" w:rsidR="00F14D8C" w:rsidRPr="00F14D8C" w:rsidRDefault="00F14D8C" w:rsidP="00F14D8C">
      <w:pPr>
        <w:pStyle w:val="Listeafsnit"/>
        <w:rPr>
          <w:rFonts w:ascii="Arial" w:hAnsi="Arial" w:cs="Arial"/>
          <w:sz w:val="24"/>
          <w:szCs w:val="24"/>
          <w:lang w:val="da-DK"/>
        </w:rPr>
      </w:pPr>
    </w:p>
    <w:p w14:paraId="1B0C5A29" w14:textId="539D9BB1" w:rsidR="00C561AA" w:rsidRPr="00C561AA" w:rsidRDefault="00C561AA" w:rsidP="00C561AA">
      <w:pPr>
        <w:pStyle w:val="Listeafsnit"/>
        <w:numPr>
          <w:ilvl w:val="0"/>
          <w:numId w:val="3"/>
        </w:numPr>
        <w:rPr>
          <w:rFonts w:ascii="Arial" w:hAnsi="Arial" w:cs="Arial"/>
          <w:sz w:val="24"/>
          <w:szCs w:val="24"/>
          <w:lang w:val="da-DK"/>
        </w:rPr>
      </w:pPr>
      <w:r>
        <w:rPr>
          <w:rFonts w:ascii="Arial" w:hAnsi="Arial" w:cs="Arial"/>
          <w:sz w:val="24"/>
          <w:szCs w:val="24"/>
          <w:lang w:val="da-DK"/>
        </w:rPr>
        <w:t xml:space="preserve">Lena Mørch Nielsen orienterede om årsafslutningen af 2016. </w:t>
      </w:r>
      <w:r w:rsidR="001E4671">
        <w:rPr>
          <w:rFonts w:ascii="Arial" w:hAnsi="Arial" w:cs="Arial"/>
          <w:sz w:val="24"/>
          <w:szCs w:val="24"/>
          <w:lang w:val="da-DK"/>
        </w:rPr>
        <w:t xml:space="preserve">Der har været flere indtægter end budgetteret, hvilket i overvejende grad skyldes et rigtig flot søgetal samt et meget lille frafald. På udgiftssiden blev afvigelserne gennemgået og forklaret. Generelt er afvigelserne grundet en ledelsesbeslutning og skyldes ikke uforudsete hændelser. </w:t>
      </w:r>
      <w:r w:rsidR="008F4B6E">
        <w:rPr>
          <w:rFonts w:ascii="Arial" w:hAnsi="Arial" w:cs="Arial"/>
          <w:sz w:val="24"/>
          <w:szCs w:val="24"/>
          <w:lang w:val="da-DK"/>
        </w:rPr>
        <w:t xml:space="preserve">På kostafdelingen er økonomien for den nye bygning ikke endelig på plads, da selve bygningen skal optages til afskrivning. De sidste regnskabsdetaljer forventes først på plads primo 2017. </w:t>
      </w:r>
      <w:r w:rsidR="001E4671">
        <w:rPr>
          <w:rFonts w:ascii="Arial" w:hAnsi="Arial" w:cs="Arial"/>
          <w:sz w:val="24"/>
          <w:szCs w:val="24"/>
          <w:lang w:val="da-DK"/>
        </w:rPr>
        <w:t>På skolen forventes et underskud på ca. 125.000 kr. og for kollegiet et overskud på ca. 400.000 kr.</w:t>
      </w:r>
      <w:r w:rsidR="008F4B6E">
        <w:rPr>
          <w:rFonts w:ascii="Arial" w:hAnsi="Arial" w:cs="Arial"/>
          <w:sz w:val="24"/>
          <w:szCs w:val="24"/>
          <w:lang w:val="da-DK"/>
        </w:rPr>
        <w:t>, dog med det forbehold, at den nye bygning skal indarbejdes i årsafslutningen.</w:t>
      </w:r>
      <w:r w:rsidR="001E4671">
        <w:rPr>
          <w:rFonts w:ascii="Arial" w:hAnsi="Arial" w:cs="Arial"/>
          <w:sz w:val="24"/>
          <w:szCs w:val="24"/>
          <w:lang w:val="da-DK"/>
        </w:rPr>
        <w:t xml:space="preserve"> Hvilket betyder et samlet overskud på ca. 275.000 kr. for 2016.</w:t>
      </w:r>
      <w:r w:rsidR="008F4B6E">
        <w:rPr>
          <w:rFonts w:ascii="Arial" w:hAnsi="Arial" w:cs="Arial"/>
          <w:sz w:val="24"/>
          <w:szCs w:val="24"/>
          <w:lang w:val="da-DK"/>
        </w:rPr>
        <w:t xml:space="preserve"> </w:t>
      </w:r>
    </w:p>
    <w:p w14:paraId="43EB8F77" w14:textId="77777777" w:rsidR="00C561AA" w:rsidRPr="00C561AA" w:rsidRDefault="00C561AA" w:rsidP="00C561AA">
      <w:pPr>
        <w:pStyle w:val="Listeafsnit"/>
        <w:rPr>
          <w:rFonts w:ascii="Arial" w:hAnsi="Arial" w:cs="Arial"/>
          <w:sz w:val="24"/>
          <w:szCs w:val="24"/>
          <w:lang w:val="da-DK"/>
        </w:rPr>
      </w:pPr>
    </w:p>
    <w:p w14:paraId="4D2AF0F3" w14:textId="77777777" w:rsidR="005E35A7" w:rsidRDefault="001E4671" w:rsidP="00E25F7B">
      <w:pPr>
        <w:pStyle w:val="Listeafsnit"/>
        <w:numPr>
          <w:ilvl w:val="0"/>
          <w:numId w:val="3"/>
        </w:numPr>
        <w:rPr>
          <w:rFonts w:ascii="Arial" w:hAnsi="Arial" w:cs="Arial"/>
          <w:sz w:val="24"/>
          <w:szCs w:val="24"/>
          <w:lang w:val="da-DK"/>
        </w:rPr>
      </w:pPr>
      <w:r>
        <w:rPr>
          <w:rFonts w:ascii="Arial" w:hAnsi="Arial" w:cs="Arial"/>
          <w:sz w:val="24"/>
          <w:szCs w:val="24"/>
          <w:lang w:val="da-DK"/>
        </w:rPr>
        <w:t>Helge Markussen fremlagde regneark</w:t>
      </w:r>
      <w:r w:rsidR="006C63DD">
        <w:rPr>
          <w:rFonts w:ascii="Arial" w:hAnsi="Arial" w:cs="Arial"/>
          <w:sz w:val="24"/>
          <w:szCs w:val="24"/>
          <w:lang w:val="da-DK"/>
        </w:rPr>
        <w:t>et</w:t>
      </w:r>
      <w:r>
        <w:rPr>
          <w:rFonts w:ascii="Arial" w:hAnsi="Arial" w:cs="Arial"/>
          <w:sz w:val="24"/>
          <w:szCs w:val="24"/>
          <w:lang w:val="da-DK"/>
        </w:rPr>
        <w:t xml:space="preserve"> med fremskrivning af budgettet indtil 2020. Der er f</w:t>
      </w:r>
      <w:r w:rsidR="003619B3">
        <w:rPr>
          <w:rFonts w:ascii="Arial" w:hAnsi="Arial" w:cs="Arial"/>
          <w:sz w:val="24"/>
          <w:szCs w:val="24"/>
          <w:lang w:val="da-DK"/>
        </w:rPr>
        <w:t>ra</w:t>
      </w:r>
      <w:r>
        <w:rPr>
          <w:rFonts w:ascii="Arial" w:hAnsi="Arial" w:cs="Arial"/>
          <w:sz w:val="24"/>
          <w:szCs w:val="24"/>
          <w:lang w:val="da-DK"/>
        </w:rPr>
        <w:t xml:space="preserve"> 2018 taget højde for</w:t>
      </w:r>
      <w:r w:rsidR="006C63DD">
        <w:rPr>
          <w:rFonts w:ascii="Arial" w:hAnsi="Arial" w:cs="Arial"/>
          <w:sz w:val="24"/>
          <w:szCs w:val="24"/>
          <w:lang w:val="da-DK"/>
        </w:rPr>
        <w:t>,</w:t>
      </w:r>
      <w:r>
        <w:rPr>
          <w:rFonts w:ascii="Arial" w:hAnsi="Arial" w:cs="Arial"/>
          <w:sz w:val="24"/>
          <w:szCs w:val="24"/>
          <w:lang w:val="da-DK"/>
        </w:rPr>
        <w:t xml:space="preserve"> at det store renoveringsprojekt er afsluttet. Der er også på indtægtssiden taget højde for de udmeldte, men dog ikke vedtagne besparelser. Helge Markussen gjorde rede for de bekymringer</w:t>
      </w:r>
      <w:r w:rsidR="006C63DD">
        <w:rPr>
          <w:rFonts w:ascii="Arial" w:hAnsi="Arial" w:cs="Arial"/>
          <w:sz w:val="24"/>
          <w:szCs w:val="24"/>
          <w:lang w:val="da-DK"/>
        </w:rPr>
        <w:t>,</w:t>
      </w:r>
      <w:r>
        <w:rPr>
          <w:rFonts w:ascii="Arial" w:hAnsi="Arial" w:cs="Arial"/>
          <w:sz w:val="24"/>
          <w:szCs w:val="24"/>
          <w:lang w:val="da-DK"/>
        </w:rPr>
        <w:t xml:space="preserve"> som ledelsen har for et vigende elevtal. Politikerne forsøger på mange måder at flytte elever fra STX til erhvervsuddannelserne.</w:t>
      </w:r>
      <w:r w:rsidR="006C63DD">
        <w:rPr>
          <w:rFonts w:ascii="Arial" w:hAnsi="Arial" w:cs="Arial"/>
          <w:sz w:val="24"/>
          <w:szCs w:val="24"/>
          <w:lang w:val="da-DK"/>
        </w:rPr>
        <w:t xml:space="preserve"> Ligeledes får 9. klasses elever mulighed for at gå direkte på HF uddannelsen.</w:t>
      </w:r>
      <w:r>
        <w:rPr>
          <w:rFonts w:ascii="Arial" w:hAnsi="Arial" w:cs="Arial"/>
          <w:sz w:val="24"/>
          <w:szCs w:val="24"/>
          <w:lang w:val="da-DK"/>
        </w:rPr>
        <w:t xml:space="preserve"> Hvis </w:t>
      </w:r>
      <w:r w:rsidR="006C63DD">
        <w:rPr>
          <w:rFonts w:ascii="Arial" w:hAnsi="Arial" w:cs="Arial"/>
          <w:sz w:val="24"/>
          <w:szCs w:val="24"/>
          <w:lang w:val="da-DK"/>
        </w:rPr>
        <w:t xml:space="preserve">politikerne </w:t>
      </w:r>
      <w:r>
        <w:rPr>
          <w:rFonts w:ascii="Arial" w:hAnsi="Arial" w:cs="Arial"/>
          <w:sz w:val="24"/>
          <w:szCs w:val="24"/>
          <w:lang w:val="da-DK"/>
        </w:rPr>
        <w:t xml:space="preserve">lykkes </w:t>
      </w:r>
      <w:r w:rsidR="006C63DD">
        <w:rPr>
          <w:rFonts w:ascii="Arial" w:hAnsi="Arial" w:cs="Arial"/>
          <w:sz w:val="24"/>
          <w:szCs w:val="24"/>
          <w:lang w:val="da-DK"/>
        </w:rPr>
        <w:t xml:space="preserve">med at flytte elever </w:t>
      </w:r>
      <w:r>
        <w:rPr>
          <w:rFonts w:ascii="Arial" w:hAnsi="Arial" w:cs="Arial"/>
          <w:sz w:val="24"/>
          <w:szCs w:val="24"/>
          <w:lang w:val="da-DK"/>
        </w:rPr>
        <w:t>rammes Viborg Katedralskole på de økonomiske forudsætninger, som er lagt ind i budgettet. Forskydningen i udbetalingen af tilskud gør</w:t>
      </w:r>
      <w:r w:rsidR="006C63DD">
        <w:rPr>
          <w:rFonts w:ascii="Arial" w:hAnsi="Arial" w:cs="Arial"/>
          <w:sz w:val="24"/>
          <w:szCs w:val="24"/>
          <w:lang w:val="da-DK"/>
        </w:rPr>
        <w:t>,</w:t>
      </w:r>
      <w:r>
        <w:rPr>
          <w:rFonts w:ascii="Arial" w:hAnsi="Arial" w:cs="Arial"/>
          <w:sz w:val="24"/>
          <w:szCs w:val="24"/>
          <w:lang w:val="da-DK"/>
        </w:rPr>
        <w:t xml:space="preserve"> at indtægter</w:t>
      </w:r>
      <w:r w:rsidR="006C63DD">
        <w:rPr>
          <w:rFonts w:ascii="Arial" w:hAnsi="Arial" w:cs="Arial"/>
          <w:sz w:val="24"/>
          <w:szCs w:val="24"/>
          <w:lang w:val="da-DK"/>
        </w:rPr>
        <w:t>ne</w:t>
      </w:r>
      <w:r>
        <w:rPr>
          <w:rFonts w:ascii="Arial" w:hAnsi="Arial" w:cs="Arial"/>
          <w:sz w:val="24"/>
          <w:szCs w:val="24"/>
          <w:lang w:val="da-DK"/>
        </w:rPr>
        <w:t xml:space="preserve"> ikke rammes så hårdt år 1. Til gengæld kan en eve</w:t>
      </w:r>
      <w:r w:rsidR="00B33194">
        <w:rPr>
          <w:rFonts w:ascii="Arial" w:hAnsi="Arial" w:cs="Arial"/>
          <w:sz w:val="24"/>
          <w:szCs w:val="24"/>
          <w:lang w:val="da-DK"/>
        </w:rPr>
        <w:t>ntuel personalereduktion betyde,</w:t>
      </w:r>
      <w:r>
        <w:rPr>
          <w:rFonts w:ascii="Arial" w:hAnsi="Arial" w:cs="Arial"/>
          <w:sz w:val="24"/>
          <w:szCs w:val="24"/>
          <w:lang w:val="da-DK"/>
        </w:rPr>
        <w:t xml:space="preserve"> at udgifterne til løn ikke kan </w:t>
      </w:r>
      <w:r w:rsidR="00B33194">
        <w:rPr>
          <w:rFonts w:ascii="Arial" w:hAnsi="Arial" w:cs="Arial"/>
          <w:sz w:val="24"/>
          <w:szCs w:val="24"/>
          <w:lang w:val="da-DK"/>
        </w:rPr>
        <w:t>reduceres</w:t>
      </w:r>
      <w:r>
        <w:rPr>
          <w:rFonts w:ascii="Arial" w:hAnsi="Arial" w:cs="Arial"/>
          <w:sz w:val="24"/>
          <w:szCs w:val="24"/>
          <w:lang w:val="da-DK"/>
        </w:rPr>
        <w:t xml:space="preserve"> med det samme</w:t>
      </w:r>
      <w:r w:rsidR="00B33194">
        <w:rPr>
          <w:rFonts w:ascii="Arial" w:hAnsi="Arial" w:cs="Arial"/>
          <w:sz w:val="24"/>
          <w:szCs w:val="24"/>
          <w:lang w:val="da-DK"/>
        </w:rPr>
        <w:t>, da der kan være lange opsigelsesperioder</w:t>
      </w:r>
      <w:r>
        <w:rPr>
          <w:rFonts w:ascii="Arial" w:hAnsi="Arial" w:cs="Arial"/>
          <w:sz w:val="24"/>
          <w:szCs w:val="24"/>
          <w:lang w:val="da-DK"/>
        </w:rPr>
        <w:t xml:space="preserve">. Forskellige </w:t>
      </w:r>
      <w:r>
        <w:rPr>
          <w:rFonts w:ascii="Arial" w:hAnsi="Arial" w:cs="Arial"/>
          <w:sz w:val="24"/>
          <w:szCs w:val="24"/>
          <w:lang w:val="da-DK"/>
        </w:rPr>
        <w:lastRenderedPageBreak/>
        <w:t>scenarier blev afprøvet og både et fald i antal af klasser samt et øget frafald</w:t>
      </w:r>
      <w:r w:rsidR="00B33194">
        <w:rPr>
          <w:rFonts w:ascii="Arial" w:hAnsi="Arial" w:cs="Arial"/>
          <w:sz w:val="24"/>
          <w:szCs w:val="24"/>
          <w:lang w:val="da-DK"/>
        </w:rPr>
        <w:t>,</w:t>
      </w:r>
      <w:r>
        <w:rPr>
          <w:rFonts w:ascii="Arial" w:hAnsi="Arial" w:cs="Arial"/>
          <w:sz w:val="24"/>
          <w:szCs w:val="24"/>
          <w:lang w:val="da-DK"/>
        </w:rPr>
        <w:t xml:space="preserve"> vil på sigt betyde </w:t>
      </w:r>
      <w:r w:rsidR="006C63DD">
        <w:rPr>
          <w:rFonts w:ascii="Arial" w:hAnsi="Arial" w:cs="Arial"/>
          <w:sz w:val="24"/>
          <w:szCs w:val="24"/>
          <w:lang w:val="da-DK"/>
        </w:rPr>
        <w:t>et ikke ubetydeligt fald i indtægter</w:t>
      </w:r>
      <w:r w:rsidR="00B33194">
        <w:rPr>
          <w:rFonts w:ascii="Arial" w:hAnsi="Arial" w:cs="Arial"/>
          <w:sz w:val="24"/>
          <w:szCs w:val="24"/>
          <w:lang w:val="da-DK"/>
        </w:rPr>
        <w:t>ne</w:t>
      </w:r>
      <w:r w:rsidR="006C63DD">
        <w:rPr>
          <w:rFonts w:ascii="Arial" w:hAnsi="Arial" w:cs="Arial"/>
          <w:sz w:val="24"/>
          <w:szCs w:val="24"/>
          <w:lang w:val="da-DK"/>
        </w:rPr>
        <w:t>. Bestyrelsen var enig i</w:t>
      </w:r>
      <w:r w:rsidR="00B33194">
        <w:rPr>
          <w:rFonts w:ascii="Arial" w:hAnsi="Arial" w:cs="Arial"/>
          <w:sz w:val="24"/>
          <w:szCs w:val="24"/>
          <w:lang w:val="da-DK"/>
        </w:rPr>
        <w:t>,</w:t>
      </w:r>
      <w:r w:rsidR="006C63DD">
        <w:rPr>
          <w:rFonts w:ascii="Arial" w:hAnsi="Arial" w:cs="Arial"/>
          <w:sz w:val="24"/>
          <w:szCs w:val="24"/>
          <w:lang w:val="da-DK"/>
        </w:rPr>
        <w:t xml:space="preserve"> at et fald i elevtallet kombineret med de allerede udmeldte besparelser vil betyde</w:t>
      </w:r>
      <w:r w:rsidR="00B33194">
        <w:rPr>
          <w:rFonts w:ascii="Arial" w:hAnsi="Arial" w:cs="Arial"/>
          <w:sz w:val="24"/>
          <w:szCs w:val="24"/>
          <w:lang w:val="da-DK"/>
        </w:rPr>
        <w:t>,</w:t>
      </w:r>
      <w:r w:rsidR="006C63DD">
        <w:rPr>
          <w:rFonts w:ascii="Arial" w:hAnsi="Arial" w:cs="Arial"/>
          <w:sz w:val="24"/>
          <w:szCs w:val="24"/>
          <w:lang w:val="da-DK"/>
        </w:rPr>
        <w:t xml:space="preserve"> at der skal være et øget fokus på omkostningerne de kommende år. I 2018 ser det fornuftigt ud med de forudsætninger</w:t>
      </w:r>
      <w:r w:rsidR="00B33194">
        <w:rPr>
          <w:rFonts w:ascii="Arial" w:hAnsi="Arial" w:cs="Arial"/>
          <w:sz w:val="24"/>
          <w:szCs w:val="24"/>
          <w:lang w:val="da-DK"/>
        </w:rPr>
        <w:t>,</w:t>
      </w:r>
      <w:r w:rsidR="006C63DD">
        <w:rPr>
          <w:rFonts w:ascii="Arial" w:hAnsi="Arial" w:cs="Arial"/>
          <w:sz w:val="24"/>
          <w:szCs w:val="24"/>
          <w:lang w:val="da-DK"/>
        </w:rPr>
        <w:t xml:space="preserve"> som er lagt ind</w:t>
      </w:r>
      <w:r w:rsidR="00B33194">
        <w:rPr>
          <w:rFonts w:ascii="Arial" w:hAnsi="Arial" w:cs="Arial"/>
          <w:sz w:val="24"/>
          <w:szCs w:val="24"/>
          <w:lang w:val="da-DK"/>
        </w:rPr>
        <w:t xml:space="preserve">, </w:t>
      </w:r>
      <w:r w:rsidR="006C63DD">
        <w:rPr>
          <w:rFonts w:ascii="Arial" w:hAnsi="Arial" w:cs="Arial"/>
          <w:sz w:val="24"/>
          <w:szCs w:val="24"/>
          <w:lang w:val="da-DK"/>
        </w:rPr>
        <w:t xml:space="preserve">men allerede i 2019 skal der findes besparelser på budgettet. </w:t>
      </w:r>
    </w:p>
    <w:p w14:paraId="3EEBA764" w14:textId="036A67D5" w:rsidR="001E4671" w:rsidRDefault="00B33194" w:rsidP="005E35A7">
      <w:pPr>
        <w:pStyle w:val="Listeafsnit"/>
        <w:rPr>
          <w:rFonts w:ascii="Arial" w:hAnsi="Arial" w:cs="Arial"/>
          <w:sz w:val="24"/>
          <w:szCs w:val="24"/>
          <w:lang w:val="da-DK"/>
        </w:rPr>
      </w:pPr>
      <w:r>
        <w:rPr>
          <w:rFonts w:ascii="Arial" w:hAnsi="Arial" w:cs="Arial"/>
          <w:sz w:val="24"/>
          <w:szCs w:val="24"/>
          <w:lang w:val="da-DK"/>
        </w:rPr>
        <w:t xml:space="preserve">Det blev besluttet, at skolen skal forsøge at energioptimere for derved forhåbentlig at kunne opnå en besparelse. I forbindelse med renoveringen er etableret CTS styring på skolen, hvilket gerne skulle understøtte en energioptimering. Pr. 4. januar 2017 er ansat en ny serviceleder på skolen, som tidligere har arbejdet en del med emnet. </w:t>
      </w:r>
    </w:p>
    <w:p w14:paraId="71817507" w14:textId="77777777" w:rsidR="001E4671" w:rsidRPr="001E4671" w:rsidRDefault="001E4671" w:rsidP="001E4671">
      <w:pPr>
        <w:pStyle w:val="Listeafsnit"/>
        <w:rPr>
          <w:rFonts w:ascii="Arial" w:hAnsi="Arial" w:cs="Arial"/>
          <w:sz w:val="24"/>
          <w:szCs w:val="24"/>
          <w:lang w:val="da-DK"/>
        </w:rPr>
      </w:pPr>
    </w:p>
    <w:p w14:paraId="0E73753F" w14:textId="6850AB7C" w:rsidR="001E4671" w:rsidRDefault="00B33194" w:rsidP="00E25F7B">
      <w:pPr>
        <w:pStyle w:val="Listeafsnit"/>
        <w:numPr>
          <w:ilvl w:val="0"/>
          <w:numId w:val="3"/>
        </w:numPr>
        <w:rPr>
          <w:rFonts w:ascii="Arial" w:hAnsi="Arial" w:cs="Arial"/>
          <w:sz w:val="24"/>
          <w:szCs w:val="24"/>
          <w:lang w:val="da-DK"/>
        </w:rPr>
      </w:pPr>
      <w:r>
        <w:rPr>
          <w:rFonts w:ascii="Arial" w:hAnsi="Arial" w:cs="Arial"/>
          <w:sz w:val="24"/>
          <w:szCs w:val="24"/>
          <w:lang w:val="da-DK"/>
        </w:rPr>
        <w:t>Lena Mørch Nielsen fremlagde budget 2017. Der var ganske få ændringer i forhold til det budgetforslag, som blev førstebehandlet i september 2016. Budgettets forudsætninger er udregnet på baggrund af finansloven for 2017. Dog er der siden budgettet blev udsendt til bestyrelsen kommet en melding om</w:t>
      </w:r>
      <w:r w:rsidR="00E56F5B">
        <w:rPr>
          <w:rFonts w:ascii="Arial" w:hAnsi="Arial" w:cs="Arial"/>
          <w:sz w:val="24"/>
          <w:szCs w:val="24"/>
          <w:lang w:val="da-DK"/>
        </w:rPr>
        <w:t>,</w:t>
      </w:r>
      <w:r>
        <w:rPr>
          <w:rFonts w:ascii="Arial" w:hAnsi="Arial" w:cs="Arial"/>
          <w:sz w:val="24"/>
          <w:szCs w:val="24"/>
          <w:lang w:val="da-DK"/>
        </w:rPr>
        <w:t xml:space="preserve"> at der forventes en dispositionsbegrænsning i 2017. Beløbet for dispositionsbegrænsningen udmeldes først i løbet af 2017. Ligeledes er der kommet en tvunget indbetaling til barselsfonden på 201 kr. pr. ansat. Dette beløb er ikke indregnet i budgettet. Begge beløb </w:t>
      </w:r>
      <w:r w:rsidR="00AB782C">
        <w:rPr>
          <w:rFonts w:ascii="Arial" w:hAnsi="Arial" w:cs="Arial"/>
          <w:sz w:val="24"/>
          <w:szCs w:val="24"/>
          <w:lang w:val="da-DK"/>
        </w:rPr>
        <w:t>forventes finansieret af skolens reserve</w:t>
      </w:r>
      <w:r w:rsidR="00AB782C" w:rsidRPr="007047FB">
        <w:rPr>
          <w:rFonts w:ascii="Arial" w:hAnsi="Arial" w:cs="Arial"/>
          <w:sz w:val="24"/>
          <w:szCs w:val="24"/>
          <w:lang w:val="da-DK"/>
        </w:rPr>
        <w:t xml:space="preserve">. </w:t>
      </w:r>
      <w:r w:rsidR="007047FB" w:rsidRPr="007047FB">
        <w:rPr>
          <w:rFonts w:ascii="Arial" w:hAnsi="Arial" w:cs="Arial"/>
          <w:sz w:val="24"/>
          <w:szCs w:val="24"/>
          <w:lang w:val="da-DK"/>
        </w:rPr>
        <w:t>I 2017 udføres sidste etape af Arbejdstilsynets påbud om ventilation i alle lokaler. Der er for 2017 budgetteret med et underskud for skolen på 1.836.109 kr. og et overskud for kollegiet på 400.000 kr. Det samlede resultat er et underskud på 1.436.109 kr.</w:t>
      </w:r>
      <w:r w:rsidR="007047FB">
        <w:rPr>
          <w:rFonts w:ascii="Arial" w:hAnsi="Arial" w:cs="Arial"/>
          <w:sz w:val="24"/>
          <w:szCs w:val="24"/>
          <w:lang w:val="da-DK"/>
        </w:rPr>
        <w:t xml:space="preserve"> </w:t>
      </w:r>
      <w:r w:rsidR="00AB782C">
        <w:rPr>
          <w:rFonts w:ascii="Arial" w:hAnsi="Arial" w:cs="Arial"/>
          <w:sz w:val="24"/>
          <w:szCs w:val="24"/>
          <w:lang w:val="da-DK"/>
        </w:rPr>
        <w:t xml:space="preserve">Budgettet blev vedtaget. Budgettet skal revideres i forbindelse med at ansøgertallet pr. 15. marts 2017 kendes. </w:t>
      </w:r>
    </w:p>
    <w:p w14:paraId="7E65B458" w14:textId="77777777" w:rsidR="001E4671" w:rsidRPr="001E4671" w:rsidRDefault="001E4671" w:rsidP="001E4671">
      <w:pPr>
        <w:pStyle w:val="Listeafsnit"/>
        <w:rPr>
          <w:rFonts w:ascii="Arial" w:hAnsi="Arial" w:cs="Arial"/>
          <w:sz w:val="24"/>
          <w:szCs w:val="24"/>
          <w:lang w:val="da-DK"/>
        </w:rPr>
      </w:pPr>
    </w:p>
    <w:p w14:paraId="1EC49898" w14:textId="77777777" w:rsidR="00B33194" w:rsidRDefault="00AB782C" w:rsidP="00E25F7B">
      <w:pPr>
        <w:pStyle w:val="Listeafsnit"/>
        <w:numPr>
          <w:ilvl w:val="0"/>
          <w:numId w:val="3"/>
        </w:numPr>
        <w:rPr>
          <w:rFonts w:ascii="Arial" w:hAnsi="Arial" w:cs="Arial"/>
          <w:sz w:val="24"/>
          <w:szCs w:val="24"/>
          <w:lang w:val="da-DK"/>
        </w:rPr>
      </w:pPr>
      <w:r>
        <w:rPr>
          <w:rFonts w:ascii="Arial" w:hAnsi="Arial" w:cs="Arial"/>
          <w:sz w:val="24"/>
          <w:szCs w:val="24"/>
          <w:lang w:val="da-DK"/>
        </w:rPr>
        <w:t>Det blev besluttet</w:t>
      </w:r>
      <w:r w:rsidR="00E56F5B">
        <w:rPr>
          <w:rFonts w:ascii="Arial" w:hAnsi="Arial" w:cs="Arial"/>
          <w:sz w:val="24"/>
          <w:szCs w:val="24"/>
          <w:lang w:val="da-DK"/>
        </w:rPr>
        <w:t>,</w:t>
      </w:r>
      <w:r>
        <w:rPr>
          <w:rFonts w:ascii="Arial" w:hAnsi="Arial" w:cs="Arial"/>
          <w:sz w:val="24"/>
          <w:szCs w:val="24"/>
          <w:lang w:val="da-DK"/>
        </w:rPr>
        <w:t xml:space="preserve"> at bestyrelsesmødet den 28. marts 2017 flyttes til den 23. marts 2017. Bestyrelsesmødet den 15. november 2017 aflyses, da førstebehandlingen af budget 2018 flyttes til mødet før. Af samme grund flyttes bestyrelsesmødet den 21. september 2017 til den 28. september 2017. </w:t>
      </w:r>
    </w:p>
    <w:p w14:paraId="771EC62C" w14:textId="77777777" w:rsidR="00E56F5B" w:rsidRPr="00E56F5B" w:rsidRDefault="00E56F5B" w:rsidP="00E56F5B">
      <w:pPr>
        <w:pStyle w:val="Listeafsnit"/>
        <w:rPr>
          <w:rFonts w:ascii="Arial" w:hAnsi="Arial" w:cs="Arial"/>
          <w:sz w:val="24"/>
          <w:szCs w:val="24"/>
          <w:lang w:val="da-DK"/>
        </w:rPr>
      </w:pPr>
    </w:p>
    <w:p w14:paraId="72A586B5" w14:textId="77777777" w:rsidR="00E56F5B" w:rsidRDefault="00E56F5B" w:rsidP="00E56F5B">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23. marts 2017</w:t>
      </w:r>
    </w:p>
    <w:p w14:paraId="532DD05A" w14:textId="77777777" w:rsidR="00E56F5B" w:rsidRDefault="00E56F5B" w:rsidP="00E56F5B">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8. juni 2017</w:t>
      </w:r>
    </w:p>
    <w:p w14:paraId="1F9EFD9D" w14:textId="77777777" w:rsidR="00E56F5B" w:rsidRDefault="00E56F5B" w:rsidP="00E56F5B">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28. september 2017</w:t>
      </w:r>
    </w:p>
    <w:p w14:paraId="31743F9C" w14:textId="77777777" w:rsidR="00E56F5B" w:rsidRDefault="00E56F5B" w:rsidP="00E56F5B">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12. december 2017</w:t>
      </w:r>
    </w:p>
    <w:p w14:paraId="53B919C3" w14:textId="77777777" w:rsidR="00AB782C" w:rsidRPr="00AB782C" w:rsidRDefault="00AB782C" w:rsidP="00AB782C">
      <w:pPr>
        <w:pStyle w:val="Listeafsnit"/>
        <w:rPr>
          <w:rFonts w:ascii="Arial" w:hAnsi="Arial" w:cs="Arial"/>
          <w:sz w:val="24"/>
          <w:szCs w:val="24"/>
          <w:lang w:val="da-DK"/>
        </w:rPr>
      </w:pPr>
    </w:p>
    <w:p w14:paraId="7F1E42B9" w14:textId="5D10A01F" w:rsidR="00AB782C" w:rsidRDefault="00AB782C" w:rsidP="00E25F7B">
      <w:pPr>
        <w:pStyle w:val="Listeafsnit"/>
        <w:numPr>
          <w:ilvl w:val="0"/>
          <w:numId w:val="3"/>
        </w:numPr>
        <w:rPr>
          <w:rFonts w:ascii="Arial" w:hAnsi="Arial" w:cs="Arial"/>
          <w:sz w:val="24"/>
          <w:szCs w:val="24"/>
          <w:lang w:val="da-DK"/>
        </w:rPr>
      </w:pPr>
      <w:r>
        <w:rPr>
          <w:rFonts w:ascii="Arial" w:hAnsi="Arial" w:cs="Arial"/>
          <w:sz w:val="24"/>
          <w:szCs w:val="24"/>
          <w:lang w:val="da-DK"/>
        </w:rPr>
        <w:t>Punktet med vedtægtsændringer flyttes til mødet den 23. marts 2017. Hvorvidt punktet skal l</w:t>
      </w:r>
      <w:r w:rsidR="005E35A7">
        <w:rPr>
          <w:rFonts w:ascii="Arial" w:hAnsi="Arial" w:cs="Arial"/>
          <w:sz w:val="24"/>
          <w:szCs w:val="24"/>
          <w:lang w:val="da-DK"/>
        </w:rPr>
        <w:t>i</w:t>
      </w:r>
      <w:r>
        <w:rPr>
          <w:rFonts w:ascii="Arial" w:hAnsi="Arial" w:cs="Arial"/>
          <w:sz w:val="24"/>
          <w:szCs w:val="24"/>
          <w:lang w:val="da-DK"/>
        </w:rPr>
        <w:t>gge forud for mødet eller efter aftales senere.</w:t>
      </w:r>
    </w:p>
    <w:p w14:paraId="46F2C132" w14:textId="77777777" w:rsidR="00AB782C" w:rsidRPr="00AB782C" w:rsidRDefault="00AB782C" w:rsidP="00AB782C">
      <w:pPr>
        <w:pStyle w:val="Listeafsnit"/>
        <w:rPr>
          <w:rFonts w:ascii="Arial" w:hAnsi="Arial" w:cs="Arial"/>
          <w:sz w:val="24"/>
          <w:szCs w:val="24"/>
          <w:lang w:val="da-DK"/>
        </w:rPr>
      </w:pPr>
    </w:p>
    <w:p w14:paraId="69EA7D18" w14:textId="77777777" w:rsidR="00AB782C" w:rsidRPr="00AB782C" w:rsidRDefault="00AB782C" w:rsidP="00AB782C">
      <w:pPr>
        <w:rPr>
          <w:rFonts w:ascii="Arial" w:hAnsi="Arial" w:cs="Arial"/>
          <w:sz w:val="24"/>
          <w:szCs w:val="24"/>
          <w:lang w:val="da-DK"/>
        </w:rPr>
      </w:pPr>
    </w:p>
    <w:p w14:paraId="63CDEB11" w14:textId="77777777" w:rsidR="00EB7A84" w:rsidRPr="00EB7A84" w:rsidRDefault="00EB7A84" w:rsidP="00EB7A84">
      <w:pPr>
        <w:pStyle w:val="Listeafsnit"/>
        <w:rPr>
          <w:rFonts w:ascii="Arial" w:hAnsi="Arial" w:cs="Arial"/>
          <w:sz w:val="24"/>
          <w:szCs w:val="24"/>
          <w:lang w:val="da-DK"/>
        </w:rPr>
      </w:pPr>
    </w:p>
    <w:p w14:paraId="6DBFD3D9" w14:textId="77777777" w:rsidR="00853143" w:rsidRDefault="00853143" w:rsidP="00853143">
      <w:pPr>
        <w:pStyle w:val="Listeafsnit"/>
        <w:spacing w:after="200" w:line="276" w:lineRule="auto"/>
        <w:ind w:left="1440"/>
        <w:rPr>
          <w:rFonts w:ascii="Arial" w:hAnsi="Arial" w:cs="Arial"/>
          <w:sz w:val="24"/>
          <w:szCs w:val="24"/>
          <w:lang w:val="da-DK"/>
        </w:rPr>
      </w:pPr>
    </w:p>
    <w:p w14:paraId="732F2284" w14:textId="77777777" w:rsidR="00853143" w:rsidRPr="00853143" w:rsidRDefault="00853143" w:rsidP="00853143">
      <w:pPr>
        <w:pStyle w:val="Listeafsnit"/>
        <w:rPr>
          <w:rFonts w:ascii="Arial" w:hAnsi="Arial" w:cs="Arial"/>
          <w:sz w:val="24"/>
          <w:szCs w:val="24"/>
          <w:lang w:val="da-DK"/>
        </w:rPr>
      </w:pPr>
    </w:p>
    <w:p w14:paraId="724C175D" w14:textId="77777777" w:rsidR="009467F3" w:rsidRDefault="009467F3" w:rsidP="003F0256">
      <w:pPr>
        <w:pStyle w:val="Listeafsnit"/>
        <w:rPr>
          <w:rFonts w:ascii="Arial" w:hAnsi="Arial" w:cs="Arial"/>
          <w:sz w:val="24"/>
          <w:szCs w:val="24"/>
          <w:lang w:val="da-DK"/>
        </w:rPr>
      </w:pPr>
    </w:p>
    <w:p w14:paraId="6C293CE6" w14:textId="77777777" w:rsidR="006216C1" w:rsidRDefault="006216C1" w:rsidP="003F0256">
      <w:pPr>
        <w:pStyle w:val="Listeafsnit"/>
        <w:rPr>
          <w:rFonts w:ascii="Arial" w:hAnsi="Arial" w:cs="Arial"/>
          <w:sz w:val="24"/>
          <w:szCs w:val="24"/>
          <w:lang w:val="da-DK"/>
        </w:rPr>
      </w:pPr>
    </w:p>
    <w:p w14:paraId="051235F9" w14:textId="77777777" w:rsidR="003F0256" w:rsidRDefault="003F0256" w:rsidP="003F0256">
      <w:pPr>
        <w:pStyle w:val="Listeafsnit"/>
        <w:rPr>
          <w:rFonts w:ascii="Arial" w:hAnsi="Arial" w:cs="Arial"/>
          <w:sz w:val="24"/>
          <w:szCs w:val="24"/>
          <w:lang w:val="da-DK"/>
        </w:rPr>
      </w:pPr>
    </w:p>
    <w:p w14:paraId="26AD5305" w14:textId="77777777" w:rsidR="00C10EC5" w:rsidRPr="00512C02" w:rsidRDefault="00C10EC5" w:rsidP="00B06111">
      <w:pPr>
        <w:ind w:left="2608" w:firstLine="1304"/>
        <w:rPr>
          <w:rFonts w:ascii="Arial" w:hAnsi="Arial" w:cs="Arial"/>
          <w:sz w:val="24"/>
          <w:szCs w:val="24"/>
          <w:lang w:val="da-DK"/>
        </w:rPr>
      </w:pPr>
      <w:r w:rsidRPr="00512C02">
        <w:rPr>
          <w:rFonts w:ascii="Arial" w:hAnsi="Arial" w:cs="Arial"/>
          <w:sz w:val="24"/>
          <w:szCs w:val="24"/>
          <w:lang w:val="da-DK"/>
        </w:rPr>
        <w:t xml:space="preserve">Referent </w:t>
      </w:r>
      <w:r w:rsidR="00F302F1" w:rsidRPr="00512C02">
        <w:rPr>
          <w:rFonts w:ascii="Arial" w:hAnsi="Arial" w:cs="Arial"/>
          <w:sz w:val="24"/>
          <w:szCs w:val="24"/>
          <w:lang w:val="da-DK"/>
        </w:rPr>
        <w:t>Lena Mørch Nielsen</w:t>
      </w:r>
    </w:p>
    <w:p w14:paraId="6256BE2E" w14:textId="77777777" w:rsidR="005C661A" w:rsidRDefault="005C661A" w:rsidP="00B06111">
      <w:pPr>
        <w:ind w:left="2608" w:firstLine="1304"/>
        <w:rPr>
          <w:rFonts w:ascii="Arial" w:hAnsi="Arial" w:cs="Arial"/>
          <w:sz w:val="24"/>
          <w:szCs w:val="24"/>
          <w:lang w:val="da-DK"/>
        </w:rPr>
      </w:pPr>
    </w:p>
    <w:p w14:paraId="34CAE2F9" w14:textId="77777777" w:rsidR="009D7C61" w:rsidRDefault="009D7C61" w:rsidP="00B06111">
      <w:pPr>
        <w:ind w:left="2608" w:firstLine="1304"/>
        <w:rPr>
          <w:rFonts w:ascii="Arial" w:hAnsi="Arial" w:cs="Arial"/>
          <w:sz w:val="24"/>
          <w:szCs w:val="24"/>
          <w:lang w:val="da-DK"/>
        </w:rPr>
      </w:pPr>
    </w:p>
    <w:p w14:paraId="66723263" w14:textId="77777777" w:rsidR="009D7C61" w:rsidRPr="00512C02" w:rsidRDefault="009D7C61" w:rsidP="00B06111">
      <w:pPr>
        <w:ind w:left="2608" w:firstLine="1304"/>
        <w:rPr>
          <w:rFonts w:ascii="Arial" w:hAnsi="Arial" w:cs="Arial"/>
          <w:sz w:val="24"/>
          <w:szCs w:val="24"/>
          <w:lang w:val="da-DK"/>
        </w:rPr>
      </w:pPr>
    </w:p>
    <w:p w14:paraId="4603E831" w14:textId="77777777" w:rsidR="002A2D77" w:rsidRDefault="002A2D77" w:rsidP="00E72C33">
      <w:pPr>
        <w:ind w:left="180"/>
        <w:rPr>
          <w:rFonts w:ascii="Arial" w:hAnsi="Arial" w:cs="Arial"/>
          <w:sz w:val="24"/>
          <w:szCs w:val="24"/>
          <w:lang w:val="da-DK"/>
        </w:rPr>
      </w:pPr>
    </w:p>
    <w:p w14:paraId="1EEF6CAE" w14:textId="77777777" w:rsidR="002A2D77" w:rsidRDefault="002A2D77" w:rsidP="00E72C33">
      <w:pPr>
        <w:ind w:left="180"/>
        <w:rPr>
          <w:rFonts w:ascii="Arial" w:hAnsi="Arial" w:cs="Arial"/>
          <w:sz w:val="24"/>
          <w:szCs w:val="24"/>
          <w:lang w:val="da-DK"/>
        </w:rPr>
      </w:pPr>
    </w:p>
    <w:p w14:paraId="6229109F" w14:textId="77777777" w:rsidR="006216C1" w:rsidRDefault="006216C1" w:rsidP="00E72C33">
      <w:pPr>
        <w:ind w:left="180"/>
        <w:rPr>
          <w:rFonts w:ascii="Arial" w:hAnsi="Arial" w:cs="Arial"/>
          <w:sz w:val="24"/>
          <w:szCs w:val="24"/>
          <w:lang w:val="da-DK"/>
        </w:rPr>
      </w:pPr>
    </w:p>
    <w:p w14:paraId="5C6F938E" w14:textId="77777777" w:rsidR="006216C1" w:rsidRDefault="006216C1" w:rsidP="00E72C33">
      <w:pPr>
        <w:ind w:left="180"/>
        <w:rPr>
          <w:rFonts w:ascii="Arial" w:hAnsi="Arial" w:cs="Arial"/>
          <w:sz w:val="24"/>
          <w:szCs w:val="24"/>
          <w:lang w:val="da-DK"/>
        </w:rPr>
      </w:pPr>
    </w:p>
    <w:p w14:paraId="3F7C88BA" w14:textId="77777777" w:rsidR="006216C1" w:rsidRDefault="006216C1" w:rsidP="00E72C33">
      <w:pPr>
        <w:ind w:left="180"/>
        <w:rPr>
          <w:rFonts w:ascii="Arial" w:hAnsi="Arial" w:cs="Arial"/>
          <w:sz w:val="24"/>
          <w:szCs w:val="24"/>
          <w:lang w:val="da-DK"/>
        </w:rPr>
      </w:pPr>
    </w:p>
    <w:p w14:paraId="27960EC1" w14:textId="77777777" w:rsidR="00E72C33" w:rsidRPr="00512C02" w:rsidRDefault="0052774B" w:rsidP="00E72C33">
      <w:pPr>
        <w:ind w:left="180"/>
        <w:rPr>
          <w:rFonts w:ascii="Arial" w:hAnsi="Arial" w:cs="Arial"/>
          <w:sz w:val="24"/>
          <w:szCs w:val="24"/>
          <w:lang w:val="da-DK"/>
        </w:rPr>
      </w:pPr>
      <w:r w:rsidRPr="00512C02">
        <w:rPr>
          <w:rFonts w:ascii="Arial" w:hAnsi="Arial" w:cs="Arial"/>
          <w:sz w:val="24"/>
          <w:szCs w:val="24"/>
          <w:lang w:val="da-DK"/>
        </w:rPr>
        <w:t xml:space="preserve">Stig </w:t>
      </w:r>
      <w:proofErr w:type="spellStart"/>
      <w:r w:rsidRPr="00512C02">
        <w:rPr>
          <w:rFonts w:ascii="Arial" w:hAnsi="Arial" w:cs="Arial"/>
          <w:sz w:val="24"/>
          <w:szCs w:val="24"/>
          <w:lang w:val="da-DK"/>
        </w:rPr>
        <w:t>Glent</w:t>
      </w:r>
      <w:proofErr w:type="spellEnd"/>
      <w:r w:rsidRPr="00512C02">
        <w:rPr>
          <w:rFonts w:ascii="Arial" w:hAnsi="Arial" w:cs="Arial"/>
          <w:sz w:val="24"/>
          <w:szCs w:val="24"/>
          <w:lang w:val="da-DK"/>
        </w:rPr>
        <w:t>-Madsen</w:t>
      </w:r>
      <w:r w:rsidRPr="00512C02">
        <w:rPr>
          <w:rFonts w:ascii="Arial" w:hAnsi="Arial" w:cs="Arial"/>
          <w:sz w:val="24"/>
          <w:szCs w:val="24"/>
          <w:lang w:val="da-DK"/>
        </w:rPr>
        <w:tab/>
      </w:r>
      <w:r w:rsidRPr="00512C02">
        <w:rPr>
          <w:rFonts w:ascii="Arial" w:hAnsi="Arial" w:cs="Arial"/>
          <w:sz w:val="24"/>
          <w:szCs w:val="24"/>
          <w:lang w:val="da-DK"/>
        </w:rPr>
        <w:tab/>
      </w:r>
      <w:r w:rsidR="00E72C33" w:rsidRPr="00512C02">
        <w:rPr>
          <w:rFonts w:ascii="Arial" w:hAnsi="Arial" w:cs="Arial"/>
          <w:sz w:val="24"/>
          <w:szCs w:val="24"/>
          <w:lang w:val="da-DK"/>
        </w:rPr>
        <w:t>Peter Rasmussen</w:t>
      </w:r>
      <w:r w:rsidR="00CB08BE" w:rsidRPr="00CB08BE">
        <w:rPr>
          <w:rFonts w:ascii="Arial" w:hAnsi="Arial" w:cs="Arial"/>
          <w:sz w:val="24"/>
          <w:szCs w:val="24"/>
          <w:lang w:val="da-DK"/>
        </w:rPr>
        <w:t xml:space="preserve"> </w:t>
      </w:r>
      <w:r w:rsidR="00CB08BE">
        <w:rPr>
          <w:rFonts w:ascii="Arial" w:hAnsi="Arial" w:cs="Arial"/>
          <w:sz w:val="24"/>
          <w:szCs w:val="24"/>
          <w:lang w:val="da-DK"/>
        </w:rPr>
        <w:tab/>
      </w:r>
      <w:r w:rsidR="00CB08BE" w:rsidRPr="00CB08BE">
        <w:rPr>
          <w:rFonts w:ascii="Arial" w:hAnsi="Arial" w:cs="Arial"/>
          <w:sz w:val="24"/>
          <w:szCs w:val="24"/>
          <w:lang w:val="da-DK"/>
        </w:rPr>
        <w:t>Lone Langballe</w:t>
      </w:r>
    </w:p>
    <w:p w14:paraId="42C0CB05" w14:textId="77777777" w:rsidR="00E72C33" w:rsidRPr="00ED11A9" w:rsidRDefault="00DD5BDC" w:rsidP="00E72C33">
      <w:pPr>
        <w:ind w:left="180"/>
        <w:rPr>
          <w:rFonts w:ascii="Arial" w:hAnsi="Arial" w:cs="Arial"/>
          <w:sz w:val="24"/>
          <w:szCs w:val="24"/>
          <w:lang w:val="en-US"/>
        </w:rPr>
      </w:pPr>
      <w:proofErr w:type="spellStart"/>
      <w:proofErr w:type="gramStart"/>
      <w:r w:rsidRPr="00ED11A9">
        <w:rPr>
          <w:rFonts w:ascii="Arial" w:hAnsi="Arial" w:cs="Arial"/>
          <w:sz w:val="24"/>
          <w:szCs w:val="24"/>
          <w:lang w:val="en-US"/>
        </w:rPr>
        <w:t>f</w:t>
      </w:r>
      <w:r w:rsidR="00E72C33" w:rsidRPr="00ED11A9">
        <w:rPr>
          <w:rFonts w:ascii="Arial" w:hAnsi="Arial" w:cs="Arial"/>
          <w:sz w:val="24"/>
          <w:szCs w:val="24"/>
          <w:lang w:val="en-US"/>
        </w:rPr>
        <w:t>ormand</w:t>
      </w:r>
      <w:proofErr w:type="spellEnd"/>
      <w:proofErr w:type="gramEnd"/>
      <w:r w:rsidRPr="00ED11A9">
        <w:rPr>
          <w:rFonts w:ascii="Arial" w:hAnsi="Arial" w:cs="Arial"/>
          <w:sz w:val="24"/>
          <w:szCs w:val="24"/>
          <w:lang w:val="en-US"/>
        </w:rPr>
        <w:tab/>
      </w:r>
      <w:r w:rsidRPr="00ED11A9">
        <w:rPr>
          <w:rFonts w:ascii="Arial" w:hAnsi="Arial" w:cs="Arial"/>
          <w:sz w:val="24"/>
          <w:szCs w:val="24"/>
          <w:lang w:val="en-US"/>
        </w:rPr>
        <w:tab/>
      </w:r>
      <w:r w:rsidRPr="00ED11A9">
        <w:rPr>
          <w:rFonts w:ascii="Arial" w:hAnsi="Arial" w:cs="Arial"/>
          <w:sz w:val="24"/>
          <w:szCs w:val="24"/>
          <w:lang w:val="en-US"/>
        </w:rPr>
        <w:tab/>
      </w:r>
      <w:proofErr w:type="spellStart"/>
      <w:r w:rsidRPr="00ED11A9">
        <w:rPr>
          <w:rFonts w:ascii="Arial" w:hAnsi="Arial" w:cs="Arial"/>
          <w:sz w:val="24"/>
          <w:szCs w:val="24"/>
          <w:lang w:val="en-US"/>
        </w:rPr>
        <w:t>næstformand</w:t>
      </w:r>
      <w:proofErr w:type="spellEnd"/>
    </w:p>
    <w:p w14:paraId="79394E89" w14:textId="77777777" w:rsidR="00E72C33" w:rsidRPr="00ED11A9" w:rsidRDefault="00E72C33" w:rsidP="00E72C33">
      <w:pPr>
        <w:ind w:left="180"/>
        <w:rPr>
          <w:rFonts w:ascii="Arial" w:hAnsi="Arial" w:cs="Arial"/>
          <w:sz w:val="24"/>
          <w:szCs w:val="24"/>
          <w:lang w:val="en-US"/>
        </w:rPr>
      </w:pPr>
    </w:p>
    <w:p w14:paraId="2686E82A" w14:textId="77777777" w:rsidR="00E72C33" w:rsidRPr="00ED11A9" w:rsidRDefault="00E72C33" w:rsidP="00E72C33">
      <w:pPr>
        <w:ind w:left="180"/>
        <w:rPr>
          <w:rFonts w:ascii="Arial" w:hAnsi="Arial" w:cs="Arial"/>
          <w:sz w:val="24"/>
          <w:szCs w:val="24"/>
          <w:lang w:val="en-US"/>
        </w:rPr>
      </w:pPr>
    </w:p>
    <w:p w14:paraId="2085599E" w14:textId="77777777" w:rsidR="00CB08BE" w:rsidRPr="00ED11A9" w:rsidRDefault="00CB08BE" w:rsidP="00E72C33">
      <w:pPr>
        <w:ind w:left="180"/>
        <w:rPr>
          <w:rFonts w:ascii="Arial" w:hAnsi="Arial" w:cs="Arial"/>
          <w:sz w:val="24"/>
          <w:szCs w:val="24"/>
          <w:lang w:val="en-US"/>
        </w:rPr>
      </w:pPr>
    </w:p>
    <w:p w14:paraId="36CBCB61" w14:textId="77777777" w:rsidR="00E72C33" w:rsidRPr="00CE0D6D" w:rsidRDefault="00886DAA" w:rsidP="00E72C33">
      <w:pPr>
        <w:ind w:left="180"/>
        <w:rPr>
          <w:rFonts w:ascii="Arial" w:hAnsi="Arial" w:cs="Arial"/>
          <w:sz w:val="24"/>
          <w:szCs w:val="24"/>
          <w:lang w:val="en-US"/>
        </w:rPr>
      </w:pPr>
      <w:r w:rsidRPr="00ED11A9">
        <w:rPr>
          <w:rFonts w:ascii="Arial" w:hAnsi="Arial" w:cs="Arial"/>
          <w:sz w:val="24"/>
          <w:szCs w:val="24"/>
          <w:lang w:val="en-US"/>
        </w:rPr>
        <w:t>Gudrun Bj</w:t>
      </w:r>
      <w:r w:rsidRPr="00CE0D6D">
        <w:rPr>
          <w:rFonts w:ascii="Arial" w:hAnsi="Arial" w:cs="Arial"/>
          <w:sz w:val="24"/>
          <w:szCs w:val="24"/>
          <w:lang w:val="en-US"/>
        </w:rPr>
        <w:t>erregaard</w:t>
      </w:r>
      <w:r w:rsidR="00531492" w:rsidRPr="00CE0D6D">
        <w:rPr>
          <w:rFonts w:ascii="Arial" w:hAnsi="Arial" w:cs="Arial"/>
          <w:sz w:val="24"/>
          <w:szCs w:val="24"/>
          <w:lang w:val="en-US"/>
        </w:rPr>
        <w:tab/>
      </w:r>
      <w:r w:rsidR="00CB08BE" w:rsidRPr="00CE0D6D">
        <w:rPr>
          <w:rFonts w:ascii="Arial" w:hAnsi="Arial" w:cs="Arial"/>
          <w:sz w:val="24"/>
          <w:szCs w:val="24"/>
          <w:lang w:val="en-US"/>
        </w:rPr>
        <w:tab/>
        <w:t>Ann-Dorte Christensen</w:t>
      </w:r>
      <w:r w:rsidR="00CB08BE" w:rsidRPr="00CE0D6D">
        <w:rPr>
          <w:rFonts w:ascii="Arial" w:hAnsi="Arial" w:cs="Arial"/>
          <w:sz w:val="24"/>
          <w:szCs w:val="24"/>
          <w:lang w:val="en-US"/>
        </w:rPr>
        <w:tab/>
      </w:r>
      <w:r w:rsidR="00215675" w:rsidRPr="00CE0D6D">
        <w:rPr>
          <w:rFonts w:ascii="Arial" w:hAnsi="Arial" w:cs="Arial"/>
          <w:sz w:val="24"/>
          <w:szCs w:val="24"/>
          <w:lang w:val="en-US"/>
        </w:rPr>
        <w:t>Claus Dithmer</w:t>
      </w:r>
    </w:p>
    <w:p w14:paraId="43461EEE" w14:textId="77777777" w:rsidR="00E72C33" w:rsidRPr="00CE0D6D" w:rsidRDefault="00C665C6" w:rsidP="00E72C33">
      <w:pPr>
        <w:ind w:left="180"/>
        <w:rPr>
          <w:rFonts w:ascii="Arial" w:hAnsi="Arial" w:cs="Arial"/>
          <w:lang w:val="en-US"/>
        </w:rPr>
      </w:pPr>
      <w:r w:rsidRPr="00CE0D6D">
        <w:rPr>
          <w:rFonts w:ascii="Arial" w:hAnsi="Arial" w:cs="Arial"/>
          <w:sz w:val="24"/>
          <w:szCs w:val="24"/>
          <w:lang w:val="en-US"/>
        </w:rPr>
        <w:tab/>
      </w:r>
      <w:r w:rsidRPr="00CE0D6D">
        <w:rPr>
          <w:rFonts w:ascii="Arial" w:hAnsi="Arial" w:cs="Arial"/>
          <w:sz w:val="24"/>
          <w:szCs w:val="24"/>
          <w:lang w:val="en-US"/>
        </w:rPr>
        <w:tab/>
      </w:r>
      <w:r w:rsidRPr="00CE0D6D">
        <w:rPr>
          <w:rFonts w:ascii="Arial" w:hAnsi="Arial" w:cs="Arial"/>
          <w:sz w:val="24"/>
          <w:szCs w:val="24"/>
          <w:lang w:val="en-US"/>
        </w:rPr>
        <w:tab/>
      </w:r>
      <w:r w:rsidRPr="00CE0D6D">
        <w:rPr>
          <w:rFonts w:ascii="Arial" w:hAnsi="Arial" w:cs="Arial"/>
          <w:sz w:val="24"/>
          <w:szCs w:val="24"/>
          <w:lang w:val="en-US"/>
        </w:rPr>
        <w:tab/>
      </w:r>
      <w:r w:rsidRPr="00CE0D6D">
        <w:rPr>
          <w:rFonts w:ascii="Arial" w:hAnsi="Arial" w:cs="Arial"/>
          <w:sz w:val="24"/>
          <w:szCs w:val="24"/>
          <w:lang w:val="en-US"/>
        </w:rPr>
        <w:tab/>
      </w:r>
    </w:p>
    <w:p w14:paraId="741D705E" w14:textId="77777777" w:rsidR="00E72C33" w:rsidRPr="00CE0D6D" w:rsidRDefault="00E72C33" w:rsidP="00E72C33">
      <w:pPr>
        <w:ind w:left="180"/>
        <w:rPr>
          <w:rFonts w:ascii="Arial" w:hAnsi="Arial" w:cs="Arial"/>
          <w:sz w:val="24"/>
          <w:szCs w:val="24"/>
          <w:lang w:val="en-US"/>
        </w:rPr>
      </w:pPr>
    </w:p>
    <w:p w14:paraId="286CB32C" w14:textId="77777777" w:rsidR="000365AD" w:rsidRPr="00CE0D6D" w:rsidRDefault="000365AD" w:rsidP="00E72C33">
      <w:pPr>
        <w:ind w:left="180"/>
        <w:rPr>
          <w:rFonts w:ascii="Arial" w:hAnsi="Arial" w:cs="Arial"/>
          <w:sz w:val="24"/>
          <w:szCs w:val="24"/>
          <w:lang w:val="en-US"/>
        </w:rPr>
      </w:pPr>
    </w:p>
    <w:p w14:paraId="6D225D8C" w14:textId="77777777" w:rsidR="00E72C33" w:rsidRPr="00CE0D6D" w:rsidRDefault="00E72C33" w:rsidP="00E72C33">
      <w:pPr>
        <w:ind w:left="180"/>
        <w:rPr>
          <w:rFonts w:ascii="Arial" w:hAnsi="Arial" w:cs="Arial"/>
          <w:sz w:val="24"/>
          <w:szCs w:val="24"/>
          <w:lang w:val="en-US"/>
        </w:rPr>
      </w:pPr>
    </w:p>
    <w:p w14:paraId="5A6BB766" w14:textId="77777777" w:rsidR="00CE0D6D" w:rsidRPr="00CE0D6D" w:rsidRDefault="007A446A" w:rsidP="006D50B0">
      <w:pPr>
        <w:ind w:left="180"/>
        <w:rPr>
          <w:rFonts w:ascii="Arial" w:hAnsi="Arial" w:cs="Arial"/>
          <w:sz w:val="24"/>
          <w:szCs w:val="24"/>
          <w:lang w:val="en-US"/>
        </w:rPr>
      </w:pPr>
      <w:r w:rsidRPr="00CE0D6D">
        <w:rPr>
          <w:rFonts w:ascii="Arial" w:hAnsi="Arial" w:cs="Arial"/>
          <w:sz w:val="24"/>
          <w:szCs w:val="24"/>
          <w:lang w:val="en-US"/>
        </w:rPr>
        <w:t>Britt Møldrup</w:t>
      </w:r>
      <w:r w:rsidRPr="00CE0D6D">
        <w:rPr>
          <w:rFonts w:ascii="Arial" w:hAnsi="Arial" w:cs="Arial"/>
          <w:sz w:val="24"/>
          <w:szCs w:val="24"/>
          <w:lang w:val="en-US"/>
        </w:rPr>
        <w:tab/>
      </w:r>
      <w:r w:rsidR="00CB08BE" w:rsidRPr="00CE0D6D">
        <w:rPr>
          <w:rFonts w:ascii="Arial" w:hAnsi="Arial" w:cs="Arial"/>
          <w:sz w:val="24"/>
          <w:szCs w:val="24"/>
          <w:lang w:val="en-US"/>
        </w:rPr>
        <w:tab/>
      </w:r>
      <w:r w:rsidR="00CE0D6D" w:rsidRPr="00CE0D6D">
        <w:rPr>
          <w:rFonts w:ascii="Arial" w:hAnsi="Arial" w:cs="Arial"/>
          <w:sz w:val="24"/>
          <w:szCs w:val="24"/>
          <w:lang w:val="en-US"/>
        </w:rPr>
        <w:t>Mathias Lehmann Dahl Pedersen</w:t>
      </w:r>
    </w:p>
    <w:p w14:paraId="7167A17D" w14:textId="77777777" w:rsidR="00CE0D6D" w:rsidRDefault="00CE0D6D" w:rsidP="006D50B0">
      <w:pPr>
        <w:ind w:left="180"/>
        <w:rPr>
          <w:rFonts w:ascii="Arial" w:hAnsi="Arial" w:cs="Arial"/>
          <w:sz w:val="24"/>
          <w:szCs w:val="24"/>
          <w:lang w:val="en-US"/>
        </w:rPr>
      </w:pPr>
    </w:p>
    <w:p w14:paraId="2FAB25A8" w14:textId="77777777" w:rsidR="00CE0D6D" w:rsidRDefault="00CE0D6D" w:rsidP="006D50B0">
      <w:pPr>
        <w:ind w:left="180"/>
        <w:rPr>
          <w:rFonts w:ascii="Arial" w:hAnsi="Arial" w:cs="Arial"/>
          <w:sz w:val="24"/>
          <w:szCs w:val="24"/>
          <w:lang w:val="en-US"/>
        </w:rPr>
      </w:pPr>
    </w:p>
    <w:p w14:paraId="53D07193" w14:textId="77777777" w:rsidR="00CE0D6D" w:rsidRDefault="00CE0D6D" w:rsidP="006D50B0">
      <w:pPr>
        <w:ind w:left="180"/>
        <w:rPr>
          <w:rFonts w:ascii="Arial" w:hAnsi="Arial" w:cs="Arial"/>
          <w:sz w:val="24"/>
          <w:szCs w:val="24"/>
          <w:lang w:val="en-US"/>
        </w:rPr>
      </w:pPr>
    </w:p>
    <w:p w14:paraId="7EA2028B" w14:textId="77777777" w:rsidR="00CE0D6D" w:rsidRDefault="00CE0D6D" w:rsidP="006D50B0">
      <w:pPr>
        <w:ind w:left="180"/>
        <w:rPr>
          <w:rFonts w:ascii="Arial" w:hAnsi="Arial" w:cs="Arial"/>
          <w:sz w:val="24"/>
          <w:szCs w:val="24"/>
          <w:lang w:val="en-US"/>
        </w:rPr>
      </w:pPr>
    </w:p>
    <w:p w14:paraId="28488F26" w14:textId="77777777" w:rsidR="00BE3360" w:rsidRPr="006216C1" w:rsidRDefault="00CE0D6D" w:rsidP="006D50B0">
      <w:pPr>
        <w:ind w:left="180"/>
        <w:rPr>
          <w:rFonts w:ascii="Arial" w:hAnsi="Arial" w:cs="Arial"/>
          <w:sz w:val="24"/>
          <w:szCs w:val="24"/>
          <w:lang w:val="da-DK"/>
        </w:rPr>
      </w:pPr>
      <w:r w:rsidRPr="00CE0D6D">
        <w:rPr>
          <w:rFonts w:ascii="Arial" w:hAnsi="Arial" w:cs="Arial"/>
          <w:sz w:val="24"/>
          <w:szCs w:val="24"/>
          <w:lang w:val="da-DK"/>
        </w:rPr>
        <w:t>Lauritz Kristian Bækgaard Rasmussen</w:t>
      </w:r>
      <w:r w:rsidRPr="006216C1">
        <w:rPr>
          <w:rFonts w:ascii="Arial" w:hAnsi="Arial" w:cs="Arial"/>
          <w:sz w:val="24"/>
          <w:szCs w:val="24"/>
          <w:lang w:val="da-DK"/>
        </w:rPr>
        <w:t xml:space="preserve"> </w:t>
      </w:r>
    </w:p>
    <w:p w14:paraId="02A87A01" w14:textId="77777777" w:rsidR="007A446A" w:rsidRPr="006216C1" w:rsidRDefault="007A446A" w:rsidP="006D50B0">
      <w:pPr>
        <w:ind w:left="180"/>
        <w:rPr>
          <w:rFonts w:ascii="Arial" w:hAnsi="Arial" w:cs="Arial"/>
          <w:sz w:val="24"/>
          <w:szCs w:val="24"/>
          <w:lang w:val="da-DK"/>
        </w:rPr>
      </w:pPr>
    </w:p>
    <w:sectPr w:rsidR="007A446A" w:rsidRPr="006216C1" w:rsidSect="002C09EC">
      <w:headerReference w:type="default" r:id="rId8"/>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5794" w14:textId="77777777" w:rsidR="00546497" w:rsidRDefault="00546497" w:rsidP="00EC216D">
      <w:r>
        <w:separator/>
      </w:r>
    </w:p>
  </w:endnote>
  <w:endnote w:type="continuationSeparator" w:id="0">
    <w:p w14:paraId="24E0804F" w14:textId="77777777" w:rsidR="00546497" w:rsidRDefault="00546497"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32AE2" w14:textId="77777777" w:rsidR="00546497" w:rsidRDefault="00546497" w:rsidP="00EC216D">
      <w:r>
        <w:separator/>
      </w:r>
    </w:p>
  </w:footnote>
  <w:footnote w:type="continuationSeparator" w:id="0">
    <w:p w14:paraId="57272E5E" w14:textId="77777777" w:rsidR="00546497" w:rsidRDefault="00546497" w:rsidP="00EC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F449" w14:textId="77777777" w:rsidR="00512C02" w:rsidRDefault="00A10A9F">
    <w:pPr>
      <w:pStyle w:val="Sidehoved"/>
    </w:pPr>
    <w:r>
      <w:rPr>
        <w:noProof/>
        <w:lang w:val="da-DK" w:eastAsia="da-DK"/>
      </w:rPr>
      <mc:AlternateContent>
        <mc:Choice Requires="wps">
          <w:drawing>
            <wp:anchor distT="0" distB="0" distL="114300" distR="114300" simplePos="0" relativeHeight="251658240" behindDoc="0" locked="0" layoutInCell="0" allowOverlap="1" wp14:anchorId="4958F565" wp14:editId="74CAF24A">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770D8" w14:textId="77777777"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14:paraId="78D0D160" w14:textId="77777777" w:rsidR="00512C02" w:rsidRDefault="00512C02">
                          <w:pPr>
                            <w:jc w:val="right"/>
                            <w:rPr>
                              <w:lang w:val="da-DK"/>
                            </w:rPr>
                          </w:pPr>
                          <w:r w:rsidRPr="00EC216D">
                            <w:rPr>
                              <w:rFonts w:ascii="Arial Black" w:hAnsi="Arial Black"/>
                              <w:sz w:val="28"/>
                              <w:szCs w:val="28"/>
                              <w:lang w:val="da-DK"/>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958F565"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" o:allowincell="f" filled="f" stroked="f">
              <v:textbox style="mso-fit-shape-to-text:t" inset=",0,,0">
                <w:txbxContent>
                  <w:p w14:paraId="1C9770D8" w14:textId="77777777"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14:paraId="78D0D160" w14:textId="77777777" w:rsidR="00512C02" w:rsidRDefault="00512C02">
                    <w:pPr>
                      <w:jc w:val="right"/>
                      <w:rPr>
                        <w:lang w:val="da-DK"/>
                      </w:rPr>
                    </w:pPr>
                    <w:r w:rsidRPr="00EC216D">
                      <w:rPr>
                        <w:rFonts w:ascii="Arial Black" w:hAnsi="Arial Black"/>
                        <w:sz w:val="28"/>
                        <w:szCs w:val="28"/>
                        <w:lang w:val="da-DK"/>
                      </w:rPr>
                      <w:t>Viborg Katedralskole</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57216" behindDoc="0" locked="0" layoutInCell="0" allowOverlap="1" wp14:anchorId="28BDEF7B" wp14:editId="1998F90F">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23B35B" w14:textId="77777777"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06349C" w:rsidRPr="0006349C">
                            <w:rPr>
                              <w:noProof/>
                              <w:color w:val="FFFFFF"/>
                            </w:rPr>
                            <w:t>6</w:t>
                          </w:r>
                          <w:r>
                            <w:rPr>
                              <w:lang w:val="da-D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8BDEF7B" id="_x0000_t202" coordsize="21600,21600" o:spt="202" path="m,l,21600r21600,l21600,xe">
              <v:stroke joinstyle="miter"/>
              <v:path gradientshapeok="t" o:connecttype="rect"/>
            </v:shapetype>
            <v:shape id="Text Box 1" o:spid="_x0000_s1027" type="#_x0000_t202"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" o:allowincell="f" fillcolor="#4f81bd" stroked="f">
              <v:textbox style="mso-fit-shape-to-text:t" inset=",0,,0">
                <w:txbxContent>
                  <w:p w14:paraId="7B23B35B" w14:textId="77777777"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06349C" w:rsidRPr="0006349C">
                      <w:rPr>
                        <w:noProof/>
                        <w:color w:val="FFFFFF"/>
                      </w:rPr>
                      <w:t>6</w:t>
                    </w:r>
                    <w:r>
                      <w:rPr>
                        <w:lang w:val="da-DK"/>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93E"/>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num w:numId="1">
    <w:abstractNumId w:val="2"/>
  </w:num>
  <w:num w:numId="2">
    <w:abstractNumId w:val="1"/>
  </w:num>
  <w:num w:numId="3">
    <w:abstractNumId w:val="0"/>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6D"/>
    <w:rsid w:val="00000E81"/>
    <w:rsid w:val="0000112F"/>
    <w:rsid w:val="0000291A"/>
    <w:rsid w:val="00003581"/>
    <w:rsid w:val="00004CC9"/>
    <w:rsid w:val="000060D5"/>
    <w:rsid w:val="0000679B"/>
    <w:rsid w:val="000077A6"/>
    <w:rsid w:val="0001180C"/>
    <w:rsid w:val="000118B7"/>
    <w:rsid w:val="00012FF9"/>
    <w:rsid w:val="0001380D"/>
    <w:rsid w:val="00016686"/>
    <w:rsid w:val="00022999"/>
    <w:rsid w:val="00023474"/>
    <w:rsid w:val="00023B9E"/>
    <w:rsid w:val="00023C89"/>
    <w:rsid w:val="00023E89"/>
    <w:rsid w:val="00024269"/>
    <w:rsid w:val="00024FE2"/>
    <w:rsid w:val="00025A0D"/>
    <w:rsid w:val="00026253"/>
    <w:rsid w:val="0003034F"/>
    <w:rsid w:val="00031589"/>
    <w:rsid w:val="00032833"/>
    <w:rsid w:val="00034963"/>
    <w:rsid w:val="00034B89"/>
    <w:rsid w:val="00035ABD"/>
    <w:rsid w:val="000365AD"/>
    <w:rsid w:val="00037ADD"/>
    <w:rsid w:val="000424EF"/>
    <w:rsid w:val="00042F41"/>
    <w:rsid w:val="00043A68"/>
    <w:rsid w:val="00043F92"/>
    <w:rsid w:val="00043FE8"/>
    <w:rsid w:val="000453D5"/>
    <w:rsid w:val="00045418"/>
    <w:rsid w:val="000464AA"/>
    <w:rsid w:val="00052516"/>
    <w:rsid w:val="00055FC4"/>
    <w:rsid w:val="00063097"/>
    <w:rsid w:val="0006349C"/>
    <w:rsid w:val="00064592"/>
    <w:rsid w:val="00067316"/>
    <w:rsid w:val="00070697"/>
    <w:rsid w:val="0007077C"/>
    <w:rsid w:val="00070D61"/>
    <w:rsid w:val="000731A4"/>
    <w:rsid w:val="00074857"/>
    <w:rsid w:val="000766B8"/>
    <w:rsid w:val="00076969"/>
    <w:rsid w:val="000774F8"/>
    <w:rsid w:val="00083919"/>
    <w:rsid w:val="00087F86"/>
    <w:rsid w:val="00091058"/>
    <w:rsid w:val="00091164"/>
    <w:rsid w:val="0009165A"/>
    <w:rsid w:val="000935FE"/>
    <w:rsid w:val="00095D95"/>
    <w:rsid w:val="000A05A6"/>
    <w:rsid w:val="000A3256"/>
    <w:rsid w:val="000A48D5"/>
    <w:rsid w:val="000B0F43"/>
    <w:rsid w:val="000B1487"/>
    <w:rsid w:val="000B2C6B"/>
    <w:rsid w:val="000B3D4F"/>
    <w:rsid w:val="000B3FFF"/>
    <w:rsid w:val="000C0FB8"/>
    <w:rsid w:val="000C1323"/>
    <w:rsid w:val="000C2A47"/>
    <w:rsid w:val="000C4449"/>
    <w:rsid w:val="000C5DEA"/>
    <w:rsid w:val="000D288E"/>
    <w:rsid w:val="000E320F"/>
    <w:rsid w:val="000E6E23"/>
    <w:rsid w:val="000F0EF0"/>
    <w:rsid w:val="000F4CFC"/>
    <w:rsid w:val="000F7136"/>
    <w:rsid w:val="00103261"/>
    <w:rsid w:val="00105113"/>
    <w:rsid w:val="001053EE"/>
    <w:rsid w:val="0010641E"/>
    <w:rsid w:val="001130E8"/>
    <w:rsid w:val="00113FFA"/>
    <w:rsid w:val="00114F56"/>
    <w:rsid w:val="00115482"/>
    <w:rsid w:val="00115E94"/>
    <w:rsid w:val="001171C4"/>
    <w:rsid w:val="00117229"/>
    <w:rsid w:val="001275D7"/>
    <w:rsid w:val="00130A8A"/>
    <w:rsid w:val="00132AEF"/>
    <w:rsid w:val="001338D5"/>
    <w:rsid w:val="001361CD"/>
    <w:rsid w:val="001369BD"/>
    <w:rsid w:val="001408E5"/>
    <w:rsid w:val="0014182F"/>
    <w:rsid w:val="00142D14"/>
    <w:rsid w:val="00146126"/>
    <w:rsid w:val="001462AF"/>
    <w:rsid w:val="0014792C"/>
    <w:rsid w:val="0015304A"/>
    <w:rsid w:val="00155B1C"/>
    <w:rsid w:val="001566CA"/>
    <w:rsid w:val="00162859"/>
    <w:rsid w:val="00163114"/>
    <w:rsid w:val="00165313"/>
    <w:rsid w:val="00165D8F"/>
    <w:rsid w:val="0017132F"/>
    <w:rsid w:val="00171857"/>
    <w:rsid w:val="00171FB0"/>
    <w:rsid w:val="001764A3"/>
    <w:rsid w:val="001772CC"/>
    <w:rsid w:val="00181633"/>
    <w:rsid w:val="00183196"/>
    <w:rsid w:val="001870E9"/>
    <w:rsid w:val="00187141"/>
    <w:rsid w:val="001877AD"/>
    <w:rsid w:val="0019114A"/>
    <w:rsid w:val="00191209"/>
    <w:rsid w:val="00192516"/>
    <w:rsid w:val="00192829"/>
    <w:rsid w:val="001932C3"/>
    <w:rsid w:val="001958BC"/>
    <w:rsid w:val="0019770C"/>
    <w:rsid w:val="001A00DC"/>
    <w:rsid w:val="001A471F"/>
    <w:rsid w:val="001A7F38"/>
    <w:rsid w:val="001B1890"/>
    <w:rsid w:val="001B205E"/>
    <w:rsid w:val="001B3365"/>
    <w:rsid w:val="001B51BF"/>
    <w:rsid w:val="001B6C8E"/>
    <w:rsid w:val="001C140C"/>
    <w:rsid w:val="001C22EE"/>
    <w:rsid w:val="001C2CBC"/>
    <w:rsid w:val="001C38B1"/>
    <w:rsid w:val="001C5268"/>
    <w:rsid w:val="001D14C6"/>
    <w:rsid w:val="001D1BB9"/>
    <w:rsid w:val="001D291D"/>
    <w:rsid w:val="001D6A37"/>
    <w:rsid w:val="001D7CA9"/>
    <w:rsid w:val="001D7DE8"/>
    <w:rsid w:val="001E252F"/>
    <w:rsid w:val="001E4671"/>
    <w:rsid w:val="001E77AE"/>
    <w:rsid w:val="001E79FD"/>
    <w:rsid w:val="001F64D5"/>
    <w:rsid w:val="001F7AD8"/>
    <w:rsid w:val="0020318F"/>
    <w:rsid w:val="00211174"/>
    <w:rsid w:val="002117B4"/>
    <w:rsid w:val="00215675"/>
    <w:rsid w:val="002162EE"/>
    <w:rsid w:val="00216DEB"/>
    <w:rsid w:val="0022256C"/>
    <w:rsid w:val="00223253"/>
    <w:rsid w:val="002259AC"/>
    <w:rsid w:val="00226723"/>
    <w:rsid w:val="00226C7C"/>
    <w:rsid w:val="00232A03"/>
    <w:rsid w:val="00233C80"/>
    <w:rsid w:val="00234160"/>
    <w:rsid w:val="002362A2"/>
    <w:rsid w:val="00236846"/>
    <w:rsid w:val="002368CF"/>
    <w:rsid w:val="00236AFA"/>
    <w:rsid w:val="00237A33"/>
    <w:rsid w:val="00240016"/>
    <w:rsid w:val="002421AA"/>
    <w:rsid w:val="00242D7B"/>
    <w:rsid w:val="00244345"/>
    <w:rsid w:val="0024447A"/>
    <w:rsid w:val="00245DA3"/>
    <w:rsid w:val="002526CE"/>
    <w:rsid w:val="00257DD8"/>
    <w:rsid w:val="002616C2"/>
    <w:rsid w:val="00261CAB"/>
    <w:rsid w:val="00264551"/>
    <w:rsid w:val="00266378"/>
    <w:rsid w:val="00270C32"/>
    <w:rsid w:val="0027125E"/>
    <w:rsid w:val="00274558"/>
    <w:rsid w:val="00275BBC"/>
    <w:rsid w:val="00277076"/>
    <w:rsid w:val="00282A83"/>
    <w:rsid w:val="00283294"/>
    <w:rsid w:val="00283B97"/>
    <w:rsid w:val="0029343E"/>
    <w:rsid w:val="00293516"/>
    <w:rsid w:val="002944D9"/>
    <w:rsid w:val="00294A61"/>
    <w:rsid w:val="00295E98"/>
    <w:rsid w:val="00296CD0"/>
    <w:rsid w:val="002A1BB9"/>
    <w:rsid w:val="002A2D77"/>
    <w:rsid w:val="002B0618"/>
    <w:rsid w:val="002B06DF"/>
    <w:rsid w:val="002B22E7"/>
    <w:rsid w:val="002C09EC"/>
    <w:rsid w:val="002C194F"/>
    <w:rsid w:val="002C1B89"/>
    <w:rsid w:val="002C3D53"/>
    <w:rsid w:val="002C497D"/>
    <w:rsid w:val="002C6411"/>
    <w:rsid w:val="002C726B"/>
    <w:rsid w:val="002C7AE1"/>
    <w:rsid w:val="002D0A90"/>
    <w:rsid w:val="002D0D84"/>
    <w:rsid w:val="002D1D9D"/>
    <w:rsid w:val="002D2467"/>
    <w:rsid w:val="002D3130"/>
    <w:rsid w:val="002D39C9"/>
    <w:rsid w:val="002D6167"/>
    <w:rsid w:val="002E025C"/>
    <w:rsid w:val="002E1028"/>
    <w:rsid w:val="002E1040"/>
    <w:rsid w:val="002E11EA"/>
    <w:rsid w:val="002E5E95"/>
    <w:rsid w:val="002E71EA"/>
    <w:rsid w:val="002F423E"/>
    <w:rsid w:val="002F4276"/>
    <w:rsid w:val="002F6B22"/>
    <w:rsid w:val="00300845"/>
    <w:rsid w:val="00302465"/>
    <w:rsid w:val="003035DA"/>
    <w:rsid w:val="00305CD3"/>
    <w:rsid w:val="00307B7B"/>
    <w:rsid w:val="00307F87"/>
    <w:rsid w:val="00311FF1"/>
    <w:rsid w:val="0031319F"/>
    <w:rsid w:val="00315812"/>
    <w:rsid w:val="003179C3"/>
    <w:rsid w:val="00320E90"/>
    <w:rsid w:val="003214C4"/>
    <w:rsid w:val="003219F4"/>
    <w:rsid w:val="00332CAB"/>
    <w:rsid w:val="00335577"/>
    <w:rsid w:val="00342663"/>
    <w:rsid w:val="00343D1A"/>
    <w:rsid w:val="003470D8"/>
    <w:rsid w:val="003501F2"/>
    <w:rsid w:val="003505FD"/>
    <w:rsid w:val="0035140C"/>
    <w:rsid w:val="00351778"/>
    <w:rsid w:val="003520C9"/>
    <w:rsid w:val="003531D5"/>
    <w:rsid w:val="00353BF6"/>
    <w:rsid w:val="00355E8E"/>
    <w:rsid w:val="00356B2D"/>
    <w:rsid w:val="00357E5F"/>
    <w:rsid w:val="00360673"/>
    <w:rsid w:val="00360D44"/>
    <w:rsid w:val="003619B3"/>
    <w:rsid w:val="00362153"/>
    <w:rsid w:val="0036373E"/>
    <w:rsid w:val="003641AD"/>
    <w:rsid w:val="0036512B"/>
    <w:rsid w:val="00365C43"/>
    <w:rsid w:val="0036697E"/>
    <w:rsid w:val="00366BCE"/>
    <w:rsid w:val="003700B4"/>
    <w:rsid w:val="00375551"/>
    <w:rsid w:val="003759AC"/>
    <w:rsid w:val="0037637E"/>
    <w:rsid w:val="0037657D"/>
    <w:rsid w:val="0037672B"/>
    <w:rsid w:val="003778AA"/>
    <w:rsid w:val="003802CB"/>
    <w:rsid w:val="00383182"/>
    <w:rsid w:val="003838A6"/>
    <w:rsid w:val="00383B56"/>
    <w:rsid w:val="00384829"/>
    <w:rsid w:val="00384EDC"/>
    <w:rsid w:val="00385C06"/>
    <w:rsid w:val="00386DBA"/>
    <w:rsid w:val="003900C3"/>
    <w:rsid w:val="00392053"/>
    <w:rsid w:val="00392FF3"/>
    <w:rsid w:val="0039344B"/>
    <w:rsid w:val="0039398C"/>
    <w:rsid w:val="003939A7"/>
    <w:rsid w:val="00396F4B"/>
    <w:rsid w:val="003A30C6"/>
    <w:rsid w:val="003A3CFB"/>
    <w:rsid w:val="003A4C30"/>
    <w:rsid w:val="003A549F"/>
    <w:rsid w:val="003A6766"/>
    <w:rsid w:val="003A6A55"/>
    <w:rsid w:val="003B1DAB"/>
    <w:rsid w:val="003B29CF"/>
    <w:rsid w:val="003C0F3C"/>
    <w:rsid w:val="003C2B9C"/>
    <w:rsid w:val="003C454F"/>
    <w:rsid w:val="003C5883"/>
    <w:rsid w:val="003C68B7"/>
    <w:rsid w:val="003C6B6E"/>
    <w:rsid w:val="003D0807"/>
    <w:rsid w:val="003D15E6"/>
    <w:rsid w:val="003D3DE3"/>
    <w:rsid w:val="003D471F"/>
    <w:rsid w:val="003D4887"/>
    <w:rsid w:val="003D767E"/>
    <w:rsid w:val="003D7690"/>
    <w:rsid w:val="003E1168"/>
    <w:rsid w:val="003E1E54"/>
    <w:rsid w:val="003E4216"/>
    <w:rsid w:val="003F0256"/>
    <w:rsid w:val="003F156D"/>
    <w:rsid w:val="00400749"/>
    <w:rsid w:val="004018E0"/>
    <w:rsid w:val="004034C2"/>
    <w:rsid w:val="00403A73"/>
    <w:rsid w:val="00405BC9"/>
    <w:rsid w:val="00407C34"/>
    <w:rsid w:val="00410CBF"/>
    <w:rsid w:val="004126EC"/>
    <w:rsid w:val="00412CFD"/>
    <w:rsid w:val="00416486"/>
    <w:rsid w:val="00416C90"/>
    <w:rsid w:val="00416D42"/>
    <w:rsid w:val="0041730B"/>
    <w:rsid w:val="00423257"/>
    <w:rsid w:val="00424C9B"/>
    <w:rsid w:val="00424DF7"/>
    <w:rsid w:val="004256A5"/>
    <w:rsid w:val="0042616F"/>
    <w:rsid w:val="00426DCC"/>
    <w:rsid w:val="00431E88"/>
    <w:rsid w:val="00432644"/>
    <w:rsid w:val="00437B4F"/>
    <w:rsid w:val="004476A3"/>
    <w:rsid w:val="00450774"/>
    <w:rsid w:val="004509D1"/>
    <w:rsid w:val="0045124F"/>
    <w:rsid w:val="00451D70"/>
    <w:rsid w:val="00456432"/>
    <w:rsid w:val="00456D60"/>
    <w:rsid w:val="00461601"/>
    <w:rsid w:val="00462215"/>
    <w:rsid w:val="00464986"/>
    <w:rsid w:val="00465FFA"/>
    <w:rsid w:val="00472B96"/>
    <w:rsid w:val="00474D43"/>
    <w:rsid w:val="004765FC"/>
    <w:rsid w:val="0047721E"/>
    <w:rsid w:val="004821C7"/>
    <w:rsid w:val="00484A9D"/>
    <w:rsid w:val="00487022"/>
    <w:rsid w:val="004930B9"/>
    <w:rsid w:val="00493EED"/>
    <w:rsid w:val="00494116"/>
    <w:rsid w:val="004A249B"/>
    <w:rsid w:val="004A3FEE"/>
    <w:rsid w:val="004A44B9"/>
    <w:rsid w:val="004A4794"/>
    <w:rsid w:val="004A57BA"/>
    <w:rsid w:val="004A674B"/>
    <w:rsid w:val="004A7ACE"/>
    <w:rsid w:val="004A7D16"/>
    <w:rsid w:val="004B29B0"/>
    <w:rsid w:val="004B46F4"/>
    <w:rsid w:val="004B5251"/>
    <w:rsid w:val="004C0FF9"/>
    <w:rsid w:val="004C2637"/>
    <w:rsid w:val="004C28E8"/>
    <w:rsid w:val="004C3440"/>
    <w:rsid w:val="004C55BC"/>
    <w:rsid w:val="004C76A7"/>
    <w:rsid w:val="004D1D18"/>
    <w:rsid w:val="004D294D"/>
    <w:rsid w:val="004D3775"/>
    <w:rsid w:val="004D409B"/>
    <w:rsid w:val="004D4996"/>
    <w:rsid w:val="004D7320"/>
    <w:rsid w:val="004E365F"/>
    <w:rsid w:val="004E463E"/>
    <w:rsid w:val="004E4A17"/>
    <w:rsid w:val="004E5C42"/>
    <w:rsid w:val="004F0C36"/>
    <w:rsid w:val="004F447B"/>
    <w:rsid w:val="004F4C73"/>
    <w:rsid w:val="00502034"/>
    <w:rsid w:val="00502A62"/>
    <w:rsid w:val="00507D5B"/>
    <w:rsid w:val="00512C02"/>
    <w:rsid w:val="005156E1"/>
    <w:rsid w:val="0051678E"/>
    <w:rsid w:val="005171BD"/>
    <w:rsid w:val="005174A0"/>
    <w:rsid w:val="0052205C"/>
    <w:rsid w:val="005221BE"/>
    <w:rsid w:val="0052774B"/>
    <w:rsid w:val="00527EBA"/>
    <w:rsid w:val="00527EDB"/>
    <w:rsid w:val="00530B5B"/>
    <w:rsid w:val="00531492"/>
    <w:rsid w:val="0053173D"/>
    <w:rsid w:val="005321B1"/>
    <w:rsid w:val="00532882"/>
    <w:rsid w:val="005364A1"/>
    <w:rsid w:val="005366EA"/>
    <w:rsid w:val="005368C6"/>
    <w:rsid w:val="00537F40"/>
    <w:rsid w:val="00545164"/>
    <w:rsid w:val="00546497"/>
    <w:rsid w:val="005472BC"/>
    <w:rsid w:val="00547BA5"/>
    <w:rsid w:val="0055038D"/>
    <w:rsid w:val="00557138"/>
    <w:rsid w:val="00557488"/>
    <w:rsid w:val="00561C10"/>
    <w:rsid w:val="00563E8C"/>
    <w:rsid w:val="0056578B"/>
    <w:rsid w:val="00566C42"/>
    <w:rsid w:val="005673D0"/>
    <w:rsid w:val="00567B00"/>
    <w:rsid w:val="00570DF9"/>
    <w:rsid w:val="00571E34"/>
    <w:rsid w:val="00572FB9"/>
    <w:rsid w:val="005733BF"/>
    <w:rsid w:val="005737D8"/>
    <w:rsid w:val="00573ACC"/>
    <w:rsid w:val="005755E9"/>
    <w:rsid w:val="0058346C"/>
    <w:rsid w:val="005846CB"/>
    <w:rsid w:val="00585348"/>
    <w:rsid w:val="005913B5"/>
    <w:rsid w:val="005934E7"/>
    <w:rsid w:val="00593BBD"/>
    <w:rsid w:val="005972AF"/>
    <w:rsid w:val="00597A20"/>
    <w:rsid w:val="005A099E"/>
    <w:rsid w:val="005A14DC"/>
    <w:rsid w:val="005A1525"/>
    <w:rsid w:val="005A18B1"/>
    <w:rsid w:val="005A3ECC"/>
    <w:rsid w:val="005B032D"/>
    <w:rsid w:val="005B1580"/>
    <w:rsid w:val="005B1EB4"/>
    <w:rsid w:val="005B296F"/>
    <w:rsid w:val="005B34E2"/>
    <w:rsid w:val="005B3D21"/>
    <w:rsid w:val="005B65F8"/>
    <w:rsid w:val="005C2A36"/>
    <w:rsid w:val="005C2FD8"/>
    <w:rsid w:val="005C3F99"/>
    <w:rsid w:val="005C48E8"/>
    <w:rsid w:val="005C661A"/>
    <w:rsid w:val="005C7FCE"/>
    <w:rsid w:val="005D3CEE"/>
    <w:rsid w:val="005D5148"/>
    <w:rsid w:val="005D7AF8"/>
    <w:rsid w:val="005E02C6"/>
    <w:rsid w:val="005E0B28"/>
    <w:rsid w:val="005E14C2"/>
    <w:rsid w:val="005E2837"/>
    <w:rsid w:val="005E35A7"/>
    <w:rsid w:val="005E597D"/>
    <w:rsid w:val="005E7AD0"/>
    <w:rsid w:val="005E7E43"/>
    <w:rsid w:val="005F1108"/>
    <w:rsid w:val="005F2B07"/>
    <w:rsid w:val="005F73C5"/>
    <w:rsid w:val="005F7603"/>
    <w:rsid w:val="006001E4"/>
    <w:rsid w:val="00602647"/>
    <w:rsid w:val="00602E05"/>
    <w:rsid w:val="006048B6"/>
    <w:rsid w:val="00605837"/>
    <w:rsid w:val="0060597C"/>
    <w:rsid w:val="00611D1B"/>
    <w:rsid w:val="00611D31"/>
    <w:rsid w:val="00612039"/>
    <w:rsid w:val="006120F4"/>
    <w:rsid w:val="00613091"/>
    <w:rsid w:val="00615AD0"/>
    <w:rsid w:val="00617014"/>
    <w:rsid w:val="006214F2"/>
    <w:rsid w:val="006216C1"/>
    <w:rsid w:val="00621F05"/>
    <w:rsid w:val="00623B9F"/>
    <w:rsid w:val="00625568"/>
    <w:rsid w:val="00625CAB"/>
    <w:rsid w:val="006300A0"/>
    <w:rsid w:val="0063109D"/>
    <w:rsid w:val="006326B1"/>
    <w:rsid w:val="00632C51"/>
    <w:rsid w:val="006355EA"/>
    <w:rsid w:val="00635BC4"/>
    <w:rsid w:val="00636336"/>
    <w:rsid w:val="006404C8"/>
    <w:rsid w:val="006434B7"/>
    <w:rsid w:val="00644C17"/>
    <w:rsid w:val="00646E0F"/>
    <w:rsid w:val="006475E6"/>
    <w:rsid w:val="006527C7"/>
    <w:rsid w:val="00652B31"/>
    <w:rsid w:val="00660581"/>
    <w:rsid w:val="0066115C"/>
    <w:rsid w:val="00661583"/>
    <w:rsid w:val="00661854"/>
    <w:rsid w:val="00661AEF"/>
    <w:rsid w:val="006625AC"/>
    <w:rsid w:val="00665111"/>
    <w:rsid w:val="0066631D"/>
    <w:rsid w:val="0067049D"/>
    <w:rsid w:val="006713F7"/>
    <w:rsid w:val="006720C9"/>
    <w:rsid w:val="006742EE"/>
    <w:rsid w:val="006758F9"/>
    <w:rsid w:val="00680844"/>
    <w:rsid w:val="0068277F"/>
    <w:rsid w:val="006868C7"/>
    <w:rsid w:val="006869FA"/>
    <w:rsid w:val="00686F3F"/>
    <w:rsid w:val="00687940"/>
    <w:rsid w:val="00687BAF"/>
    <w:rsid w:val="0069482E"/>
    <w:rsid w:val="006956F9"/>
    <w:rsid w:val="00696C7D"/>
    <w:rsid w:val="00696E5A"/>
    <w:rsid w:val="00697168"/>
    <w:rsid w:val="006A10B8"/>
    <w:rsid w:val="006A3FB5"/>
    <w:rsid w:val="006A4ED2"/>
    <w:rsid w:val="006A4F22"/>
    <w:rsid w:val="006A54CE"/>
    <w:rsid w:val="006A5827"/>
    <w:rsid w:val="006A7478"/>
    <w:rsid w:val="006B0839"/>
    <w:rsid w:val="006B19C2"/>
    <w:rsid w:val="006B2481"/>
    <w:rsid w:val="006B2C2B"/>
    <w:rsid w:val="006B340B"/>
    <w:rsid w:val="006B3D6A"/>
    <w:rsid w:val="006B4A57"/>
    <w:rsid w:val="006C20D5"/>
    <w:rsid w:val="006C242C"/>
    <w:rsid w:val="006C33A5"/>
    <w:rsid w:val="006C57F4"/>
    <w:rsid w:val="006C63DD"/>
    <w:rsid w:val="006C7D74"/>
    <w:rsid w:val="006D1FAE"/>
    <w:rsid w:val="006D4B32"/>
    <w:rsid w:val="006D50B0"/>
    <w:rsid w:val="006D60A7"/>
    <w:rsid w:val="006D74C3"/>
    <w:rsid w:val="006D7FE0"/>
    <w:rsid w:val="006E1CA8"/>
    <w:rsid w:val="006E1F88"/>
    <w:rsid w:val="006E30B6"/>
    <w:rsid w:val="006E581A"/>
    <w:rsid w:val="006F176C"/>
    <w:rsid w:val="006F1CF1"/>
    <w:rsid w:val="006F3A21"/>
    <w:rsid w:val="006F4801"/>
    <w:rsid w:val="006F624A"/>
    <w:rsid w:val="006F7B63"/>
    <w:rsid w:val="00700A3B"/>
    <w:rsid w:val="00701E10"/>
    <w:rsid w:val="00703393"/>
    <w:rsid w:val="00704517"/>
    <w:rsid w:val="007047FB"/>
    <w:rsid w:val="0070507F"/>
    <w:rsid w:val="0070568C"/>
    <w:rsid w:val="00705C7C"/>
    <w:rsid w:val="00711420"/>
    <w:rsid w:val="00715547"/>
    <w:rsid w:val="00715E58"/>
    <w:rsid w:val="00716551"/>
    <w:rsid w:val="007207D0"/>
    <w:rsid w:val="0072167E"/>
    <w:rsid w:val="00724C78"/>
    <w:rsid w:val="00725822"/>
    <w:rsid w:val="00726529"/>
    <w:rsid w:val="00726683"/>
    <w:rsid w:val="0073107F"/>
    <w:rsid w:val="00732186"/>
    <w:rsid w:val="00732899"/>
    <w:rsid w:val="00735FED"/>
    <w:rsid w:val="00740389"/>
    <w:rsid w:val="00740674"/>
    <w:rsid w:val="00743872"/>
    <w:rsid w:val="00744738"/>
    <w:rsid w:val="00745A8A"/>
    <w:rsid w:val="00746603"/>
    <w:rsid w:val="00746EA8"/>
    <w:rsid w:val="007515FF"/>
    <w:rsid w:val="00754233"/>
    <w:rsid w:val="007569E9"/>
    <w:rsid w:val="00757C8F"/>
    <w:rsid w:val="00760263"/>
    <w:rsid w:val="00760563"/>
    <w:rsid w:val="0076171F"/>
    <w:rsid w:val="007617A6"/>
    <w:rsid w:val="00762369"/>
    <w:rsid w:val="00762518"/>
    <w:rsid w:val="0076525A"/>
    <w:rsid w:val="0076598A"/>
    <w:rsid w:val="00767DD9"/>
    <w:rsid w:val="007710FB"/>
    <w:rsid w:val="007725F8"/>
    <w:rsid w:val="00774B4D"/>
    <w:rsid w:val="00775823"/>
    <w:rsid w:val="00781EEA"/>
    <w:rsid w:val="007820B2"/>
    <w:rsid w:val="00783110"/>
    <w:rsid w:val="00792ED4"/>
    <w:rsid w:val="00793809"/>
    <w:rsid w:val="007A446A"/>
    <w:rsid w:val="007A46A2"/>
    <w:rsid w:val="007B0ED6"/>
    <w:rsid w:val="007B2CD3"/>
    <w:rsid w:val="007B3B6B"/>
    <w:rsid w:val="007B5D65"/>
    <w:rsid w:val="007B65C6"/>
    <w:rsid w:val="007B7667"/>
    <w:rsid w:val="007B7ECC"/>
    <w:rsid w:val="007C2687"/>
    <w:rsid w:val="007C2768"/>
    <w:rsid w:val="007C66A7"/>
    <w:rsid w:val="007D00FC"/>
    <w:rsid w:val="007D1210"/>
    <w:rsid w:val="007D2583"/>
    <w:rsid w:val="007D3929"/>
    <w:rsid w:val="007D4F4B"/>
    <w:rsid w:val="007D52E0"/>
    <w:rsid w:val="007E255D"/>
    <w:rsid w:val="007E2820"/>
    <w:rsid w:val="007E2AA3"/>
    <w:rsid w:val="007E56FE"/>
    <w:rsid w:val="007E72BF"/>
    <w:rsid w:val="007F44EB"/>
    <w:rsid w:val="007F6FD3"/>
    <w:rsid w:val="007F7C8C"/>
    <w:rsid w:val="00800CD1"/>
    <w:rsid w:val="00803C8F"/>
    <w:rsid w:val="00803CE4"/>
    <w:rsid w:val="0080415F"/>
    <w:rsid w:val="00804973"/>
    <w:rsid w:val="0080556C"/>
    <w:rsid w:val="00805747"/>
    <w:rsid w:val="008062BC"/>
    <w:rsid w:val="0080642C"/>
    <w:rsid w:val="00812F65"/>
    <w:rsid w:val="008132F5"/>
    <w:rsid w:val="008133ED"/>
    <w:rsid w:val="00814D9F"/>
    <w:rsid w:val="0081789A"/>
    <w:rsid w:val="00817E01"/>
    <w:rsid w:val="008212CE"/>
    <w:rsid w:val="008247DE"/>
    <w:rsid w:val="00843EBD"/>
    <w:rsid w:val="00847626"/>
    <w:rsid w:val="00851CCE"/>
    <w:rsid w:val="00852058"/>
    <w:rsid w:val="00853143"/>
    <w:rsid w:val="008538A4"/>
    <w:rsid w:val="008551A0"/>
    <w:rsid w:val="0085538D"/>
    <w:rsid w:val="00860F5E"/>
    <w:rsid w:val="008617F9"/>
    <w:rsid w:val="00861BD8"/>
    <w:rsid w:val="008647D3"/>
    <w:rsid w:val="0086493A"/>
    <w:rsid w:val="00866758"/>
    <w:rsid w:val="00866828"/>
    <w:rsid w:val="00867A9B"/>
    <w:rsid w:val="008713B6"/>
    <w:rsid w:val="00872A17"/>
    <w:rsid w:val="00872A37"/>
    <w:rsid w:val="008753BC"/>
    <w:rsid w:val="0087568A"/>
    <w:rsid w:val="00875F86"/>
    <w:rsid w:val="00877E99"/>
    <w:rsid w:val="00885D1F"/>
    <w:rsid w:val="00886DAA"/>
    <w:rsid w:val="008920CF"/>
    <w:rsid w:val="008940EF"/>
    <w:rsid w:val="00895961"/>
    <w:rsid w:val="008962D1"/>
    <w:rsid w:val="00896D3C"/>
    <w:rsid w:val="00896E34"/>
    <w:rsid w:val="00897B85"/>
    <w:rsid w:val="008A0F1B"/>
    <w:rsid w:val="008A0F72"/>
    <w:rsid w:val="008A4A43"/>
    <w:rsid w:val="008A7342"/>
    <w:rsid w:val="008B1F0B"/>
    <w:rsid w:val="008B25E4"/>
    <w:rsid w:val="008B537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4888"/>
    <w:rsid w:val="008F4B6E"/>
    <w:rsid w:val="008F6567"/>
    <w:rsid w:val="009004D6"/>
    <w:rsid w:val="00901E13"/>
    <w:rsid w:val="00904629"/>
    <w:rsid w:val="009064B7"/>
    <w:rsid w:val="009101A6"/>
    <w:rsid w:val="00912918"/>
    <w:rsid w:val="00912FA3"/>
    <w:rsid w:val="00917A26"/>
    <w:rsid w:val="009208FA"/>
    <w:rsid w:val="0092271F"/>
    <w:rsid w:val="009228E0"/>
    <w:rsid w:val="009240F0"/>
    <w:rsid w:val="0092451E"/>
    <w:rsid w:val="00925576"/>
    <w:rsid w:val="009328B5"/>
    <w:rsid w:val="00932EF6"/>
    <w:rsid w:val="009332CE"/>
    <w:rsid w:val="00933BA2"/>
    <w:rsid w:val="00935A0B"/>
    <w:rsid w:val="00940551"/>
    <w:rsid w:val="00941CF9"/>
    <w:rsid w:val="009422E3"/>
    <w:rsid w:val="009422F5"/>
    <w:rsid w:val="0094467D"/>
    <w:rsid w:val="00945B25"/>
    <w:rsid w:val="00945C33"/>
    <w:rsid w:val="0094610B"/>
    <w:rsid w:val="00946796"/>
    <w:rsid w:val="009467F3"/>
    <w:rsid w:val="009513F0"/>
    <w:rsid w:val="00956680"/>
    <w:rsid w:val="0095731A"/>
    <w:rsid w:val="00960DE2"/>
    <w:rsid w:val="00964CD8"/>
    <w:rsid w:val="0096536E"/>
    <w:rsid w:val="00967D11"/>
    <w:rsid w:val="0097198A"/>
    <w:rsid w:val="00972478"/>
    <w:rsid w:val="009756DB"/>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30C3"/>
    <w:rsid w:val="009A3594"/>
    <w:rsid w:val="009A3D20"/>
    <w:rsid w:val="009A4593"/>
    <w:rsid w:val="009A505C"/>
    <w:rsid w:val="009A79EB"/>
    <w:rsid w:val="009B416B"/>
    <w:rsid w:val="009B4AB5"/>
    <w:rsid w:val="009B6A85"/>
    <w:rsid w:val="009B762E"/>
    <w:rsid w:val="009B764B"/>
    <w:rsid w:val="009C271A"/>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F154B"/>
    <w:rsid w:val="009F4CD0"/>
    <w:rsid w:val="009F4FD0"/>
    <w:rsid w:val="00A00A9D"/>
    <w:rsid w:val="00A01280"/>
    <w:rsid w:val="00A01F5E"/>
    <w:rsid w:val="00A02A0F"/>
    <w:rsid w:val="00A042BB"/>
    <w:rsid w:val="00A0430A"/>
    <w:rsid w:val="00A046F7"/>
    <w:rsid w:val="00A04E11"/>
    <w:rsid w:val="00A04E54"/>
    <w:rsid w:val="00A060EA"/>
    <w:rsid w:val="00A10A9F"/>
    <w:rsid w:val="00A1121D"/>
    <w:rsid w:val="00A1136D"/>
    <w:rsid w:val="00A14BAF"/>
    <w:rsid w:val="00A17F45"/>
    <w:rsid w:val="00A2088C"/>
    <w:rsid w:val="00A21954"/>
    <w:rsid w:val="00A22B7B"/>
    <w:rsid w:val="00A249EE"/>
    <w:rsid w:val="00A2799B"/>
    <w:rsid w:val="00A312A5"/>
    <w:rsid w:val="00A3262F"/>
    <w:rsid w:val="00A348E8"/>
    <w:rsid w:val="00A36D0F"/>
    <w:rsid w:val="00A40CDB"/>
    <w:rsid w:val="00A433B4"/>
    <w:rsid w:val="00A44B32"/>
    <w:rsid w:val="00A4512E"/>
    <w:rsid w:val="00A5002D"/>
    <w:rsid w:val="00A51007"/>
    <w:rsid w:val="00A51F73"/>
    <w:rsid w:val="00A536DE"/>
    <w:rsid w:val="00A56EA4"/>
    <w:rsid w:val="00A6007B"/>
    <w:rsid w:val="00A6076A"/>
    <w:rsid w:val="00A6116B"/>
    <w:rsid w:val="00A619F6"/>
    <w:rsid w:val="00A62EB6"/>
    <w:rsid w:val="00A6417D"/>
    <w:rsid w:val="00A641C5"/>
    <w:rsid w:val="00A67892"/>
    <w:rsid w:val="00A72429"/>
    <w:rsid w:val="00A72B4B"/>
    <w:rsid w:val="00A7307C"/>
    <w:rsid w:val="00A765E7"/>
    <w:rsid w:val="00A76C39"/>
    <w:rsid w:val="00A772C4"/>
    <w:rsid w:val="00A77563"/>
    <w:rsid w:val="00A8200B"/>
    <w:rsid w:val="00A85717"/>
    <w:rsid w:val="00A86059"/>
    <w:rsid w:val="00A958A7"/>
    <w:rsid w:val="00A97FBD"/>
    <w:rsid w:val="00AA07A1"/>
    <w:rsid w:val="00AA4199"/>
    <w:rsid w:val="00AA7CCA"/>
    <w:rsid w:val="00AB1186"/>
    <w:rsid w:val="00AB2051"/>
    <w:rsid w:val="00AB2895"/>
    <w:rsid w:val="00AB4170"/>
    <w:rsid w:val="00AB4F85"/>
    <w:rsid w:val="00AB58CC"/>
    <w:rsid w:val="00AB782C"/>
    <w:rsid w:val="00AB7C83"/>
    <w:rsid w:val="00AC51C7"/>
    <w:rsid w:val="00AC6B3E"/>
    <w:rsid w:val="00AC76A4"/>
    <w:rsid w:val="00AD0F84"/>
    <w:rsid w:val="00AD1165"/>
    <w:rsid w:val="00AD3FBE"/>
    <w:rsid w:val="00AE1097"/>
    <w:rsid w:val="00AE2884"/>
    <w:rsid w:val="00AE3ED4"/>
    <w:rsid w:val="00AE406E"/>
    <w:rsid w:val="00AE5AC0"/>
    <w:rsid w:val="00AE6DB9"/>
    <w:rsid w:val="00AF1C3D"/>
    <w:rsid w:val="00AF405F"/>
    <w:rsid w:val="00AF4DAD"/>
    <w:rsid w:val="00AF62C9"/>
    <w:rsid w:val="00B016FA"/>
    <w:rsid w:val="00B024A3"/>
    <w:rsid w:val="00B0381A"/>
    <w:rsid w:val="00B03B74"/>
    <w:rsid w:val="00B03E37"/>
    <w:rsid w:val="00B0448A"/>
    <w:rsid w:val="00B06111"/>
    <w:rsid w:val="00B07D6C"/>
    <w:rsid w:val="00B111F9"/>
    <w:rsid w:val="00B12D52"/>
    <w:rsid w:val="00B14B57"/>
    <w:rsid w:val="00B16839"/>
    <w:rsid w:val="00B17BEC"/>
    <w:rsid w:val="00B2013D"/>
    <w:rsid w:val="00B24346"/>
    <w:rsid w:val="00B30985"/>
    <w:rsid w:val="00B30DB2"/>
    <w:rsid w:val="00B3309C"/>
    <w:rsid w:val="00B33194"/>
    <w:rsid w:val="00B34159"/>
    <w:rsid w:val="00B3430C"/>
    <w:rsid w:val="00B34CCC"/>
    <w:rsid w:val="00B36125"/>
    <w:rsid w:val="00B368CF"/>
    <w:rsid w:val="00B373F1"/>
    <w:rsid w:val="00B37EF5"/>
    <w:rsid w:val="00B40C25"/>
    <w:rsid w:val="00B4228B"/>
    <w:rsid w:val="00B43F11"/>
    <w:rsid w:val="00B45481"/>
    <w:rsid w:val="00B46226"/>
    <w:rsid w:val="00B46EE3"/>
    <w:rsid w:val="00B50546"/>
    <w:rsid w:val="00B5266A"/>
    <w:rsid w:val="00B544A9"/>
    <w:rsid w:val="00B54AFB"/>
    <w:rsid w:val="00B554A1"/>
    <w:rsid w:val="00B57D27"/>
    <w:rsid w:val="00B619D0"/>
    <w:rsid w:val="00B64A75"/>
    <w:rsid w:val="00B64E25"/>
    <w:rsid w:val="00B65043"/>
    <w:rsid w:val="00B65B83"/>
    <w:rsid w:val="00B72441"/>
    <w:rsid w:val="00B750DD"/>
    <w:rsid w:val="00B766B9"/>
    <w:rsid w:val="00B80D1A"/>
    <w:rsid w:val="00B82109"/>
    <w:rsid w:val="00B84435"/>
    <w:rsid w:val="00B84BB7"/>
    <w:rsid w:val="00B85221"/>
    <w:rsid w:val="00B858F0"/>
    <w:rsid w:val="00B86765"/>
    <w:rsid w:val="00B86D1D"/>
    <w:rsid w:val="00B92B03"/>
    <w:rsid w:val="00B93458"/>
    <w:rsid w:val="00B9685C"/>
    <w:rsid w:val="00B96D20"/>
    <w:rsid w:val="00BA0620"/>
    <w:rsid w:val="00BA5A3A"/>
    <w:rsid w:val="00BB13FE"/>
    <w:rsid w:val="00BB3960"/>
    <w:rsid w:val="00BC0D45"/>
    <w:rsid w:val="00BC4D74"/>
    <w:rsid w:val="00BC507A"/>
    <w:rsid w:val="00BC5491"/>
    <w:rsid w:val="00BC5B6C"/>
    <w:rsid w:val="00BD0D23"/>
    <w:rsid w:val="00BD2306"/>
    <w:rsid w:val="00BD27FA"/>
    <w:rsid w:val="00BD3F22"/>
    <w:rsid w:val="00BD5A14"/>
    <w:rsid w:val="00BE26A4"/>
    <w:rsid w:val="00BE3360"/>
    <w:rsid w:val="00BE3E7B"/>
    <w:rsid w:val="00BE4185"/>
    <w:rsid w:val="00BE54C8"/>
    <w:rsid w:val="00BE56AA"/>
    <w:rsid w:val="00BE647E"/>
    <w:rsid w:val="00BE6933"/>
    <w:rsid w:val="00BF3FF9"/>
    <w:rsid w:val="00C0123E"/>
    <w:rsid w:val="00C01A5B"/>
    <w:rsid w:val="00C028BB"/>
    <w:rsid w:val="00C029E8"/>
    <w:rsid w:val="00C03FC1"/>
    <w:rsid w:val="00C053E9"/>
    <w:rsid w:val="00C0556F"/>
    <w:rsid w:val="00C056F0"/>
    <w:rsid w:val="00C106C1"/>
    <w:rsid w:val="00C10C26"/>
    <w:rsid w:val="00C10EC5"/>
    <w:rsid w:val="00C11992"/>
    <w:rsid w:val="00C1314D"/>
    <w:rsid w:val="00C13D90"/>
    <w:rsid w:val="00C1427A"/>
    <w:rsid w:val="00C15EEF"/>
    <w:rsid w:val="00C162D6"/>
    <w:rsid w:val="00C17794"/>
    <w:rsid w:val="00C20E7F"/>
    <w:rsid w:val="00C21570"/>
    <w:rsid w:val="00C2162F"/>
    <w:rsid w:val="00C23002"/>
    <w:rsid w:val="00C25BF9"/>
    <w:rsid w:val="00C25EBA"/>
    <w:rsid w:val="00C269BC"/>
    <w:rsid w:val="00C2767C"/>
    <w:rsid w:val="00C30F8D"/>
    <w:rsid w:val="00C400A8"/>
    <w:rsid w:val="00C44917"/>
    <w:rsid w:val="00C44C02"/>
    <w:rsid w:val="00C47348"/>
    <w:rsid w:val="00C5096E"/>
    <w:rsid w:val="00C50E51"/>
    <w:rsid w:val="00C52039"/>
    <w:rsid w:val="00C525D6"/>
    <w:rsid w:val="00C534F8"/>
    <w:rsid w:val="00C536B4"/>
    <w:rsid w:val="00C5390B"/>
    <w:rsid w:val="00C541D7"/>
    <w:rsid w:val="00C544FC"/>
    <w:rsid w:val="00C54E98"/>
    <w:rsid w:val="00C55294"/>
    <w:rsid w:val="00C561AA"/>
    <w:rsid w:val="00C56DD6"/>
    <w:rsid w:val="00C6140C"/>
    <w:rsid w:val="00C62148"/>
    <w:rsid w:val="00C638AD"/>
    <w:rsid w:val="00C665C6"/>
    <w:rsid w:val="00C70A4A"/>
    <w:rsid w:val="00C713A4"/>
    <w:rsid w:val="00C7500D"/>
    <w:rsid w:val="00C753E8"/>
    <w:rsid w:val="00C75BD6"/>
    <w:rsid w:val="00C75F52"/>
    <w:rsid w:val="00C76D23"/>
    <w:rsid w:val="00C779A4"/>
    <w:rsid w:val="00C80A75"/>
    <w:rsid w:val="00C837EF"/>
    <w:rsid w:val="00C85448"/>
    <w:rsid w:val="00C854E4"/>
    <w:rsid w:val="00C86397"/>
    <w:rsid w:val="00C90665"/>
    <w:rsid w:val="00C916C5"/>
    <w:rsid w:val="00C91D63"/>
    <w:rsid w:val="00C92D63"/>
    <w:rsid w:val="00C936C8"/>
    <w:rsid w:val="00C95107"/>
    <w:rsid w:val="00C96880"/>
    <w:rsid w:val="00CA13B5"/>
    <w:rsid w:val="00CA4004"/>
    <w:rsid w:val="00CA452A"/>
    <w:rsid w:val="00CA7D1D"/>
    <w:rsid w:val="00CB08BE"/>
    <w:rsid w:val="00CB3562"/>
    <w:rsid w:val="00CB362F"/>
    <w:rsid w:val="00CB3F49"/>
    <w:rsid w:val="00CB4850"/>
    <w:rsid w:val="00CB5370"/>
    <w:rsid w:val="00CB71DA"/>
    <w:rsid w:val="00CB7962"/>
    <w:rsid w:val="00CC0856"/>
    <w:rsid w:val="00CC40A9"/>
    <w:rsid w:val="00CC4B8D"/>
    <w:rsid w:val="00CD0BDC"/>
    <w:rsid w:val="00CD2082"/>
    <w:rsid w:val="00CD22C9"/>
    <w:rsid w:val="00CD23D1"/>
    <w:rsid w:val="00CD76B5"/>
    <w:rsid w:val="00CD7F52"/>
    <w:rsid w:val="00CE0D6D"/>
    <w:rsid w:val="00CE29DD"/>
    <w:rsid w:val="00CE30C1"/>
    <w:rsid w:val="00CE4524"/>
    <w:rsid w:val="00CE511D"/>
    <w:rsid w:val="00CF01F8"/>
    <w:rsid w:val="00CF0639"/>
    <w:rsid w:val="00CF44F7"/>
    <w:rsid w:val="00CF527C"/>
    <w:rsid w:val="00CF74A9"/>
    <w:rsid w:val="00CF7546"/>
    <w:rsid w:val="00D0038A"/>
    <w:rsid w:val="00D01D60"/>
    <w:rsid w:val="00D021E8"/>
    <w:rsid w:val="00D02ABE"/>
    <w:rsid w:val="00D0398B"/>
    <w:rsid w:val="00D03CF6"/>
    <w:rsid w:val="00D03FC4"/>
    <w:rsid w:val="00D10BFE"/>
    <w:rsid w:val="00D12789"/>
    <w:rsid w:val="00D14482"/>
    <w:rsid w:val="00D149D8"/>
    <w:rsid w:val="00D15AB1"/>
    <w:rsid w:val="00D17F2C"/>
    <w:rsid w:val="00D255FF"/>
    <w:rsid w:val="00D25795"/>
    <w:rsid w:val="00D265FF"/>
    <w:rsid w:val="00D317D1"/>
    <w:rsid w:val="00D36692"/>
    <w:rsid w:val="00D37172"/>
    <w:rsid w:val="00D37729"/>
    <w:rsid w:val="00D42EF5"/>
    <w:rsid w:val="00D44365"/>
    <w:rsid w:val="00D4449B"/>
    <w:rsid w:val="00D44A09"/>
    <w:rsid w:val="00D509B7"/>
    <w:rsid w:val="00D533BC"/>
    <w:rsid w:val="00D5430A"/>
    <w:rsid w:val="00D54DBD"/>
    <w:rsid w:val="00D54DD7"/>
    <w:rsid w:val="00D551F9"/>
    <w:rsid w:val="00D6014D"/>
    <w:rsid w:val="00D61587"/>
    <w:rsid w:val="00D62A5E"/>
    <w:rsid w:val="00D66677"/>
    <w:rsid w:val="00D679FF"/>
    <w:rsid w:val="00D71CC9"/>
    <w:rsid w:val="00D72AE5"/>
    <w:rsid w:val="00D752B7"/>
    <w:rsid w:val="00D76602"/>
    <w:rsid w:val="00D7711B"/>
    <w:rsid w:val="00D83B3C"/>
    <w:rsid w:val="00D83C2C"/>
    <w:rsid w:val="00D84359"/>
    <w:rsid w:val="00D859EB"/>
    <w:rsid w:val="00D92398"/>
    <w:rsid w:val="00D936AE"/>
    <w:rsid w:val="00D93AD8"/>
    <w:rsid w:val="00D94553"/>
    <w:rsid w:val="00DA1BAA"/>
    <w:rsid w:val="00DA2BD0"/>
    <w:rsid w:val="00DB005C"/>
    <w:rsid w:val="00DB1674"/>
    <w:rsid w:val="00DB4C54"/>
    <w:rsid w:val="00DB711E"/>
    <w:rsid w:val="00DC0EB4"/>
    <w:rsid w:val="00DC4A8F"/>
    <w:rsid w:val="00DC6750"/>
    <w:rsid w:val="00DD015C"/>
    <w:rsid w:val="00DD043B"/>
    <w:rsid w:val="00DD267A"/>
    <w:rsid w:val="00DD5BDC"/>
    <w:rsid w:val="00DD5EBB"/>
    <w:rsid w:val="00DD7DA9"/>
    <w:rsid w:val="00DE0AE2"/>
    <w:rsid w:val="00DE2C0E"/>
    <w:rsid w:val="00DE3B97"/>
    <w:rsid w:val="00DE57BA"/>
    <w:rsid w:val="00DE69AE"/>
    <w:rsid w:val="00DE7569"/>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40FB"/>
    <w:rsid w:val="00E150A3"/>
    <w:rsid w:val="00E1587C"/>
    <w:rsid w:val="00E16FAD"/>
    <w:rsid w:val="00E208B9"/>
    <w:rsid w:val="00E23750"/>
    <w:rsid w:val="00E24FC6"/>
    <w:rsid w:val="00E25F7B"/>
    <w:rsid w:val="00E26F5E"/>
    <w:rsid w:val="00E30E9E"/>
    <w:rsid w:val="00E31DC4"/>
    <w:rsid w:val="00E32126"/>
    <w:rsid w:val="00E3299D"/>
    <w:rsid w:val="00E33E52"/>
    <w:rsid w:val="00E342BE"/>
    <w:rsid w:val="00E34625"/>
    <w:rsid w:val="00E42E19"/>
    <w:rsid w:val="00E433A7"/>
    <w:rsid w:val="00E440CB"/>
    <w:rsid w:val="00E52454"/>
    <w:rsid w:val="00E52BDD"/>
    <w:rsid w:val="00E56F5B"/>
    <w:rsid w:val="00E60CCC"/>
    <w:rsid w:val="00E61FCD"/>
    <w:rsid w:val="00E64317"/>
    <w:rsid w:val="00E64CBD"/>
    <w:rsid w:val="00E708BF"/>
    <w:rsid w:val="00E72C33"/>
    <w:rsid w:val="00E76729"/>
    <w:rsid w:val="00E821D1"/>
    <w:rsid w:val="00E87539"/>
    <w:rsid w:val="00E8759C"/>
    <w:rsid w:val="00E911FD"/>
    <w:rsid w:val="00E948EA"/>
    <w:rsid w:val="00E951A2"/>
    <w:rsid w:val="00E9789A"/>
    <w:rsid w:val="00EA00C1"/>
    <w:rsid w:val="00EA052E"/>
    <w:rsid w:val="00EA1BDC"/>
    <w:rsid w:val="00EA2136"/>
    <w:rsid w:val="00EA3BAA"/>
    <w:rsid w:val="00EA419C"/>
    <w:rsid w:val="00EA45FE"/>
    <w:rsid w:val="00EA4B0F"/>
    <w:rsid w:val="00EA5D99"/>
    <w:rsid w:val="00EA613B"/>
    <w:rsid w:val="00EA65A9"/>
    <w:rsid w:val="00EB0191"/>
    <w:rsid w:val="00EB0A26"/>
    <w:rsid w:val="00EB2B46"/>
    <w:rsid w:val="00EB329D"/>
    <w:rsid w:val="00EB333C"/>
    <w:rsid w:val="00EB40B9"/>
    <w:rsid w:val="00EB4FC9"/>
    <w:rsid w:val="00EB7A84"/>
    <w:rsid w:val="00EC216D"/>
    <w:rsid w:val="00EC31AA"/>
    <w:rsid w:val="00EC3498"/>
    <w:rsid w:val="00EC69EB"/>
    <w:rsid w:val="00EC7089"/>
    <w:rsid w:val="00EC74BB"/>
    <w:rsid w:val="00ED11A9"/>
    <w:rsid w:val="00ED16F6"/>
    <w:rsid w:val="00ED171B"/>
    <w:rsid w:val="00ED34A7"/>
    <w:rsid w:val="00ED4A75"/>
    <w:rsid w:val="00ED4A94"/>
    <w:rsid w:val="00ED53BD"/>
    <w:rsid w:val="00ED70CC"/>
    <w:rsid w:val="00ED78CD"/>
    <w:rsid w:val="00EE1765"/>
    <w:rsid w:val="00EE20F0"/>
    <w:rsid w:val="00EE2B58"/>
    <w:rsid w:val="00EE31AC"/>
    <w:rsid w:val="00EE3919"/>
    <w:rsid w:val="00EE51DF"/>
    <w:rsid w:val="00EE6EDC"/>
    <w:rsid w:val="00EF3D78"/>
    <w:rsid w:val="00EF3EFC"/>
    <w:rsid w:val="00EF5F4F"/>
    <w:rsid w:val="00EF659E"/>
    <w:rsid w:val="00F00422"/>
    <w:rsid w:val="00F00EB2"/>
    <w:rsid w:val="00F02F37"/>
    <w:rsid w:val="00F06029"/>
    <w:rsid w:val="00F12699"/>
    <w:rsid w:val="00F12E28"/>
    <w:rsid w:val="00F1332B"/>
    <w:rsid w:val="00F14D8C"/>
    <w:rsid w:val="00F1730F"/>
    <w:rsid w:val="00F20A50"/>
    <w:rsid w:val="00F227A8"/>
    <w:rsid w:val="00F2704F"/>
    <w:rsid w:val="00F27892"/>
    <w:rsid w:val="00F3016B"/>
    <w:rsid w:val="00F302F1"/>
    <w:rsid w:val="00F31139"/>
    <w:rsid w:val="00F31C6A"/>
    <w:rsid w:val="00F31DAC"/>
    <w:rsid w:val="00F340E1"/>
    <w:rsid w:val="00F3510A"/>
    <w:rsid w:val="00F35814"/>
    <w:rsid w:val="00F361D3"/>
    <w:rsid w:val="00F3629C"/>
    <w:rsid w:val="00F41701"/>
    <w:rsid w:val="00F428E2"/>
    <w:rsid w:val="00F44291"/>
    <w:rsid w:val="00F474C0"/>
    <w:rsid w:val="00F50E2F"/>
    <w:rsid w:val="00F5143A"/>
    <w:rsid w:val="00F5253C"/>
    <w:rsid w:val="00F56212"/>
    <w:rsid w:val="00F562E3"/>
    <w:rsid w:val="00F5631E"/>
    <w:rsid w:val="00F56E74"/>
    <w:rsid w:val="00F5700E"/>
    <w:rsid w:val="00F6139A"/>
    <w:rsid w:val="00F61D7B"/>
    <w:rsid w:val="00F65708"/>
    <w:rsid w:val="00F658D1"/>
    <w:rsid w:val="00F669B5"/>
    <w:rsid w:val="00F6706E"/>
    <w:rsid w:val="00F71D61"/>
    <w:rsid w:val="00F759B3"/>
    <w:rsid w:val="00F80531"/>
    <w:rsid w:val="00F81267"/>
    <w:rsid w:val="00F848AD"/>
    <w:rsid w:val="00F85BD9"/>
    <w:rsid w:val="00F8797D"/>
    <w:rsid w:val="00F90E2B"/>
    <w:rsid w:val="00F91CE7"/>
    <w:rsid w:val="00F969EC"/>
    <w:rsid w:val="00F96B39"/>
    <w:rsid w:val="00F96F21"/>
    <w:rsid w:val="00FA06C2"/>
    <w:rsid w:val="00FA181D"/>
    <w:rsid w:val="00FA1B72"/>
    <w:rsid w:val="00FA3B45"/>
    <w:rsid w:val="00FB2509"/>
    <w:rsid w:val="00FB2F11"/>
    <w:rsid w:val="00FB2FC7"/>
    <w:rsid w:val="00FB35ED"/>
    <w:rsid w:val="00FB39DC"/>
    <w:rsid w:val="00FB5232"/>
    <w:rsid w:val="00FB728B"/>
    <w:rsid w:val="00FB72EE"/>
    <w:rsid w:val="00FC18FC"/>
    <w:rsid w:val="00FC1E5A"/>
    <w:rsid w:val="00FC2162"/>
    <w:rsid w:val="00FC2650"/>
    <w:rsid w:val="00FC2B42"/>
    <w:rsid w:val="00FC3A30"/>
    <w:rsid w:val="00FC4A4A"/>
    <w:rsid w:val="00FD2BB5"/>
    <w:rsid w:val="00FD70B7"/>
    <w:rsid w:val="00FE1FF4"/>
    <w:rsid w:val="00FE23C1"/>
    <w:rsid w:val="00FE4FBE"/>
    <w:rsid w:val="00FE58F6"/>
    <w:rsid w:val="00FE5DC6"/>
    <w:rsid w:val="00FE7637"/>
    <w:rsid w:val="00FE7A5E"/>
    <w:rsid w:val="00FF1127"/>
    <w:rsid w:val="00FF2C52"/>
    <w:rsid w:val="00FF56B8"/>
    <w:rsid w:val="00FF624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C9F2F1"/>
  <w15:docId w15:val="{264865C0-8A30-4B8B-8D08-9D25BA1A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16D"/>
    <w:rPr>
      <w:rFonts w:ascii="Tahoma" w:hAnsi="Tahoma" w:cs="Tahoma"/>
      <w:lang w:val="en-GB"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val="da-DK"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val="da-DK"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F71B-8915-4CCF-BF39-4E899F59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76</Words>
  <Characters>1097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Lena Mørch Nielsen</cp:lastModifiedBy>
  <cp:revision>8</cp:revision>
  <cp:lastPrinted>2016-12-19T11:45:00Z</cp:lastPrinted>
  <dcterms:created xsi:type="dcterms:W3CDTF">2016-12-19T12:02:00Z</dcterms:created>
  <dcterms:modified xsi:type="dcterms:W3CDTF">2016-12-19T14:45:00Z</dcterms:modified>
</cp:coreProperties>
</file>